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C8CF" w14:textId="51CF0336" w:rsidR="00AC1274" w:rsidRPr="0068435D" w:rsidRDefault="00E35572" w:rsidP="00C67305">
      <w:pPr>
        <w:jc w:val="center"/>
        <w:rPr>
          <w:rFonts w:asciiTheme="minorHAnsi" w:hAnsiTheme="minorHAnsi" w:cstheme="minorBidi"/>
          <w:b/>
          <w:sz w:val="28"/>
          <w:szCs w:val="28"/>
          <w:cs/>
          <w:lang w:val="en-IN" w:bidi="pa-IN"/>
        </w:rPr>
      </w:pPr>
      <w:r w:rsidRPr="00C0509C">
        <w:rPr>
          <w:rFonts w:asciiTheme="minorHAnsi" w:hAnsiTheme="minorHAnsi"/>
          <w:b/>
          <w:sz w:val="28"/>
          <w:szCs w:val="28"/>
        </w:rPr>
        <w:t>P</w:t>
      </w:r>
      <w:r w:rsidR="00AA081D">
        <w:rPr>
          <w:rFonts w:asciiTheme="minorHAnsi" w:hAnsiTheme="minorHAnsi"/>
          <w:b/>
          <w:sz w:val="28"/>
          <w:szCs w:val="28"/>
        </w:rPr>
        <w:t>RIYANKA BHARDWAJ</w:t>
      </w:r>
    </w:p>
    <w:p w14:paraId="20E85849" w14:textId="1A36350D" w:rsidR="001D2FFB" w:rsidRPr="00C0509C" w:rsidRDefault="0027196D" w:rsidP="001D2FFB">
      <w:pPr>
        <w:jc w:val="center"/>
        <w:rPr>
          <w:rFonts w:asciiTheme="minorHAnsi" w:hAnsiTheme="minorHAnsi"/>
        </w:rPr>
      </w:pPr>
      <w:r>
        <w:rPr>
          <w:color w:val="6600FF"/>
          <w:sz w:val="22"/>
          <w:szCs w:val="22"/>
          <w:u w:val="single"/>
        </w:rPr>
        <w:t>bpriyanka1250@</w:t>
      </w:r>
      <w:r w:rsidR="00E35572" w:rsidRPr="00C0509C">
        <w:rPr>
          <w:color w:val="6600FF"/>
          <w:sz w:val="22"/>
          <w:szCs w:val="22"/>
          <w:u w:val="single"/>
        </w:rPr>
        <w:t>gmail.com</w:t>
      </w:r>
      <w:r w:rsidR="008251A8" w:rsidRPr="00C0509C">
        <w:rPr>
          <w:rFonts w:asciiTheme="minorHAnsi" w:hAnsiTheme="minorHAnsi"/>
        </w:rPr>
        <w:t>,(</w:t>
      </w:r>
      <w:r w:rsidR="00A4037C">
        <w:rPr>
          <w:rFonts w:asciiTheme="minorHAnsi" w:hAnsiTheme="minorHAnsi"/>
        </w:rPr>
        <w:t>8</w:t>
      </w:r>
      <w:r w:rsidR="007B1CD6">
        <w:rPr>
          <w:rFonts w:asciiTheme="minorHAnsi" w:hAnsiTheme="minorHAnsi"/>
        </w:rPr>
        <w:t>376817159</w:t>
      </w:r>
      <w:r w:rsidR="008251A8" w:rsidRPr="00C0509C">
        <w:rPr>
          <w:rFonts w:asciiTheme="minorHAnsi" w:hAnsiTheme="minorHAnsi"/>
        </w:rPr>
        <w:t>)</w:t>
      </w:r>
    </w:p>
    <w:p w14:paraId="0C8FAD03" w14:textId="77777777" w:rsidR="004A7C87" w:rsidRPr="00C0509C" w:rsidRDefault="004A7C87">
      <w:pPr>
        <w:rPr>
          <w:sz w:val="28"/>
          <w:szCs w:val="28"/>
        </w:rPr>
      </w:pPr>
    </w:p>
    <w:p w14:paraId="7EECF0F3" w14:textId="77777777" w:rsidR="004A7C87" w:rsidRPr="00C0509C" w:rsidRDefault="00E35572" w:rsidP="00C9631D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  <w:b/>
          <w:u w:val="single"/>
        </w:rPr>
        <w:t xml:space="preserve">Career </w:t>
      </w:r>
      <w:r w:rsidR="00485C18" w:rsidRPr="00C0509C">
        <w:rPr>
          <w:rFonts w:asciiTheme="minorHAnsi" w:hAnsiTheme="minorHAnsi"/>
          <w:b/>
          <w:u w:val="single"/>
        </w:rPr>
        <w:t>Objective</w:t>
      </w:r>
      <w:r w:rsidR="004A7C87" w:rsidRPr="00C0509C">
        <w:rPr>
          <w:rFonts w:asciiTheme="minorHAnsi" w:hAnsiTheme="minorHAnsi"/>
          <w:b/>
          <w:u w:val="single"/>
        </w:rPr>
        <w:t>:</w:t>
      </w:r>
    </w:p>
    <w:p w14:paraId="62E4A890" w14:textId="77777777" w:rsidR="00E35572" w:rsidRPr="00C0509C" w:rsidRDefault="00E35572" w:rsidP="008251A8">
      <w:pPr>
        <w:rPr>
          <w:rFonts w:asciiTheme="minorHAnsi" w:hAnsiTheme="minorHAnsi"/>
          <w:b/>
        </w:rPr>
      </w:pPr>
    </w:p>
    <w:p w14:paraId="79239A1D" w14:textId="77777777" w:rsidR="00C03586" w:rsidRPr="00C0509C" w:rsidRDefault="00E35572" w:rsidP="00C9631D">
      <w:pPr>
        <w:ind w:left="-720"/>
        <w:rPr>
          <w:rFonts w:asciiTheme="minorHAnsi" w:hAnsiTheme="minorHAnsi"/>
        </w:rPr>
      </w:pPr>
      <w:r w:rsidRPr="00C0509C">
        <w:rPr>
          <w:rFonts w:asciiTheme="minorHAnsi" w:hAnsiTheme="minorHAnsi"/>
          <w:b/>
        </w:rPr>
        <w:t>To be the best of my judgment and values and part of the team contributing learning and enhancing the development of the organization in the pursuit of corporate excellence</w:t>
      </w:r>
      <w:r w:rsidR="00C9631D" w:rsidRPr="00C0509C">
        <w:rPr>
          <w:rFonts w:asciiTheme="minorHAnsi" w:hAnsiTheme="minorHAnsi"/>
        </w:rPr>
        <w:t>.</w:t>
      </w:r>
    </w:p>
    <w:p w14:paraId="65DC49C3" w14:textId="77777777" w:rsidR="00726BB2" w:rsidRPr="00C0509C" w:rsidRDefault="00726BB2" w:rsidP="00C9631D">
      <w:pPr>
        <w:ind w:left="-720"/>
        <w:rPr>
          <w:rFonts w:asciiTheme="minorHAnsi" w:hAnsiTheme="minorHAnsi"/>
          <w:b/>
        </w:rPr>
      </w:pPr>
    </w:p>
    <w:p w14:paraId="4F06A82A" w14:textId="77777777" w:rsidR="00485C18" w:rsidRPr="00C0509C" w:rsidRDefault="00485C18" w:rsidP="00C9631D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  <w:b/>
          <w:u w:val="single"/>
        </w:rPr>
        <w:t>Profile</w:t>
      </w:r>
      <w:r w:rsidR="004A7C87" w:rsidRPr="00C0509C">
        <w:rPr>
          <w:rFonts w:asciiTheme="minorHAnsi" w:hAnsiTheme="minorHAnsi"/>
          <w:b/>
          <w:u w:val="single"/>
        </w:rPr>
        <w:t>:</w:t>
      </w:r>
    </w:p>
    <w:p w14:paraId="4D6E236E" w14:textId="77777777" w:rsidR="006C655D" w:rsidRPr="00C0509C" w:rsidRDefault="006C655D" w:rsidP="00C9631D">
      <w:pPr>
        <w:ind w:left="-720"/>
        <w:rPr>
          <w:rFonts w:asciiTheme="minorHAnsi" w:hAnsiTheme="minorHAnsi"/>
          <w:b/>
          <w:u w:val="single"/>
        </w:rPr>
      </w:pPr>
    </w:p>
    <w:p w14:paraId="15521A71" w14:textId="77777777" w:rsidR="00485C18" w:rsidRPr="00C0509C" w:rsidRDefault="001B482D" w:rsidP="006502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Excellent time managing skills that enable</w:t>
      </w:r>
      <w:r w:rsidR="002C45A5" w:rsidRPr="00C0509C">
        <w:rPr>
          <w:rFonts w:asciiTheme="minorHAnsi" w:hAnsiTheme="minorHAnsi"/>
        </w:rPr>
        <w:t xml:space="preserve">s me to deal with the deadlines </w:t>
      </w:r>
      <w:r w:rsidRPr="00C0509C">
        <w:rPr>
          <w:rFonts w:asciiTheme="minorHAnsi" w:hAnsiTheme="minorHAnsi"/>
        </w:rPr>
        <w:t>with ease.</w:t>
      </w:r>
    </w:p>
    <w:p w14:paraId="09CD0E9C" w14:textId="77777777" w:rsidR="00485C18" w:rsidRPr="00C0509C" w:rsidRDefault="001B482D" w:rsidP="006502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 xml:space="preserve">Effective communication skills that allows me to interact with the team and fulfill the varied responsibilities. </w:t>
      </w:r>
    </w:p>
    <w:p w14:paraId="1AB63AEF" w14:textId="77777777" w:rsidR="00F14B04" w:rsidRDefault="001B482D" w:rsidP="006209A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Optimistic attitude always keeps me moving in the most testing scenario and has always allowed me to take a winning stand.</w:t>
      </w:r>
    </w:p>
    <w:p w14:paraId="5BFFA882" w14:textId="77777777" w:rsidR="00FC30B0" w:rsidRDefault="00FC30B0" w:rsidP="00FC30B0">
      <w:pPr>
        <w:rPr>
          <w:rFonts w:asciiTheme="minorHAnsi" w:hAnsiTheme="minorHAnsi"/>
        </w:rPr>
      </w:pPr>
    </w:p>
    <w:p w14:paraId="79F05A37" w14:textId="77777777" w:rsidR="00FC30B0" w:rsidRPr="00C0509C" w:rsidRDefault="00FC30B0" w:rsidP="00FC30B0">
      <w:pPr>
        <w:ind w:lef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chievements</w:t>
      </w:r>
      <w:r w:rsidRPr="00C0509C">
        <w:rPr>
          <w:rFonts w:asciiTheme="minorHAnsi" w:hAnsiTheme="minorHAnsi"/>
          <w:b/>
          <w:u w:val="single"/>
        </w:rPr>
        <w:t>:</w:t>
      </w:r>
    </w:p>
    <w:p w14:paraId="4D7DEF37" w14:textId="45178908" w:rsidR="005862AF" w:rsidRPr="005862AF" w:rsidRDefault="005862AF" w:rsidP="007814DE">
      <w:pPr>
        <w:pStyle w:val="ListParagraph"/>
        <w:tabs>
          <w:tab w:val="left" w:pos="810"/>
        </w:tabs>
        <w:ind w:left="0"/>
        <w:rPr>
          <w:rFonts w:asciiTheme="minorHAnsi" w:hAnsiTheme="minorHAnsi"/>
        </w:rPr>
      </w:pPr>
    </w:p>
    <w:p w14:paraId="5C6355C8" w14:textId="37FE43C1" w:rsidR="007814DE" w:rsidRPr="007814DE" w:rsidRDefault="00BD58E5" w:rsidP="00587774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warded by </w:t>
      </w:r>
      <w:r w:rsidRPr="00D477E0">
        <w:rPr>
          <w:rFonts w:asciiTheme="minorHAnsi" w:hAnsiTheme="minorHAnsi"/>
          <w:b/>
          <w:bCs/>
          <w:color w:val="191919" w:themeColor="text1" w:themeTint="E6"/>
          <w:u w:val="single"/>
        </w:rPr>
        <w:t>“</w:t>
      </w:r>
      <w:r w:rsidR="007814DE" w:rsidRPr="00D477E0">
        <w:rPr>
          <w:rFonts w:asciiTheme="minorHAnsi" w:hAnsiTheme="minorHAnsi"/>
          <w:b/>
          <w:bCs/>
          <w:color w:val="191919" w:themeColor="text1" w:themeTint="E6"/>
          <w:u w:val="single"/>
        </w:rPr>
        <w:t>Sikh Youth Achievement Award 2021</w:t>
      </w:r>
      <w:r w:rsidRPr="00D477E0">
        <w:rPr>
          <w:rFonts w:asciiTheme="minorHAnsi" w:hAnsiTheme="minorHAnsi"/>
          <w:b/>
          <w:bCs/>
          <w:color w:val="191919" w:themeColor="text1" w:themeTint="E6"/>
          <w:u w:val="single"/>
        </w:rPr>
        <w:t>”</w:t>
      </w:r>
      <w:r w:rsidR="007814DE" w:rsidRPr="00D477E0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7814DE">
        <w:rPr>
          <w:rFonts w:asciiTheme="minorHAnsi" w:hAnsiTheme="minorHAnsi"/>
        </w:rPr>
        <w:t>for the contributions in the field of Martial Arts</w:t>
      </w:r>
      <w:r w:rsidR="00667467">
        <w:rPr>
          <w:rFonts w:asciiTheme="minorHAnsi" w:hAnsiTheme="minorHAnsi"/>
        </w:rPr>
        <w:t>,</w:t>
      </w:r>
      <w:r w:rsidR="007814DE">
        <w:rPr>
          <w:rFonts w:asciiTheme="minorHAnsi" w:hAnsiTheme="minorHAnsi"/>
        </w:rPr>
        <w:t xml:space="preserve"> Sports</w:t>
      </w:r>
      <w:r w:rsidR="00667467">
        <w:rPr>
          <w:rFonts w:asciiTheme="minorHAnsi" w:hAnsiTheme="minorHAnsi"/>
        </w:rPr>
        <w:t xml:space="preserve"> &amp; Fitness. </w:t>
      </w:r>
    </w:p>
    <w:p w14:paraId="6E7E7460" w14:textId="32F0D68B" w:rsidR="00587774" w:rsidRDefault="00802DA4" w:rsidP="00587774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</w:rPr>
      </w:pPr>
      <w:r w:rsidRPr="00C0509C">
        <w:rPr>
          <w:rFonts w:asciiTheme="minorHAnsi" w:hAnsiTheme="minorHAnsi" w:cs="Arial"/>
          <w:bCs/>
        </w:rPr>
        <w:t>Consecutively awarded</w:t>
      </w:r>
      <w:r>
        <w:rPr>
          <w:rFonts w:asciiTheme="minorHAnsi" w:hAnsiTheme="minorHAnsi" w:cs="Arial"/>
          <w:bCs/>
        </w:rPr>
        <w:t xml:space="preserve"> </w:t>
      </w:r>
      <w:r w:rsidR="00AC52AB">
        <w:rPr>
          <w:rFonts w:asciiTheme="minorHAnsi" w:hAnsiTheme="minorHAnsi"/>
        </w:rPr>
        <w:t xml:space="preserve">as </w:t>
      </w:r>
      <w:r w:rsidR="00AC52AB" w:rsidRPr="00AC52AB">
        <w:rPr>
          <w:rFonts w:asciiTheme="minorHAnsi" w:hAnsiTheme="minorHAnsi"/>
          <w:b/>
          <w:u w:val="single"/>
        </w:rPr>
        <w:t>“O</w:t>
      </w:r>
      <w:r w:rsidR="00FC30B0" w:rsidRPr="00AC52AB">
        <w:rPr>
          <w:rFonts w:asciiTheme="minorHAnsi" w:hAnsiTheme="minorHAnsi"/>
          <w:b/>
          <w:u w:val="single"/>
        </w:rPr>
        <w:t>utstanding s</w:t>
      </w:r>
      <w:r w:rsidR="000C3093" w:rsidRPr="00AC52AB">
        <w:rPr>
          <w:rFonts w:asciiTheme="minorHAnsi" w:hAnsiTheme="minorHAnsi"/>
          <w:b/>
          <w:u w:val="single"/>
        </w:rPr>
        <w:t>portswoman</w:t>
      </w:r>
      <w:r w:rsidR="00AE65BB">
        <w:rPr>
          <w:rFonts w:asciiTheme="minorHAnsi" w:hAnsiTheme="minorHAnsi"/>
          <w:b/>
          <w:u w:val="single"/>
        </w:rPr>
        <w:t xml:space="preserve"> of the year</w:t>
      </w:r>
      <w:r w:rsidR="00AC52AB">
        <w:rPr>
          <w:rFonts w:asciiTheme="minorHAnsi" w:hAnsiTheme="minorHAnsi"/>
        </w:rPr>
        <w:t>”</w:t>
      </w:r>
      <w:r w:rsidR="00AE65BB">
        <w:rPr>
          <w:rFonts w:asciiTheme="minorHAnsi" w:hAnsiTheme="minorHAnsi"/>
        </w:rPr>
        <w:t xml:space="preserve"> </w:t>
      </w:r>
      <w:r w:rsidR="00AE65BB" w:rsidRPr="00C0509C">
        <w:rPr>
          <w:rFonts w:asciiTheme="minorHAnsi" w:hAnsiTheme="minorHAnsi" w:cs="Arial"/>
          <w:bCs/>
        </w:rPr>
        <w:t>award during Graduation</w:t>
      </w:r>
      <w:r w:rsidR="00453C49" w:rsidRPr="00C0509C">
        <w:rPr>
          <w:rFonts w:asciiTheme="minorHAnsi" w:hAnsiTheme="minorHAnsi"/>
        </w:rPr>
        <w:t xml:space="preserve"> </w:t>
      </w:r>
      <w:r w:rsidR="00AC52AB">
        <w:rPr>
          <w:rFonts w:asciiTheme="minorHAnsi" w:hAnsiTheme="minorHAnsi"/>
        </w:rPr>
        <w:t>in J</w:t>
      </w:r>
      <w:r w:rsidR="004E6C4B">
        <w:rPr>
          <w:rFonts w:asciiTheme="minorHAnsi" w:hAnsiTheme="minorHAnsi"/>
        </w:rPr>
        <w:t xml:space="preserve">esus and </w:t>
      </w:r>
      <w:r w:rsidR="00AC52AB">
        <w:rPr>
          <w:rFonts w:asciiTheme="minorHAnsi" w:hAnsiTheme="minorHAnsi"/>
        </w:rPr>
        <w:t>M</w:t>
      </w:r>
      <w:r w:rsidR="004E6C4B">
        <w:rPr>
          <w:rFonts w:asciiTheme="minorHAnsi" w:hAnsiTheme="minorHAnsi"/>
        </w:rPr>
        <w:t xml:space="preserve">ary </w:t>
      </w:r>
      <w:r w:rsidR="00AC52AB">
        <w:rPr>
          <w:rFonts w:asciiTheme="minorHAnsi" w:hAnsiTheme="minorHAnsi"/>
        </w:rPr>
        <w:t>C</w:t>
      </w:r>
      <w:r w:rsidR="004E6C4B">
        <w:rPr>
          <w:rFonts w:asciiTheme="minorHAnsi" w:hAnsiTheme="minorHAnsi"/>
        </w:rPr>
        <w:t>ollege</w:t>
      </w:r>
      <w:r w:rsidR="00AC52AB">
        <w:rPr>
          <w:rFonts w:asciiTheme="minorHAnsi" w:hAnsiTheme="minorHAnsi"/>
        </w:rPr>
        <w:t xml:space="preserve"> for the session 2011-14.</w:t>
      </w:r>
    </w:p>
    <w:p w14:paraId="04436D3B" w14:textId="77777777" w:rsidR="00185FA5" w:rsidRPr="00C53F76" w:rsidRDefault="00F14B04" w:rsidP="00453C4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lang w:bidi="ar-SA"/>
        </w:rPr>
      </w:pPr>
      <w:r w:rsidRPr="00C53F76">
        <w:rPr>
          <w:rFonts w:asciiTheme="minorHAnsi" w:hAnsiTheme="minorHAnsi"/>
          <w:b/>
          <w:lang w:bidi="ar-SA"/>
        </w:rPr>
        <w:t xml:space="preserve">President of the Sports </w:t>
      </w:r>
      <w:r w:rsidR="00453C49" w:rsidRPr="00C53F76">
        <w:rPr>
          <w:rFonts w:asciiTheme="minorHAnsi" w:hAnsiTheme="minorHAnsi"/>
          <w:b/>
          <w:lang w:bidi="ar-SA"/>
        </w:rPr>
        <w:t>D</w:t>
      </w:r>
      <w:r w:rsidR="00371441" w:rsidRPr="00C53F76">
        <w:rPr>
          <w:rFonts w:asciiTheme="minorHAnsi" w:hAnsiTheme="minorHAnsi"/>
          <w:b/>
          <w:lang w:bidi="ar-SA"/>
        </w:rPr>
        <w:t>epartment (</w:t>
      </w:r>
      <w:r w:rsidRPr="00C53F76">
        <w:rPr>
          <w:rFonts w:asciiTheme="minorHAnsi" w:hAnsiTheme="minorHAnsi"/>
          <w:b/>
          <w:lang w:bidi="ar-SA"/>
        </w:rPr>
        <w:t>2013) at Jesus and Mary College.</w:t>
      </w:r>
    </w:p>
    <w:p w14:paraId="29C228B5" w14:textId="77777777" w:rsidR="0012068A" w:rsidRPr="00C0509C" w:rsidRDefault="0012068A" w:rsidP="00650263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</w:rPr>
      </w:pPr>
      <w:r w:rsidRPr="00C0509C">
        <w:rPr>
          <w:rFonts w:asciiTheme="minorHAnsi" w:hAnsiTheme="minorHAnsi"/>
        </w:rPr>
        <w:t xml:space="preserve">Awarded with the State Award representing Delhi state in Scouts &amp; Guides movement. </w:t>
      </w:r>
    </w:p>
    <w:p w14:paraId="18A06B0B" w14:textId="77777777" w:rsidR="00FF4AB0" w:rsidRDefault="00FF4AB0" w:rsidP="00FF4AB0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  <w:iCs/>
        </w:rPr>
      </w:pPr>
      <w:r w:rsidRPr="00C0509C">
        <w:rPr>
          <w:rFonts w:asciiTheme="minorHAnsi" w:hAnsiTheme="minorHAnsi"/>
          <w:iCs/>
        </w:rPr>
        <w:t xml:space="preserve">Participated </w:t>
      </w:r>
      <w:r>
        <w:rPr>
          <w:rFonts w:asciiTheme="minorHAnsi" w:hAnsiTheme="minorHAnsi"/>
          <w:iCs/>
        </w:rPr>
        <w:t>in Senior State, All India Open, YMCA Open, Women’s &amp; Delhi State Tournaments along with many other prestigious tournamen</w:t>
      </w:r>
      <w:r w:rsidR="00C844EC">
        <w:rPr>
          <w:rFonts w:asciiTheme="minorHAnsi" w:hAnsiTheme="minorHAnsi"/>
          <w:iCs/>
        </w:rPr>
        <w:t>ts of the c</w:t>
      </w:r>
      <w:r>
        <w:rPr>
          <w:rFonts w:asciiTheme="minorHAnsi" w:hAnsiTheme="minorHAnsi"/>
          <w:iCs/>
        </w:rPr>
        <w:t>ountry.</w:t>
      </w:r>
    </w:p>
    <w:p w14:paraId="5D373CD1" w14:textId="77777777" w:rsidR="00FF4AB0" w:rsidRDefault="00FF4AB0" w:rsidP="00FF4AB0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warded with the best “</w:t>
      </w:r>
      <w:r w:rsidRPr="0013719C">
        <w:rPr>
          <w:rFonts w:asciiTheme="minorHAnsi" w:hAnsiTheme="minorHAnsi"/>
          <w:b/>
          <w:iCs/>
        </w:rPr>
        <w:t>LIBERO</w:t>
      </w:r>
      <w:r>
        <w:rPr>
          <w:rFonts w:asciiTheme="minorHAnsi" w:hAnsiTheme="minorHAnsi"/>
          <w:iCs/>
        </w:rPr>
        <w:t>” for outstanding performance in YMCA Open Tournaments for the year 2012-13.</w:t>
      </w:r>
    </w:p>
    <w:p w14:paraId="2B250421" w14:textId="77777777" w:rsidR="004A4795" w:rsidRDefault="00FF4AB0" w:rsidP="004A4795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  <w:b/>
          <w:iCs/>
          <w:u w:val="single"/>
        </w:rPr>
      </w:pPr>
      <w:r w:rsidRPr="002A4622">
        <w:rPr>
          <w:rFonts w:asciiTheme="minorHAnsi" w:hAnsiTheme="minorHAnsi"/>
          <w:iCs/>
        </w:rPr>
        <w:t>Awarded with the best</w:t>
      </w:r>
      <w:r w:rsidRPr="000550EC">
        <w:rPr>
          <w:rFonts w:asciiTheme="minorHAnsi" w:hAnsiTheme="minorHAnsi"/>
          <w:iCs/>
          <w:u w:val="single"/>
        </w:rPr>
        <w:t xml:space="preserve"> “</w:t>
      </w:r>
      <w:r w:rsidRPr="000550EC">
        <w:rPr>
          <w:rFonts w:asciiTheme="minorHAnsi" w:hAnsiTheme="minorHAnsi"/>
          <w:b/>
          <w:iCs/>
          <w:u w:val="single"/>
        </w:rPr>
        <w:t xml:space="preserve">Defender Of The </w:t>
      </w:r>
      <w:r w:rsidR="009545F4" w:rsidRPr="000550EC">
        <w:rPr>
          <w:rFonts w:asciiTheme="minorHAnsi" w:hAnsiTheme="minorHAnsi"/>
          <w:b/>
          <w:iCs/>
          <w:u w:val="single"/>
        </w:rPr>
        <w:t>Series</w:t>
      </w:r>
      <w:r w:rsidR="009545F4" w:rsidRPr="000550EC">
        <w:rPr>
          <w:rFonts w:asciiTheme="minorHAnsi" w:hAnsiTheme="minorHAnsi"/>
          <w:iCs/>
          <w:u w:val="single"/>
        </w:rPr>
        <w:t>”</w:t>
      </w:r>
      <w:r w:rsidRPr="002A4622">
        <w:rPr>
          <w:rFonts w:asciiTheme="minorHAnsi" w:hAnsiTheme="minorHAnsi"/>
          <w:iCs/>
        </w:rPr>
        <w:t xml:space="preserve"> for outstanding performance in </w:t>
      </w:r>
      <w:r w:rsidRPr="002A4622">
        <w:rPr>
          <w:rFonts w:asciiTheme="minorHAnsi" w:hAnsiTheme="minorHAnsi"/>
          <w:b/>
          <w:iCs/>
          <w:u w:val="single"/>
        </w:rPr>
        <w:t>INDIA Super selection Memorial Direct  Shooting Ball test Matches Senior Wing</w:t>
      </w:r>
      <w:r w:rsidR="00E819CA">
        <w:rPr>
          <w:rFonts w:asciiTheme="minorHAnsi" w:hAnsiTheme="minorHAnsi"/>
          <w:b/>
          <w:iCs/>
          <w:u w:val="single"/>
        </w:rPr>
        <w:t xml:space="preserve"> .</w:t>
      </w:r>
    </w:p>
    <w:p w14:paraId="461C3689" w14:textId="77777777" w:rsidR="002C1B9D" w:rsidRDefault="002C1B9D" w:rsidP="002C1B9D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Lead the JMC’s Wrestling Team as a Captain for the year 2012-13.</w:t>
      </w:r>
    </w:p>
    <w:p w14:paraId="436509B9" w14:textId="77777777" w:rsidR="00F57655" w:rsidRPr="00F57655" w:rsidRDefault="0007673C" w:rsidP="00F57655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Captain of the Delhi Region KVS National &amp; School’s Volley Ball Team</w:t>
      </w:r>
      <w:r w:rsidR="00F57655">
        <w:rPr>
          <w:rFonts w:asciiTheme="minorHAnsi" w:hAnsiTheme="minorHAnsi"/>
          <w:iCs/>
        </w:rPr>
        <w:t>/Ba</w:t>
      </w:r>
      <w:r w:rsidR="00D20ADD">
        <w:rPr>
          <w:rFonts w:asciiTheme="minorHAnsi" w:hAnsiTheme="minorHAnsi"/>
          <w:iCs/>
        </w:rPr>
        <w:t>sket</w:t>
      </w:r>
      <w:r w:rsidR="00F57655">
        <w:rPr>
          <w:rFonts w:asciiTheme="minorHAnsi" w:hAnsiTheme="minorHAnsi"/>
          <w:iCs/>
        </w:rPr>
        <w:t>ball Team</w:t>
      </w:r>
      <w:r>
        <w:rPr>
          <w:rFonts w:asciiTheme="minorHAnsi" w:hAnsiTheme="minorHAnsi"/>
          <w:iCs/>
        </w:rPr>
        <w:t xml:space="preserve">. </w:t>
      </w:r>
    </w:p>
    <w:p w14:paraId="1632E3E3" w14:textId="77777777" w:rsidR="00BF44FB" w:rsidRPr="004A4795" w:rsidRDefault="006B0CF1" w:rsidP="00BF44FB">
      <w:pPr>
        <w:pStyle w:val="ListParagraph"/>
        <w:numPr>
          <w:ilvl w:val="0"/>
          <w:numId w:val="14"/>
        </w:numPr>
        <w:tabs>
          <w:tab w:val="left" w:pos="810"/>
        </w:tabs>
        <w:rPr>
          <w:rFonts w:asciiTheme="minorHAnsi" w:hAnsiTheme="minorHAnsi"/>
          <w:iCs/>
        </w:rPr>
      </w:pPr>
      <w:r w:rsidRPr="00C0509C">
        <w:rPr>
          <w:rFonts w:asciiTheme="minorHAnsi" w:hAnsiTheme="minorHAnsi"/>
          <w:iCs/>
        </w:rPr>
        <w:t>Part</w:t>
      </w:r>
      <w:r w:rsidR="004A4795">
        <w:rPr>
          <w:rFonts w:asciiTheme="minorHAnsi" w:hAnsiTheme="minorHAnsi"/>
          <w:iCs/>
        </w:rPr>
        <w:t>icipation</w:t>
      </w:r>
      <w:r w:rsidRPr="00C0509C">
        <w:rPr>
          <w:rFonts w:asciiTheme="minorHAnsi" w:hAnsiTheme="minorHAnsi"/>
          <w:iCs/>
        </w:rPr>
        <w:t xml:space="preserve"> </w:t>
      </w:r>
      <w:r w:rsidR="004A4795">
        <w:rPr>
          <w:rFonts w:asciiTheme="minorHAnsi" w:hAnsiTheme="minorHAnsi"/>
          <w:iCs/>
        </w:rPr>
        <w:t xml:space="preserve">and secured positions in the various </w:t>
      </w:r>
      <w:r w:rsidRPr="00C0509C">
        <w:rPr>
          <w:rFonts w:asciiTheme="minorHAnsi" w:hAnsiTheme="minorHAnsi"/>
          <w:iCs/>
        </w:rPr>
        <w:t>games</w:t>
      </w:r>
      <w:r w:rsidR="005C6156">
        <w:rPr>
          <w:rFonts w:asciiTheme="minorHAnsi" w:hAnsiTheme="minorHAnsi"/>
          <w:iCs/>
        </w:rPr>
        <w:t xml:space="preserve"> during Graduation</w:t>
      </w:r>
      <w:r w:rsidRPr="00C0509C">
        <w:rPr>
          <w:rFonts w:asciiTheme="minorHAnsi" w:hAnsiTheme="minorHAnsi"/>
          <w:iCs/>
        </w:rPr>
        <w:t>:</w:t>
      </w:r>
    </w:p>
    <w:p w14:paraId="395D4199" w14:textId="77777777" w:rsidR="005C6156" w:rsidRDefault="005C6156" w:rsidP="00BF44FB">
      <w:pPr>
        <w:pStyle w:val="ListParagraph"/>
        <w:tabs>
          <w:tab w:val="left" w:pos="810"/>
        </w:tabs>
        <w:ind w:left="0"/>
        <w:rPr>
          <w:rFonts w:asciiTheme="minorHAnsi" w:hAnsiTheme="minorHAnsi"/>
          <w:iCs/>
        </w:rPr>
      </w:pPr>
    </w:p>
    <w:p w14:paraId="49AA6505" w14:textId="77777777" w:rsidR="008F4A8F" w:rsidRPr="008F4A8F" w:rsidRDefault="008F4A8F" w:rsidP="008F4A8F">
      <w:pPr>
        <w:tabs>
          <w:tab w:val="left" w:pos="810"/>
        </w:tabs>
        <w:rPr>
          <w:rFonts w:asciiTheme="minorHAnsi" w:hAnsiTheme="minorHAnsi"/>
          <w:b/>
          <w:iCs/>
        </w:rPr>
      </w:pPr>
      <w:r w:rsidRPr="008F4A8F">
        <w:rPr>
          <w:rFonts w:asciiTheme="minorHAnsi" w:hAnsiTheme="minorHAnsi"/>
          <w:b/>
          <w:iCs/>
        </w:rPr>
        <w:t>VOLLEY BALL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43"/>
        <w:gridCol w:w="3671"/>
        <w:gridCol w:w="1273"/>
        <w:gridCol w:w="1378"/>
      </w:tblGrid>
      <w:tr w:rsidR="00F03C36" w:rsidRPr="00C0509C" w14:paraId="63D0982D" w14:textId="77777777" w:rsidTr="00211CFB">
        <w:trPr>
          <w:trHeight w:val="311"/>
        </w:trPr>
        <w:tc>
          <w:tcPr>
            <w:tcW w:w="572" w:type="dxa"/>
          </w:tcPr>
          <w:p w14:paraId="28F253E0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 w:rsidR="00F71AE0"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55" w:type="dxa"/>
          </w:tcPr>
          <w:p w14:paraId="738870CB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685" w:type="dxa"/>
          </w:tcPr>
          <w:p w14:paraId="545C1355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276" w:type="dxa"/>
          </w:tcPr>
          <w:p w14:paraId="6B5E79D2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380" w:type="dxa"/>
          </w:tcPr>
          <w:p w14:paraId="2274543E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F03C36" w:rsidRPr="00C0509C" w14:paraId="2ECDE81E" w14:textId="77777777" w:rsidTr="00211CFB">
        <w:trPr>
          <w:trHeight w:val="327"/>
        </w:trPr>
        <w:tc>
          <w:tcPr>
            <w:tcW w:w="572" w:type="dxa"/>
          </w:tcPr>
          <w:p w14:paraId="546AE564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55" w:type="dxa"/>
          </w:tcPr>
          <w:p w14:paraId="23EF0E83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85" w:type="dxa"/>
          </w:tcPr>
          <w:p w14:paraId="250C819F" w14:textId="77777777" w:rsidR="00F03C36" w:rsidRPr="00C0509C" w:rsidRDefault="00F03C3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276" w:type="dxa"/>
          </w:tcPr>
          <w:p w14:paraId="6BD575EB" w14:textId="77777777" w:rsidR="00F03C36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380" w:type="dxa"/>
          </w:tcPr>
          <w:p w14:paraId="7719AB4F" w14:textId="77777777" w:rsidR="00F03C36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Second</w:t>
            </w:r>
          </w:p>
        </w:tc>
      </w:tr>
      <w:tr w:rsidR="00E1412F" w:rsidRPr="00C0509C" w14:paraId="3C3AE24B" w14:textId="77777777" w:rsidTr="00211CFB">
        <w:trPr>
          <w:trHeight w:val="327"/>
        </w:trPr>
        <w:tc>
          <w:tcPr>
            <w:tcW w:w="572" w:type="dxa"/>
          </w:tcPr>
          <w:p w14:paraId="2C4E8876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55" w:type="dxa"/>
          </w:tcPr>
          <w:p w14:paraId="5BD5EE3B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85" w:type="dxa"/>
          </w:tcPr>
          <w:p w14:paraId="392145B2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276" w:type="dxa"/>
          </w:tcPr>
          <w:p w14:paraId="4C7B8598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380" w:type="dxa"/>
          </w:tcPr>
          <w:p w14:paraId="39C10072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E1412F" w:rsidRPr="00C0509C" w14:paraId="5BB85ADF" w14:textId="77777777" w:rsidTr="00211CFB">
        <w:trPr>
          <w:trHeight w:val="327"/>
        </w:trPr>
        <w:tc>
          <w:tcPr>
            <w:tcW w:w="572" w:type="dxa"/>
          </w:tcPr>
          <w:p w14:paraId="3A0818A9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55" w:type="dxa"/>
          </w:tcPr>
          <w:p w14:paraId="63A6D4D3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85" w:type="dxa"/>
          </w:tcPr>
          <w:p w14:paraId="123F7CCB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276" w:type="dxa"/>
          </w:tcPr>
          <w:p w14:paraId="28A33EEE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3-14</w:t>
            </w:r>
          </w:p>
        </w:tc>
        <w:tc>
          <w:tcPr>
            <w:tcW w:w="1380" w:type="dxa"/>
          </w:tcPr>
          <w:p w14:paraId="19B1F95E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E1412F" w:rsidRPr="00C0509C" w14:paraId="1E62201A" w14:textId="77777777" w:rsidTr="00211CFB">
        <w:trPr>
          <w:trHeight w:val="327"/>
        </w:trPr>
        <w:tc>
          <w:tcPr>
            <w:tcW w:w="572" w:type="dxa"/>
          </w:tcPr>
          <w:p w14:paraId="4A83010A" w14:textId="77777777" w:rsidR="00E1412F" w:rsidRPr="00C0509C" w:rsidRDefault="00E1412F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</w:t>
            </w:r>
          </w:p>
        </w:tc>
        <w:tc>
          <w:tcPr>
            <w:tcW w:w="2655" w:type="dxa"/>
          </w:tcPr>
          <w:p w14:paraId="1ECBC948" w14:textId="77777777" w:rsidR="00E1412F" w:rsidRPr="00C0509C" w:rsidRDefault="00BD7914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85" w:type="dxa"/>
          </w:tcPr>
          <w:p w14:paraId="0AF5912C" w14:textId="77777777" w:rsidR="00E1412F" w:rsidRPr="00C0509C" w:rsidRDefault="00211CFB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BITS </w:t>
            </w:r>
            <w:proofErr w:type="spellStart"/>
            <w:r w:rsidR="00110067">
              <w:rPr>
                <w:rFonts w:asciiTheme="minorHAnsi" w:hAnsiTheme="minorHAnsi"/>
                <w:iCs/>
              </w:rPr>
              <w:t>Pilani</w:t>
            </w:r>
            <w:proofErr w:type="spellEnd"/>
            <w:r w:rsidR="00110067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</w:rPr>
              <w:t>Open Sports Meet</w:t>
            </w:r>
          </w:p>
        </w:tc>
        <w:tc>
          <w:tcPr>
            <w:tcW w:w="1276" w:type="dxa"/>
          </w:tcPr>
          <w:p w14:paraId="09CEF970" w14:textId="77777777" w:rsidR="00E1412F" w:rsidRPr="00C0509C" w:rsidRDefault="00211CFB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4</w:t>
            </w:r>
          </w:p>
        </w:tc>
        <w:tc>
          <w:tcPr>
            <w:tcW w:w="1380" w:type="dxa"/>
          </w:tcPr>
          <w:p w14:paraId="6443F6DB" w14:textId="77777777" w:rsidR="00E1412F" w:rsidRPr="00C0509C" w:rsidRDefault="009D4076" w:rsidP="00E9201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st</w:t>
            </w:r>
          </w:p>
        </w:tc>
      </w:tr>
    </w:tbl>
    <w:p w14:paraId="3576588B" w14:textId="77777777" w:rsidR="00BD7914" w:rsidRPr="00BD7914" w:rsidRDefault="00BD7914" w:rsidP="00BD7914">
      <w:pPr>
        <w:tabs>
          <w:tab w:val="left" w:pos="810"/>
        </w:tabs>
        <w:rPr>
          <w:rFonts w:asciiTheme="minorHAnsi" w:hAnsiTheme="minorHAnsi"/>
          <w:iCs/>
        </w:rPr>
      </w:pPr>
    </w:p>
    <w:p w14:paraId="182F90D5" w14:textId="77777777" w:rsidR="00FF4AB0" w:rsidRPr="008F4A8F" w:rsidRDefault="004E7E08" w:rsidP="008F4A8F">
      <w:pPr>
        <w:tabs>
          <w:tab w:val="left" w:pos="810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SHOOTING</w:t>
      </w:r>
      <w:r w:rsidR="008F4A8F" w:rsidRPr="008F4A8F">
        <w:rPr>
          <w:rFonts w:asciiTheme="minorHAnsi" w:hAnsiTheme="minorHAnsi"/>
          <w:b/>
          <w:iCs/>
        </w:rPr>
        <w:t xml:space="preserve"> BALL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44"/>
        <w:gridCol w:w="3807"/>
        <w:gridCol w:w="1136"/>
        <w:gridCol w:w="1378"/>
      </w:tblGrid>
      <w:tr w:rsidR="006209A1" w:rsidRPr="00C0509C" w14:paraId="3CA91A76" w14:textId="77777777" w:rsidTr="00371361">
        <w:trPr>
          <w:trHeight w:val="327"/>
        </w:trPr>
        <w:tc>
          <w:tcPr>
            <w:tcW w:w="603" w:type="dxa"/>
          </w:tcPr>
          <w:p w14:paraId="73D40807" w14:textId="77777777" w:rsidR="006209A1" w:rsidRPr="00C0509C" w:rsidRDefault="006209A1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44" w:type="dxa"/>
          </w:tcPr>
          <w:p w14:paraId="2844EDC7" w14:textId="77777777" w:rsidR="006209A1" w:rsidRPr="00C0509C" w:rsidRDefault="006209A1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807" w:type="dxa"/>
          </w:tcPr>
          <w:p w14:paraId="7762C13C" w14:textId="77777777" w:rsidR="006209A1" w:rsidRPr="00C0509C" w:rsidRDefault="006209A1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36" w:type="dxa"/>
          </w:tcPr>
          <w:p w14:paraId="229C01C0" w14:textId="77777777" w:rsidR="006209A1" w:rsidRPr="00C0509C" w:rsidRDefault="006209A1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378" w:type="dxa"/>
          </w:tcPr>
          <w:p w14:paraId="55FBEC67" w14:textId="77777777" w:rsidR="006209A1" w:rsidRPr="00C0509C" w:rsidRDefault="006209A1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6209A1" w:rsidRPr="00C0509C" w14:paraId="4FD4977A" w14:textId="77777777" w:rsidTr="006209A1">
        <w:trPr>
          <w:trHeight w:val="327"/>
        </w:trPr>
        <w:tc>
          <w:tcPr>
            <w:tcW w:w="603" w:type="dxa"/>
          </w:tcPr>
          <w:p w14:paraId="3E69020D" w14:textId="77777777" w:rsidR="006209A1" w:rsidRPr="00C0509C" w:rsidRDefault="00AF2940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44" w:type="dxa"/>
          </w:tcPr>
          <w:p w14:paraId="5D8076C0" w14:textId="77777777" w:rsidR="006209A1" w:rsidRPr="000438F5" w:rsidRDefault="000438F5" w:rsidP="000438F5">
            <w:pPr>
              <w:pStyle w:val="ListParagraph"/>
              <w:tabs>
                <w:tab w:val="left" w:pos="810"/>
              </w:tabs>
              <w:ind w:left="0"/>
              <w:rPr>
                <w:rFonts w:asciiTheme="minorHAnsi" w:hAnsiTheme="minorHAnsi"/>
                <w:b/>
                <w:iCs/>
              </w:rPr>
            </w:pPr>
            <w:r w:rsidRPr="000438F5">
              <w:rPr>
                <w:rFonts w:asciiTheme="minorHAnsi" w:hAnsiTheme="minorHAnsi"/>
                <w:b/>
                <w:iCs/>
              </w:rPr>
              <w:t>Shooting Ball</w:t>
            </w:r>
          </w:p>
        </w:tc>
        <w:tc>
          <w:tcPr>
            <w:tcW w:w="3807" w:type="dxa"/>
          </w:tcPr>
          <w:p w14:paraId="24588F46" w14:textId="77777777" w:rsidR="006209A1" w:rsidRPr="00C0509C" w:rsidRDefault="000438F5" w:rsidP="00AF2940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INDIA Super selection Memorial Direct  </w:t>
            </w:r>
            <w:r w:rsidR="00522F8D">
              <w:rPr>
                <w:rFonts w:asciiTheme="minorHAnsi" w:hAnsiTheme="minorHAnsi"/>
                <w:iCs/>
              </w:rPr>
              <w:t>Shooting</w:t>
            </w:r>
            <w:r w:rsidR="00866A1C">
              <w:rPr>
                <w:rFonts w:asciiTheme="minorHAnsi" w:hAnsiTheme="minorHAnsi"/>
                <w:iCs/>
              </w:rPr>
              <w:t xml:space="preserve"> Ball test Matches</w:t>
            </w:r>
            <w:r w:rsidR="00522F8D">
              <w:rPr>
                <w:rFonts w:asciiTheme="minorHAnsi" w:hAnsiTheme="minorHAnsi"/>
                <w:iCs/>
              </w:rPr>
              <w:t xml:space="preserve"> Senior Wing </w:t>
            </w:r>
          </w:p>
        </w:tc>
        <w:tc>
          <w:tcPr>
            <w:tcW w:w="1136" w:type="dxa"/>
          </w:tcPr>
          <w:p w14:paraId="747D3D01" w14:textId="77777777" w:rsidR="006209A1" w:rsidRPr="00C0509C" w:rsidRDefault="00AF2940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378" w:type="dxa"/>
          </w:tcPr>
          <w:p w14:paraId="039A41A2" w14:textId="77777777" w:rsidR="006209A1" w:rsidRPr="00C0509C" w:rsidRDefault="00AF2940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AF2940" w:rsidRPr="00C0509C" w14:paraId="37578FC2" w14:textId="77777777" w:rsidTr="00AF2940">
        <w:trPr>
          <w:trHeight w:val="327"/>
        </w:trPr>
        <w:tc>
          <w:tcPr>
            <w:tcW w:w="603" w:type="dxa"/>
          </w:tcPr>
          <w:p w14:paraId="29C402EE" w14:textId="77777777" w:rsidR="00AF2940" w:rsidRPr="00C0509C" w:rsidRDefault="00AF2940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44" w:type="dxa"/>
          </w:tcPr>
          <w:p w14:paraId="5FB1359B" w14:textId="77777777" w:rsidR="00AF2940" w:rsidRPr="000438F5" w:rsidRDefault="00AF2940" w:rsidP="00371361">
            <w:pPr>
              <w:pStyle w:val="ListParagraph"/>
              <w:tabs>
                <w:tab w:val="left" w:pos="810"/>
              </w:tabs>
              <w:ind w:left="0"/>
              <w:rPr>
                <w:rFonts w:asciiTheme="minorHAnsi" w:hAnsiTheme="minorHAnsi"/>
                <w:b/>
                <w:iCs/>
              </w:rPr>
            </w:pPr>
            <w:r w:rsidRPr="000438F5">
              <w:rPr>
                <w:rFonts w:asciiTheme="minorHAnsi" w:hAnsiTheme="minorHAnsi"/>
                <w:b/>
                <w:iCs/>
              </w:rPr>
              <w:t>Shooting Ball</w:t>
            </w:r>
          </w:p>
        </w:tc>
        <w:tc>
          <w:tcPr>
            <w:tcW w:w="3807" w:type="dxa"/>
          </w:tcPr>
          <w:p w14:paraId="2C6270A6" w14:textId="77777777" w:rsidR="00AF2940" w:rsidRPr="00C0509C" w:rsidRDefault="00AF2940" w:rsidP="00AF2940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</w:t>
            </w:r>
            <w:r w:rsidRPr="00AF2940">
              <w:rPr>
                <w:rFonts w:asciiTheme="minorHAnsi" w:hAnsiTheme="minorHAnsi"/>
                <w:iCs/>
                <w:vertAlign w:val="superscript"/>
              </w:rPr>
              <w:t>rd</w:t>
            </w:r>
            <w:r>
              <w:rPr>
                <w:rFonts w:asciiTheme="minorHAnsi" w:hAnsiTheme="minorHAnsi"/>
                <w:iCs/>
              </w:rPr>
              <w:t xml:space="preserve"> National Direct  Shooting Ball Championship</w:t>
            </w:r>
          </w:p>
        </w:tc>
        <w:tc>
          <w:tcPr>
            <w:tcW w:w="1136" w:type="dxa"/>
          </w:tcPr>
          <w:p w14:paraId="57885503" w14:textId="77777777" w:rsidR="00AF2940" w:rsidRPr="00C0509C" w:rsidRDefault="004A461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3</w:t>
            </w:r>
            <w:r w:rsidR="00AF2940">
              <w:rPr>
                <w:rFonts w:asciiTheme="minorHAnsi" w:hAnsiTheme="minorHAnsi"/>
                <w:iCs/>
              </w:rPr>
              <w:t>-1</w:t>
            </w:r>
            <w:r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1378" w:type="dxa"/>
          </w:tcPr>
          <w:p w14:paraId="24324396" w14:textId="77777777" w:rsidR="00AF2940" w:rsidRPr="00C0509C" w:rsidRDefault="00AF2940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</w:tbl>
    <w:p w14:paraId="3532DD25" w14:textId="77777777" w:rsidR="00BD7914" w:rsidRDefault="00BD7914" w:rsidP="00026B9B">
      <w:pPr>
        <w:pStyle w:val="ListParagraph"/>
        <w:tabs>
          <w:tab w:val="left" w:pos="810"/>
        </w:tabs>
        <w:ind w:left="0"/>
        <w:rPr>
          <w:rFonts w:asciiTheme="minorHAnsi" w:hAnsiTheme="minorHAnsi"/>
          <w:iCs/>
        </w:rPr>
      </w:pPr>
    </w:p>
    <w:p w14:paraId="7B5A9BD8" w14:textId="77777777" w:rsidR="00026B9B" w:rsidRPr="004E7E08" w:rsidRDefault="004E7E08" w:rsidP="004E7E08">
      <w:pPr>
        <w:tabs>
          <w:tab w:val="left" w:pos="810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HAND</w:t>
      </w:r>
      <w:r w:rsidRPr="008F4A8F">
        <w:rPr>
          <w:rFonts w:asciiTheme="minorHAnsi" w:hAnsiTheme="minorHAnsi"/>
          <w:b/>
          <w:iCs/>
        </w:rPr>
        <w:t xml:space="preserve"> BALL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44"/>
        <w:gridCol w:w="3807"/>
        <w:gridCol w:w="1136"/>
        <w:gridCol w:w="1378"/>
      </w:tblGrid>
      <w:tr w:rsidR="00F71AE0" w:rsidRPr="00C0509C" w14:paraId="0AC2C728" w14:textId="77777777" w:rsidTr="00F91479">
        <w:trPr>
          <w:trHeight w:val="327"/>
        </w:trPr>
        <w:tc>
          <w:tcPr>
            <w:tcW w:w="603" w:type="dxa"/>
          </w:tcPr>
          <w:p w14:paraId="5E19B1A4" w14:textId="77777777" w:rsidR="00F71AE0" w:rsidRPr="00C0509C" w:rsidRDefault="00F71AE0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44" w:type="dxa"/>
          </w:tcPr>
          <w:p w14:paraId="1AC0CA4E" w14:textId="77777777" w:rsidR="00F71AE0" w:rsidRPr="00C0509C" w:rsidRDefault="00F71AE0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807" w:type="dxa"/>
          </w:tcPr>
          <w:p w14:paraId="711DD120" w14:textId="77777777" w:rsidR="00F71AE0" w:rsidRPr="00C0509C" w:rsidRDefault="00F71AE0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36" w:type="dxa"/>
          </w:tcPr>
          <w:p w14:paraId="1FEC9AB5" w14:textId="77777777" w:rsidR="00F71AE0" w:rsidRPr="00C0509C" w:rsidRDefault="00F71AE0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378" w:type="dxa"/>
          </w:tcPr>
          <w:p w14:paraId="52F7E2C0" w14:textId="77777777" w:rsidR="00F71AE0" w:rsidRPr="00C0509C" w:rsidRDefault="00F71AE0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A0510F" w:rsidRPr="00C0509C" w14:paraId="299FBE3F" w14:textId="77777777" w:rsidTr="00F91479">
        <w:trPr>
          <w:trHeight w:val="327"/>
        </w:trPr>
        <w:tc>
          <w:tcPr>
            <w:tcW w:w="603" w:type="dxa"/>
          </w:tcPr>
          <w:p w14:paraId="6D5EF01E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44" w:type="dxa"/>
          </w:tcPr>
          <w:p w14:paraId="6E2E9DA4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Hand Ball</w:t>
            </w:r>
          </w:p>
        </w:tc>
        <w:tc>
          <w:tcPr>
            <w:tcW w:w="3807" w:type="dxa"/>
          </w:tcPr>
          <w:p w14:paraId="0D628867" w14:textId="77777777" w:rsidR="00A0510F" w:rsidRDefault="00A0510F" w:rsidP="005C7B02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36" w:type="dxa"/>
          </w:tcPr>
          <w:p w14:paraId="18179995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378" w:type="dxa"/>
          </w:tcPr>
          <w:p w14:paraId="5C6BAB84" w14:textId="77777777" w:rsidR="00A0510F" w:rsidRPr="00C0509C" w:rsidRDefault="005C7B02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A0510F" w:rsidRPr="00C0509C" w14:paraId="211956C4" w14:textId="77777777" w:rsidTr="00F91479">
        <w:trPr>
          <w:trHeight w:val="327"/>
        </w:trPr>
        <w:tc>
          <w:tcPr>
            <w:tcW w:w="603" w:type="dxa"/>
          </w:tcPr>
          <w:p w14:paraId="705241D0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44" w:type="dxa"/>
          </w:tcPr>
          <w:p w14:paraId="1EB3BAFB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Hand Ball</w:t>
            </w:r>
          </w:p>
        </w:tc>
        <w:tc>
          <w:tcPr>
            <w:tcW w:w="3807" w:type="dxa"/>
          </w:tcPr>
          <w:p w14:paraId="7018F0BE" w14:textId="77777777" w:rsidR="00A0510F" w:rsidRDefault="00A0510F" w:rsidP="005C7B02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36" w:type="dxa"/>
          </w:tcPr>
          <w:p w14:paraId="07D8A6C2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378" w:type="dxa"/>
          </w:tcPr>
          <w:p w14:paraId="1D820C2A" w14:textId="77777777" w:rsidR="00A0510F" w:rsidRPr="00C0509C" w:rsidRDefault="005C7B02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A0510F" w:rsidRPr="00C0509C" w14:paraId="7965DC6A" w14:textId="77777777" w:rsidTr="00F91479">
        <w:trPr>
          <w:trHeight w:val="327"/>
        </w:trPr>
        <w:tc>
          <w:tcPr>
            <w:tcW w:w="603" w:type="dxa"/>
          </w:tcPr>
          <w:p w14:paraId="642256D2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44" w:type="dxa"/>
          </w:tcPr>
          <w:p w14:paraId="1469AA48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Hand Ball</w:t>
            </w:r>
          </w:p>
        </w:tc>
        <w:tc>
          <w:tcPr>
            <w:tcW w:w="3807" w:type="dxa"/>
          </w:tcPr>
          <w:p w14:paraId="34B64687" w14:textId="77777777" w:rsidR="00A0510F" w:rsidRDefault="00A0510F" w:rsidP="005C7B02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36" w:type="dxa"/>
          </w:tcPr>
          <w:p w14:paraId="4FBC6FA0" w14:textId="77777777" w:rsidR="00A0510F" w:rsidRPr="00C0509C" w:rsidRDefault="00A0510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3-14</w:t>
            </w:r>
          </w:p>
        </w:tc>
        <w:tc>
          <w:tcPr>
            <w:tcW w:w="1378" w:type="dxa"/>
          </w:tcPr>
          <w:p w14:paraId="0B132B04" w14:textId="77777777" w:rsidR="00A0510F" w:rsidRPr="00C0509C" w:rsidRDefault="00BB1BB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Second</w:t>
            </w:r>
          </w:p>
        </w:tc>
      </w:tr>
      <w:tr w:rsidR="00BB1BBF" w:rsidRPr="00C0509C" w14:paraId="11F7E9E3" w14:textId="77777777" w:rsidTr="00F91479">
        <w:trPr>
          <w:trHeight w:val="327"/>
        </w:trPr>
        <w:tc>
          <w:tcPr>
            <w:tcW w:w="603" w:type="dxa"/>
          </w:tcPr>
          <w:p w14:paraId="53C5D5E7" w14:textId="77777777" w:rsidR="00BB1BBF" w:rsidRPr="00C0509C" w:rsidRDefault="00BB1BB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</w:t>
            </w:r>
          </w:p>
        </w:tc>
        <w:tc>
          <w:tcPr>
            <w:tcW w:w="2644" w:type="dxa"/>
          </w:tcPr>
          <w:p w14:paraId="67ABE172" w14:textId="77777777" w:rsidR="00BB1BBF" w:rsidRPr="00C0509C" w:rsidRDefault="00BB1BB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Hand Ball</w:t>
            </w:r>
          </w:p>
        </w:tc>
        <w:tc>
          <w:tcPr>
            <w:tcW w:w="3807" w:type="dxa"/>
          </w:tcPr>
          <w:p w14:paraId="47F4CD25" w14:textId="77777777" w:rsidR="00BB1BBF" w:rsidRDefault="00BB1BBF" w:rsidP="00BB1BBF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 xml:space="preserve">Inter </w:t>
            </w:r>
            <w:r>
              <w:rPr>
                <w:rFonts w:asciiTheme="minorHAnsi" w:hAnsiTheme="minorHAnsi"/>
                <w:iCs/>
              </w:rPr>
              <w:t>University</w:t>
            </w:r>
          </w:p>
        </w:tc>
        <w:tc>
          <w:tcPr>
            <w:tcW w:w="1136" w:type="dxa"/>
          </w:tcPr>
          <w:p w14:paraId="156EF284" w14:textId="77777777" w:rsidR="00BB1BBF" w:rsidRPr="00C0509C" w:rsidRDefault="00BB1BBF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378" w:type="dxa"/>
          </w:tcPr>
          <w:p w14:paraId="5C5A5EE9" w14:textId="77777777" w:rsidR="00BB1BBF" w:rsidRPr="00C0509C" w:rsidRDefault="00BB1BBF" w:rsidP="005C7B02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unners-Up</w:t>
            </w:r>
          </w:p>
        </w:tc>
      </w:tr>
      <w:tr w:rsidR="00BB1BBF" w:rsidRPr="00C0509C" w14:paraId="289FFD53" w14:textId="77777777" w:rsidTr="00F91479">
        <w:trPr>
          <w:trHeight w:val="327"/>
        </w:trPr>
        <w:tc>
          <w:tcPr>
            <w:tcW w:w="603" w:type="dxa"/>
          </w:tcPr>
          <w:p w14:paraId="6ED469C0" w14:textId="77777777" w:rsidR="00BB1BBF" w:rsidRPr="00C0509C" w:rsidRDefault="00F91479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E</w:t>
            </w:r>
          </w:p>
        </w:tc>
        <w:tc>
          <w:tcPr>
            <w:tcW w:w="2644" w:type="dxa"/>
          </w:tcPr>
          <w:p w14:paraId="65E9E51B" w14:textId="77777777" w:rsidR="00BB1BBF" w:rsidRPr="00C0509C" w:rsidRDefault="00F91479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Hand Ball</w:t>
            </w:r>
          </w:p>
        </w:tc>
        <w:tc>
          <w:tcPr>
            <w:tcW w:w="3807" w:type="dxa"/>
          </w:tcPr>
          <w:p w14:paraId="59072E79" w14:textId="77777777" w:rsidR="00BB1BBF" w:rsidRDefault="00BB1BBF" w:rsidP="00BB1BBF">
            <w:pPr>
              <w:jc w:val="center"/>
            </w:pPr>
            <w:r w:rsidRPr="00677C46">
              <w:rPr>
                <w:rFonts w:asciiTheme="minorHAnsi" w:hAnsiTheme="minorHAnsi"/>
                <w:iCs/>
              </w:rPr>
              <w:t>Inter University</w:t>
            </w:r>
          </w:p>
        </w:tc>
        <w:tc>
          <w:tcPr>
            <w:tcW w:w="1136" w:type="dxa"/>
          </w:tcPr>
          <w:p w14:paraId="038EC6DB" w14:textId="77777777" w:rsidR="00BB1BBF" w:rsidRPr="00C0509C" w:rsidRDefault="00BB1BBF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378" w:type="dxa"/>
          </w:tcPr>
          <w:p w14:paraId="176F6C72" w14:textId="77777777" w:rsidR="00BB1BBF" w:rsidRPr="00C0509C" w:rsidRDefault="00BB1BBF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BB1BBF" w:rsidRPr="00C0509C" w14:paraId="40F75CF4" w14:textId="77777777" w:rsidTr="00F91479">
        <w:trPr>
          <w:trHeight w:val="327"/>
        </w:trPr>
        <w:tc>
          <w:tcPr>
            <w:tcW w:w="603" w:type="dxa"/>
          </w:tcPr>
          <w:p w14:paraId="1CC61D90" w14:textId="77777777" w:rsidR="00BB1BBF" w:rsidRPr="00C0509C" w:rsidRDefault="00F91479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</w:t>
            </w:r>
          </w:p>
        </w:tc>
        <w:tc>
          <w:tcPr>
            <w:tcW w:w="2644" w:type="dxa"/>
          </w:tcPr>
          <w:p w14:paraId="7768F0EE" w14:textId="77777777" w:rsidR="00BB1BBF" w:rsidRPr="00C0509C" w:rsidRDefault="00F91479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Hand Ball</w:t>
            </w:r>
          </w:p>
        </w:tc>
        <w:tc>
          <w:tcPr>
            <w:tcW w:w="3807" w:type="dxa"/>
          </w:tcPr>
          <w:p w14:paraId="0FEFCF94" w14:textId="77777777" w:rsidR="00BB1BBF" w:rsidRPr="00F91479" w:rsidRDefault="00F91479" w:rsidP="00F91479">
            <w:pPr>
              <w:jc w:val="center"/>
              <w:rPr>
                <w:rFonts w:asciiTheme="minorHAnsi" w:hAnsiTheme="minorHAnsi"/>
                <w:iCs/>
              </w:rPr>
            </w:pPr>
            <w:r w:rsidRPr="00F91479">
              <w:rPr>
                <w:rFonts w:asciiTheme="minorHAnsi" w:hAnsiTheme="minorHAnsi"/>
                <w:iCs/>
              </w:rPr>
              <w:t>North Zone Han</w:t>
            </w:r>
            <w:r>
              <w:rPr>
                <w:rFonts w:asciiTheme="minorHAnsi" w:hAnsiTheme="minorHAnsi"/>
                <w:iCs/>
              </w:rPr>
              <w:t>d</w:t>
            </w:r>
            <w:r w:rsidRPr="00F91479">
              <w:rPr>
                <w:rFonts w:asciiTheme="minorHAnsi" w:hAnsiTheme="minorHAnsi"/>
                <w:iCs/>
              </w:rPr>
              <w:t>ball Championship</w:t>
            </w:r>
          </w:p>
        </w:tc>
        <w:tc>
          <w:tcPr>
            <w:tcW w:w="1136" w:type="dxa"/>
          </w:tcPr>
          <w:p w14:paraId="7DFB10A4" w14:textId="77777777" w:rsidR="00BB1BBF" w:rsidRPr="00C0509C" w:rsidRDefault="00F91479" w:rsidP="00F91479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378" w:type="dxa"/>
          </w:tcPr>
          <w:p w14:paraId="23BA6668" w14:textId="77777777" w:rsidR="00BB1BBF" w:rsidRPr="00C0509C" w:rsidRDefault="00F91479" w:rsidP="00F91479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st</w:t>
            </w:r>
          </w:p>
        </w:tc>
      </w:tr>
    </w:tbl>
    <w:p w14:paraId="6CB5C6D1" w14:textId="77777777" w:rsidR="006209A1" w:rsidRDefault="006209A1" w:rsidP="00BF44FB">
      <w:pPr>
        <w:pStyle w:val="ListParagraph"/>
        <w:tabs>
          <w:tab w:val="left" w:pos="810"/>
        </w:tabs>
        <w:ind w:left="0"/>
        <w:rPr>
          <w:rFonts w:asciiTheme="minorHAnsi" w:hAnsiTheme="minorHAnsi"/>
          <w:iCs/>
        </w:rPr>
      </w:pPr>
    </w:p>
    <w:p w14:paraId="14993963" w14:textId="77777777" w:rsidR="00115ADC" w:rsidRPr="004E7E08" w:rsidRDefault="004E7E08" w:rsidP="004E7E08">
      <w:pPr>
        <w:tabs>
          <w:tab w:val="left" w:pos="810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BASEBALL</w:t>
      </w:r>
      <w:r w:rsidRPr="008F4A8F">
        <w:rPr>
          <w:rFonts w:asciiTheme="minorHAnsi" w:hAnsiTheme="minorHAnsi"/>
          <w:b/>
          <w:iCs/>
        </w:rPr>
        <w:t>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2"/>
        <w:gridCol w:w="3764"/>
        <w:gridCol w:w="1129"/>
        <w:gridCol w:w="1460"/>
      </w:tblGrid>
      <w:tr w:rsidR="00713062" w:rsidRPr="00C0509C" w14:paraId="5324D08C" w14:textId="77777777" w:rsidTr="00713062">
        <w:trPr>
          <w:trHeight w:val="327"/>
        </w:trPr>
        <w:tc>
          <w:tcPr>
            <w:tcW w:w="603" w:type="dxa"/>
          </w:tcPr>
          <w:p w14:paraId="553B4F60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2" w:type="dxa"/>
          </w:tcPr>
          <w:p w14:paraId="5F60E97E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764" w:type="dxa"/>
          </w:tcPr>
          <w:p w14:paraId="23EA7BE3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29" w:type="dxa"/>
          </w:tcPr>
          <w:p w14:paraId="759F89A1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046FE159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713062" w:rsidRPr="00C0509C" w14:paraId="6A0A1669" w14:textId="77777777" w:rsidTr="00713062">
        <w:trPr>
          <w:trHeight w:val="327"/>
        </w:trPr>
        <w:tc>
          <w:tcPr>
            <w:tcW w:w="603" w:type="dxa"/>
          </w:tcPr>
          <w:p w14:paraId="4661740F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12" w:type="dxa"/>
          </w:tcPr>
          <w:p w14:paraId="23AE3E30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aseball</w:t>
            </w:r>
          </w:p>
        </w:tc>
        <w:tc>
          <w:tcPr>
            <w:tcW w:w="3764" w:type="dxa"/>
          </w:tcPr>
          <w:p w14:paraId="6E949000" w14:textId="77777777" w:rsidR="00115ADC" w:rsidRDefault="00115ADC" w:rsidP="00D233A7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546544AA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4C08008E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713062" w:rsidRPr="00C0509C" w14:paraId="4EAF852F" w14:textId="77777777" w:rsidTr="00713062">
        <w:trPr>
          <w:trHeight w:val="327"/>
        </w:trPr>
        <w:tc>
          <w:tcPr>
            <w:tcW w:w="603" w:type="dxa"/>
          </w:tcPr>
          <w:p w14:paraId="200A9748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12" w:type="dxa"/>
          </w:tcPr>
          <w:p w14:paraId="515A7687" w14:textId="77777777" w:rsidR="00115ADC" w:rsidRDefault="00115ADC" w:rsidP="00D233A7">
            <w:pPr>
              <w:jc w:val="center"/>
            </w:pPr>
            <w:r w:rsidRPr="00AC41CF">
              <w:rPr>
                <w:rFonts w:asciiTheme="minorHAnsi" w:hAnsiTheme="minorHAnsi"/>
                <w:iCs/>
              </w:rPr>
              <w:t>Baseball</w:t>
            </w:r>
          </w:p>
        </w:tc>
        <w:tc>
          <w:tcPr>
            <w:tcW w:w="3764" w:type="dxa"/>
          </w:tcPr>
          <w:p w14:paraId="1681FCED" w14:textId="77777777" w:rsidR="00115ADC" w:rsidRDefault="00115ADC" w:rsidP="00D233A7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13D0C872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460" w:type="dxa"/>
          </w:tcPr>
          <w:p w14:paraId="4BA687AB" w14:textId="77777777" w:rsidR="00115ADC" w:rsidRPr="00C0509C" w:rsidRDefault="00115ADC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713062" w:rsidRPr="00C0509C" w14:paraId="72518E9F" w14:textId="77777777" w:rsidTr="00713062">
        <w:trPr>
          <w:trHeight w:val="327"/>
        </w:trPr>
        <w:tc>
          <w:tcPr>
            <w:tcW w:w="603" w:type="dxa"/>
          </w:tcPr>
          <w:p w14:paraId="3E9542A7" w14:textId="77777777" w:rsidR="00713062" w:rsidRPr="00C0509C" w:rsidRDefault="00713062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12" w:type="dxa"/>
          </w:tcPr>
          <w:p w14:paraId="7F2ACDB1" w14:textId="77777777" w:rsidR="00713062" w:rsidRDefault="00713062" w:rsidP="00D233A7">
            <w:pPr>
              <w:jc w:val="center"/>
            </w:pPr>
            <w:r w:rsidRPr="00AC41CF">
              <w:rPr>
                <w:rFonts w:asciiTheme="minorHAnsi" w:hAnsiTheme="minorHAnsi"/>
                <w:iCs/>
              </w:rPr>
              <w:t>Baseball</w:t>
            </w:r>
          </w:p>
        </w:tc>
        <w:tc>
          <w:tcPr>
            <w:tcW w:w="3764" w:type="dxa"/>
          </w:tcPr>
          <w:p w14:paraId="2821F504" w14:textId="77777777" w:rsidR="00713062" w:rsidRDefault="00713062" w:rsidP="00D233A7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 xml:space="preserve">Inter </w:t>
            </w:r>
            <w:r>
              <w:rPr>
                <w:rFonts w:asciiTheme="minorHAnsi" w:hAnsiTheme="minorHAnsi"/>
                <w:iCs/>
              </w:rPr>
              <w:t>University</w:t>
            </w:r>
          </w:p>
        </w:tc>
        <w:tc>
          <w:tcPr>
            <w:tcW w:w="1129" w:type="dxa"/>
          </w:tcPr>
          <w:p w14:paraId="39C15BB7" w14:textId="77777777" w:rsidR="00713062" w:rsidRPr="00C0509C" w:rsidRDefault="00713062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49E85D56" w14:textId="77777777" w:rsidR="00713062" w:rsidRPr="00C0509C" w:rsidRDefault="00713062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</w:tr>
      <w:tr w:rsidR="00713062" w:rsidRPr="00C0509C" w14:paraId="46E0C1E8" w14:textId="77777777" w:rsidTr="00713062">
        <w:trPr>
          <w:trHeight w:val="327"/>
        </w:trPr>
        <w:tc>
          <w:tcPr>
            <w:tcW w:w="603" w:type="dxa"/>
          </w:tcPr>
          <w:p w14:paraId="3DD9568F" w14:textId="77777777" w:rsidR="00713062" w:rsidRPr="00C0509C" w:rsidRDefault="00713062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</w:t>
            </w:r>
          </w:p>
        </w:tc>
        <w:tc>
          <w:tcPr>
            <w:tcW w:w="2612" w:type="dxa"/>
          </w:tcPr>
          <w:p w14:paraId="55DA7BE6" w14:textId="77777777" w:rsidR="00713062" w:rsidRDefault="00713062" w:rsidP="00D233A7">
            <w:pPr>
              <w:jc w:val="center"/>
            </w:pPr>
            <w:r w:rsidRPr="00AC41CF">
              <w:rPr>
                <w:rFonts w:asciiTheme="minorHAnsi" w:hAnsiTheme="minorHAnsi"/>
                <w:iCs/>
              </w:rPr>
              <w:t>Baseball</w:t>
            </w:r>
          </w:p>
        </w:tc>
        <w:tc>
          <w:tcPr>
            <w:tcW w:w="3764" w:type="dxa"/>
          </w:tcPr>
          <w:p w14:paraId="39CFF920" w14:textId="77777777" w:rsidR="00713062" w:rsidRDefault="00713062" w:rsidP="00D233A7">
            <w:pPr>
              <w:jc w:val="center"/>
            </w:pPr>
            <w:r>
              <w:rPr>
                <w:rFonts w:asciiTheme="minorHAnsi" w:hAnsiTheme="minorHAnsi"/>
                <w:iCs/>
              </w:rPr>
              <w:t>26</w:t>
            </w:r>
            <w:r w:rsidRPr="00986BAD">
              <w:rPr>
                <w:rFonts w:asciiTheme="minorHAnsi" w:hAnsiTheme="minorHAnsi"/>
                <w:iCs/>
                <w:vertAlign w:val="superscript"/>
              </w:rPr>
              <w:t>th</w:t>
            </w:r>
            <w:r>
              <w:rPr>
                <w:rFonts w:asciiTheme="minorHAnsi" w:hAnsiTheme="minorHAnsi"/>
                <w:iCs/>
              </w:rPr>
              <w:t xml:space="preserve"> Senior National Baseball Championship</w:t>
            </w:r>
          </w:p>
        </w:tc>
        <w:tc>
          <w:tcPr>
            <w:tcW w:w="1129" w:type="dxa"/>
          </w:tcPr>
          <w:p w14:paraId="7A9520E8" w14:textId="77777777" w:rsidR="00713062" w:rsidRPr="00C0509C" w:rsidRDefault="00713062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461C4DC8" w14:textId="77777777" w:rsidR="00713062" w:rsidRPr="00C0509C" w:rsidRDefault="00713062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</w:tbl>
    <w:p w14:paraId="377BA95D" w14:textId="77777777" w:rsidR="008036D3" w:rsidRDefault="008036D3" w:rsidP="00D233A7">
      <w:pPr>
        <w:pStyle w:val="ListParagraph"/>
        <w:tabs>
          <w:tab w:val="left" w:pos="810"/>
        </w:tabs>
        <w:ind w:left="0"/>
        <w:jc w:val="center"/>
        <w:rPr>
          <w:rFonts w:asciiTheme="minorHAnsi" w:hAnsiTheme="minorHAnsi"/>
          <w:iCs/>
        </w:rPr>
      </w:pPr>
    </w:p>
    <w:p w14:paraId="1E1D2496" w14:textId="77777777" w:rsidR="00713062" w:rsidRPr="0097637C" w:rsidRDefault="0097637C" w:rsidP="0097637C">
      <w:pPr>
        <w:tabs>
          <w:tab w:val="left" w:pos="810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SOFTBALL</w:t>
      </w:r>
      <w:r w:rsidRPr="008F4A8F">
        <w:rPr>
          <w:rFonts w:asciiTheme="minorHAnsi" w:hAnsiTheme="minorHAnsi"/>
          <w:b/>
          <w:iCs/>
        </w:rPr>
        <w:t>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1"/>
        <w:gridCol w:w="3765"/>
        <w:gridCol w:w="1129"/>
        <w:gridCol w:w="1460"/>
      </w:tblGrid>
      <w:tr w:rsidR="00361EA5" w:rsidRPr="00C0509C" w14:paraId="1ED4E10C" w14:textId="77777777" w:rsidTr="00557741">
        <w:trPr>
          <w:trHeight w:val="327"/>
        </w:trPr>
        <w:tc>
          <w:tcPr>
            <w:tcW w:w="603" w:type="dxa"/>
          </w:tcPr>
          <w:p w14:paraId="5F115320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1" w:type="dxa"/>
          </w:tcPr>
          <w:p w14:paraId="36AEDB27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765" w:type="dxa"/>
          </w:tcPr>
          <w:p w14:paraId="6D1A298D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29" w:type="dxa"/>
          </w:tcPr>
          <w:p w14:paraId="1FB903E1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17D699BF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82182E" w:rsidRPr="00C0509C" w14:paraId="7C71EEC5" w14:textId="77777777" w:rsidTr="00557741">
        <w:trPr>
          <w:trHeight w:val="327"/>
        </w:trPr>
        <w:tc>
          <w:tcPr>
            <w:tcW w:w="603" w:type="dxa"/>
          </w:tcPr>
          <w:p w14:paraId="67CA46B9" w14:textId="77777777" w:rsidR="0082182E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11" w:type="dxa"/>
          </w:tcPr>
          <w:p w14:paraId="56081E58" w14:textId="77777777" w:rsidR="0082182E" w:rsidRDefault="0082182E" w:rsidP="00D233A7">
            <w:pPr>
              <w:jc w:val="center"/>
            </w:pPr>
            <w:r>
              <w:rPr>
                <w:rFonts w:asciiTheme="minorHAnsi" w:hAnsiTheme="minorHAnsi"/>
                <w:iCs/>
              </w:rPr>
              <w:t>Soft</w:t>
            </w:r>
            <w:r w:rsidRPr="00AC41CF">
              <w:rPr>
                <w:rFonts w:asciiTheme="minorHAnsi" w:hAnsiTheme="minorHAnsi"/>
                <w:iCs/>
              </w:rPr>
              <w:t>ball</w:t>
            </w:r>
          </w:p>
        </w:tc>
        <w:tc>
          <w:tcPr>
            <w:tcW w:w="3765" w:type="dxa"/>
          </w:tcPr>
          <w:p w14:paraId="1080E878" w14:textId="77777777" w:rsidR="0082182E" w:rsidRDefault="0082182E" w:rsidP="00D233A7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3C62F68C" w14:textId="77777777" w:rsidR="0082182E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3B99201E" w14:textId="77777777" w:rsidR="0082182E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st</w:t>
            </w:r>
          </w:p>
        </w:tc>
      </w:tr>
      <w:tr w:rsidR="0082182E" w:rsidRPr="00C0509C" w14:paraId="581AC566" w14:textId="77777777" w:rsidTr="00557741">
        <w:trPr>
          <w:trHeight w:val="327"/>
        </w:trPr>
        <w:tc>
          <w:tcPr>
            <w:tcW w:w="603" w:type="dxa"/>
          </w:tcPr>
          <w:p w14:paraId="39E1ED88" w14:textId="77777777" w:rsidR="0082182E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11" w:type="dxa"/>
          </w:tcPr>
          <w:p w14:paraId="2B625EE3" w14:textId="77777777" w:rsidR="0082182E" w:rsidRDefault="0082182E" w:rsidP="00D233A7">
            <w:pPr>
              <w:jc w:val="center"/>
            </w:pPr>
            <w:r w:rsidRPr="00631739">
              <w:rPr>
                <w:rFonts w:asciiTheme="minorHAnsi" w:hAnsiTheme="minorHAnsi"/>
                <w:iCs/>
              </w:rPr>
              <w:t>Softball</w:t>
            </w:r>
          </w:p>
        </w:tc>
        <w:tc>
          <w:tcPr>
            <w:tcW w:w="3765" w:type="dxa"/>
          </w:tcPr>
          <w:p w14:paraId="77DEF431" w14:textId="77777777" w:rsidR="0082182E" w:rsidRDefault="0082182E" w:rsidP="00D233A7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3F4AF1D0" w14:textId="77777777" w:rsidR="0082182E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460" w:type="dxa"/>
          </w:tcPr>
          <w:p w14:paraId="392B95B3" w14:textId="77777777" w:rsidR="0082182E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361EA5" w:rsidRPr="00C0509C" w14:paraId="15E2B179" w14:textId="77777777" w:rsidTr="00557741">
        <w:trPr>
          <w:trHeight w:val="327"/>
        </w:trPr>
        <w:tc>
          <w:tcPr>
            <w:tcW w:w="603" w:type="dxa"/>
          </w:tcPr>
          <w:p w14:paraId="1613BDF0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11" w:type="dxa"/>
          </w:tcPr>
          <w:p w14:paraId="0E6A5889" w14:textId="77777777" w:rsidR="00361EA5" w:rsidRDefault="00361EA5" w:rsidP="00D233A7">
            <w:pPr>
              <w:jc w:val="center"/>
            </w:pPr>
            <w:r w:rsidRPr="00631739">
              <w:rPr>
                <w:rFonts w:asciiTheme="minorHAnsi" w:hAnsiTheme="minorHAnsi"/>
                <w:iCs/>
              </w:rPr>
              <w:t>Softball</w:t>
            </w:r>
          </w:p>
        </w:tc>
        <w:tc>
          <w:tcPr>
            <w:tcW w:w="3765" w:type="dxa"/>
          </w:tcPr>
          <w:p w14:paraId="20D34A07" w14:textId="77777777" w:rsidR="00361EA5" w:rsidRPr="00F91479" w:rsidRDefault="0082182E" w:rsidP="00D233A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4</w:t>
            </w:r>
            <w:r w:rsidRPr="0082182E">
              <w:rPr>
                <w:rFonts w:asciiTheme="minorHAnsi" w:hAnsiTheme="minorHAnsi"/>
                <w:iCs/>
                <w:vertAlign w:val="superscript"/>
              </w:rPr>
              <w:t>th</w:t>
            </w:r>
            <w:r>
              <w:rPr>
                <w:rFonts w:asciiTheme="minorHAnsi" w:hAnsiTheme="minorHAnsi"/>
                <w:iCs/>
              </w:rPr>
              <w:t xml:space="preserve"> Senior National Soft</w:t>
            </w:r>
            <w:r w:rsidR="00361EA5" w:rsidRPr="00F91479">
              <w:rPr>
                <w:rFonts w:asciiTheme="minorHAnsi" w:hAnsiTheme="minorHAnsi"/>
                <w:iCs/>
              </w:rPr>
              <w:t>ball Championship</w:t>
            </w:r>
          </w:p>
        </w:tc>
        <w:tc>
          <w:tcPr>
            <w:tcW w:w="1129" w:type="dxa"/>
          </w:tcPr>
          <w:p w14:paraId="64CBA23E" w14:textId="77777777" w:rsidR="00361EA5" w:rsidRPr="00C0509C" w:rsidRDefault="00361EA5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731C0B19" w14:textId="77777777" w:rsidR="00361EA5" w:rsidRPr="00C0509C" w:rsidRDefault="0082182E" w:rsidP="00D233A7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</w:tr>
    </w:tbl>
    <w:p w14:paraId="34BF3E4F" w14:textId="77777777" w:rsidR="008036D3" w:rsidRDefault="008036D3" w:rsidP="00D233A7">
      <w:pPr>
        <w:pStyle w:val="ListParagraph"/>
        <w:tabs>
          <w:tab w:val="left" w:pos="810"/>
        </w:tabs>
        <w:ind w:left="0"/>
        <w:jc w:val="center"/>
        <w:rPr>
          <w:rFonts w:asciiTheme="minorHAnsi" w:hAnsiTheme="minorHAnsi"/>
          <w:iCs/>
        </w:rPr>
      </w:pPr>
    </w:p>
    <w:p w14:paraId="27C61DE3" w14:textId="77777777" w:rsidR="008036D3" w:rsidRPr="00B10772" w:rsidRDefault="00B10772" w:rsidP="00B10772">
      <w:pPr>
        <w:tabs>
          <w:tab w:val="left" w:pos="810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CRICKET</w:t>
      </w:r>
      <w:r w:rsidRPr="008F4A8F">
        <w:rPr>
          <w:rFonts w:asciiTheme="minorHAnsi" w:hAnsiTheme="minorHAnsi"/>
          <w:b/>
          <w:iCs/>
        </w:rPr>
        <w:t>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1"/>
        <w:gridCol w:w="3765"/>
        <w:gridCol w:w="1129"/>
        <w:gridCol w:w="1460"/>
      </w:tblGrid>
      <w:tr w:rsidR="00C3273D" w:rsidRPr="00C0509C" w14:paraId="3A8588E8" w14:textId="77777777" w:rsidTr="00371361">
        <w:trPr>
          <w:trHeight w:val="327"/>
        </w:trPr>
        <w:tc>
          <w:tcPr>
            <w:tcW w:w="603" w:type="dxa"/>
          </w:tcPr>
          <w:p w14:paraId="7675685A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1" w:type="dxa"/>
          </w:tcPr>
          <w:p w14:paraId="11312B33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765" w:type="dxa"/>
          </w:tcPr>
          <w:p w14:paraId="26530996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29" w:type="dxa"/>
          </w:tcPr>
          <w:p w14:paraId="5AA392F6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5049CE8B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C3273D" w:rsidRPr="00C0509C" w14:paraId="7B029E23" w14:textId="77777777" w:rsidTr="00371361">
        <w:trPr>
          <w:trHeight w:val="327"/>
        </w:trPr>
        <w:tc>
          <w:tcPr>
            <w:tcW w:w="603" w:type="dxa"/>
          </w:tcPr>
          <w:p w14:paraId="2FE20107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11" w:type="dxa"/>
          </w:tcPr>
          <w:p w14:paraId="0C4E2DBB" w14:textId="77777777" w:rsidR="00C3273D" w:rsidRPr="00C3273D" w:rsidRDefault="00C3273D" w:rsidP="00F8655C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icket</w:t>
            </w:r>
          </w:p>
        </w:tc>
        <w:tc>
          <w:tcPr>
            <w:tcW w:w="3765" w:type="dxa"/>
          </w:tcPr>
          <w:p w14:paraId="2E3D1DA6" w14:textId="77777777" w:rsidR="00C3273D" w:rsidRDefault="00C3273D" w:rsidP="00F8655C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79A7446A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20F891EB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  <w:tr w:rsidR="00C3273D" w:rsidRPr="00C0509C" w14:paraId="0A41E827" w14:textId="77777777" w:rsidTr="00371361">
        <w:trPr>
          <w:trHeight w:val="327"/>
        </w:trPr>
        <w:tc>
          <w:tcPr>
            <w:tcW w:w="603" w:type="dxa"/>
          </w:tcPr>
          <w:p w14:paraId="2E79A6A4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11" w:type="dxa"/>
          </w:tcPr>
          <w:p w14:paraId="0BFABA39" w14:textId="77777777" w:rsidR="00C3273D" w:rsidRPr="00C3273D" w:rsidRDefault="00C3273D" w:rsidP="00F8655C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icket</w:t>
            </w:r>
          </w:p>
        </w:tc>
        <w:tc>
          <w:tcPr>
            <w:tcW w:w="3765" w:type="dxa"/>
          </w:tcPr>
          <w:p w14:paraId="2CC6CB9D" w14:textId="77777777" w:rsidR="00C3273D" w:rsidRDefault="00C3273D" w:rsidP="00F8655C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617E14A2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460" w:type="dxa"/>
          </w:tcPr>
          <w:p w14:paraId="3CEA7972" w14:textId="77777777" w:rsidR="00C3273D" w:rsidRPr="00C0509C" w:rsidRDefault="00EE7B19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Second</w:t>
            </w:r>
          </w:p>
        </w:tc>
      </w:tr>
      <w:tr w:rsidR="00C3273D" w:rsidRPr="00C0509C" w14:paraId="196AF6D7" w14:textId="77777777" w:rsidTr="00371361">
        <w:trPr>
          <w:trHeight w:val="327"/>
        </w:trPr>
        <w:tc>
          <w:tcPr>
            <w:tcW w:w="603" w:type="dxa"/>
          </w:tcPr>
          <w:p w14:paraId="1D73DC90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11" w:type="dxa"/>
          </w:tcPr>
          <w:p w14:paraId="00E1433A" w14:textId="77777777" w:rsidR="00C3273D" w:rsidRPr="00C3273D" w:rsidRDefault="00C3273D" w:rsidP="00F8655C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ricket</w:t>
            </w:r>
          </w:p>
        </w:tc>
        <w:tc>
          <w:tcPr>
            <w:tcW w:w="3765" w:type="dxa"/>
          </w:tcPr>
          <w:p w14:paraId="5CDCC369" w14:textId="77777777" w:rsidR="00C3273D" w:rsidRPr="00F91479" w:rsidRDefault="00C3273D" w:rsidP="00F8655C">
            <w:pPr>
              <w:jc w:val="center"/>
              <w:rPr>
                <w:rFonts w:asciiTheme="minorHAnsi" w:hAnsiTheme="minorHAnsi"/>
                <w:iCs/>
              </w:rPr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1C418DF5" w14:textId="77777777" w:rsidR="00C3273D" w:rsidRPr="00C0509C" w:rsidRDefault="00C3273D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19EFA3C8" w14:textId="77777777" w:rsidR="00C3273D" w:rsidRPr="00C0509C" w:rsidRDefault="00EE7B19" w:rsidP="00F8655C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st</w:t>
            </w:r>
          </w:p>
        </w:tc>
      </w:tr>
    </w:tbl>
    <w:p w14:paraId="378C5F03" w14:textId="77777777" w:rsidR="00B10772" w:rsidRDefault="00B10772" w:rsidP="00BF44FB">
      <w:pPr>
        <w:pStyle w:val="ListParagraph"/>
        <w:tabs>
          <w:tab w:val="left" w:pos="810"/>
        </w:tabs>
        <w:ind w:left="0"/>
        <w:rPr>
          <w:rFonts w:asciiTheme="minorHAnsi" w:hAnsiTheme="minorHAnsi"/>
          <w:iCs/>
        </w:rPr>
      </w:pPr>
    </w:p>
    <w:p w14:paraId="1F25C5D1" w14:textId="77777777" w:rsidR="00B10772" w:rsidRPr="00B10772" w:rsidRDefault="00B10772" w:rsidP="00BF44FB">
      <w:pPr>
        <w:pStyle w:val="ListParagraph"/>
        <w:tabs>
          <w:tab w:val="left" w:pos="810"/>
        </w:tabs>
        <w:ind w:left="0"/>
        <w:rPr>
          <w:rFonts w:asciiTheme="minorHAnsi" w:hAnsiTheme="minorHAnsi"/>
          <w:b/>
          <w:iCs/>
        </w:rPr>
      </w:pPr>
      <w:r w:rsidRPr="00B10772">
        <w:rPr>
          <w:rFonts w:asciiTheme="minorHAnsi" w:hAnsiTheme="minorHAnsi"/>
          <w:b/>
          <w:iCs/>
        </w:rPr>
        <w:t>NETBALL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1"/>
        <w:gridCol w:w="3765"/>
        <w:gridCol w:w="1129"/>
        <w:gridCol w:w="1460"/>
      </w:tblGrid>
      <w:tr w:rsidR="003349DD" w:rsidRPr="00C0509C" w14:paraId="362A61A3" w14:textId="77777777" w:rsidTr="00371361">
        <w:trPr>
          <w:trHeight w:val="327"/>
        </w:trPr>
        <w:tc>
          <w:tcPr>
            <w:tcW w:w="603" w:type="dxa"/>
          </w:tcPr>
          <w:p w14:paraId="0722A098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1" w:type="dxa"/>
          </w:tcPr>
          <w:p w14:paraId="5677AD80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765" w:type="dxa"/>
          </w:tcPr>
          <w:p w14:paraId="4847EFE0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29" w:type="dxa"/>
          </w:tcPr>
          <w:p w14:paraId="0ACA3F31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0BE6F3F9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3349DD" w:rsidRPr="00C0509C" w14:paraId="6290F876" w14:textId="77777777" w:rsidTr="00371361">
        <w:trPr>
          <w:trHeight w:val="327"/>
        </w:trPr>
        <w:tc>
          <w:tcPr>
            <w:tcW w:w="603" w:type="dxa"/>
          </w:tcPr>
          <w:p w14:paraId="12F07D50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11" w:type="dxa"/>
          </w:tcPr>
          <w:p w14:paraId="2F042A66" w14:textId="77777777" w:rsidR="003349DD" w:rsidRDefault="003349DD" w:rsidP="00371361">
            <w:pPr>
              <w:jc w:val="center"/>
            </w:pPr>
            <w:r>
              <w:rPr>
                <w:rFonts w:asciiTheme="minorHAnsi" w:hAnsiTheme="minorHAnsi"/>
                <w:iCs/>
              </w:rPr>
              <w:t>Net</w:t>
            </w:r>
            <w:r w:rsidRPr="00AC41CF">
              <w:rPr>
                <w:rFonts w:asciiTheme="minorHAnsi" w:hAnsiTheme="minorHAnsi"/>
                <w:iCs/>
              </w:rPr>
              <w:t>ball</w:t>
            </w:r>
          </w:p>
        </w:tc>
        <w:tc>
          <w:tcPr>
            <w:tcW w:w="3765" w:type="dxa"/>
          </w:tcPr>
          <w:p w14:paraId="4DDB57B5" w14:textId="77777777" w:rsidR="003349DD" w:rsidRDefault="003349DD" w:rsidP="00371361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72C08D9F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1-12</w:t>
            </w:r>
          </w:p>
        </w:tc>
        <w:tc>
          <w:tcPr>
            <w:tcW w:w="1460" w:type="dxa"/>
          </w:tcPr>
          <w:p w14:paraId="600608EB" w14:textId="77777777" w:rsidR="003349DD" w:rsidRPr="00C0509C" w:rsidRDefault="003349D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hird</w:t>
            </w:r>
          </w:p>
        </w:tc>
      </w:tr>
    </w:tbl>
    <w:p w14:paraId="6E989F94" w14:textId="77777777" w:rsidR="006858AB" w:rsidRDefault="006858AB" w:rsidP="00B10772">
      <w:pPr>
        <w:tabs>
          <w:tab w:val="left" w:pos="810"/>
        </w:tabs>
        <w:rPr>
          <w:rFonts w:asciiTheme="minorHAnsi" w:hAnsiTheme="minorHAnsi"/>
          <w:iCs/>
        </w:rPr>
      </w:pPr>
    </w:p>
    <w:p w14:paraId="702EF35D" w14:textId="77777777" w:rsidR="00B10772" w:rsidRPr="003B7EED" w:rsidRDefault="00B10772" w:rsidP="003B7EED">
      <w:pPr>
        <w:tabs>
          <w:tab w:val="left" w:pos="810"/>
        </w:tabs>
        <w:rPr>
          <w:rFonts w:asciiTheme="minorHAnsi" w:hAnsiTheme="minorHAnsi"/>
          <w:b/>
          <w:iCs/>
        </w:rPr>
      </w:pPr>
      <w:r w:rsidRPr="00B10772">
        <w:rPr>
          <w:rFonts w:asciiTheme="minorHAnsi" w:hAnsiTheme="minorHAnsi"/>
          <w:b/>
          <w:iCs/>
        </w:rPr>
        <w:t>INDIVID</w:t>
      </w:r>
      <w:r w:rsidR="008824DC">
        <w:rPr>
          <w:rFonts w:asciiTheme="minorHAnsi" w:hAnsiTheme="minorHAnsi"/>
          <w:b/>
          <w:iCs/>
        </w:rPr>
        <w:t>U</w:t>
      </w:r>
      <w:r w:rsidRPr="00B10772">
        <w:rPr>
          <w:rFonts w:asciiTheme="minorHAnsi" w:hAnsiTheme="minorHAnsi"/>
          <w:b/>
          <w:iCs/>
        </w:rPr>
        <w:t xml:space="preserve">AL </w:t>
      </w:r>
      <w:r w:rsidR="003B7EED">
        <w:rPr>
          <w:rFonts w:asciiTheme="minorHAnsi" w:hAnsiTheme="minorHAnsi"/>
          <w:b/>
          <w:iCs/>
        </w:rPr>
        <w:t>EVENT</w:t>
      </w:r>
      <w:r w:rsidRPr="00B10772">
        <w:rPr>
          <w:rFonts w:asciiTheme="minorHAnsi" w:hAnsiTheme="minorHAnsi"/>
          <w:b/>
          <w:iCs/>
        </w:rPr>
        <w:t>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1"/>
        <w:gridCol w:w="3765"/>
        <w:gridCol w:w="1129"/>
        <w:gridCol w:w="1460"/>
      </w:tblGrid>
      <w:tr w:rsidR="0060233A" w:rsidRPr="00C0509C" w14:paraId="23360377" w14:textId="77777777" w:rsidTr="0060233A">
        <w:trPr>
          <w:trHeight w:val="327"/>
        </w:trPr>
        <w:tc>
          <w:tcPr>
            <w:tcW w:w="603" w:type="dxa"/>
          </w:tcPr>
          <w:p w14:paraId="543B27B4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1" w:type="dxa"/>
          </w:tcPr>
          <w:p w14:paraId="7C6EF409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765" w:type="dxa"/>
          </w:tcPr>
          <w:p w14:paraId="479500B2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29" w:type="dxa"/>
          </w:tcPr>
          <w:p w14:paraId="3A487738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09126EEC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60233A" w:rsidRPr="00C0509C" w14:paraId="3EF614CC" w14:textId="77777777" w:rsidTr="00371361">
        <w:trPr>
          <w:trHeight w:val="327"/>
        </w:trPr>
        <w:tc>
          <w:tcPr>
            <w:tcW w:w="603" w:type="dxa"/>
          </w:tcPr>
          <w:p w14:paraId="6A2FBAC1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11" w:type="dxa"/>
          </w:tcPr>
          <w:p w14:paraId="441C65BD" w14:textId="77777777" w:rsidR="0060233A" w:rsidRDefault="0060233A" w:rsidP="00371361">
            <w:pPr>
              <w:jc w:val="center"/>
            </w:pPr>
            <w:r>
              <w:rPr>
                <w:rFonts w:asciiTheme="minorHAnsi" w:hAnsiTheme="minorHAnsi"/>
                <w:iCs/>
              </w:rPr>
              <w:t>Boxing (</w:t>
            </w:r>
            <w:proofErr w:type="spellStart"/>
            <w:r>
              <w:rPr>
                <w:rFonts w:asciiTheme="minorHAnsi" w:hAnsiTheme="minorHAnsi"/>
                <w:iCs/>
              </w:rPr>
              <w:t>57’kg</w:t>
            </w:r>
            <w:proofErr w:type="spellEnd"/>
            <w:r>
              <w:rPr>
                <w:rFonts w:asciiTheme="minorHAnsi" w:hAnsiTheme="minorHAnsi"/>
                <w:iCs/>
              </w:rPr>
              <w:t>)</w:t>
            </w:r>
          </w:p>
        </w:tc>
        <w:tc>
          <w:tcPr>
            <w:tcW w:w="3765" w:type="dxa"/>
          </w:tcPr>
          <w:p w14:paraId="1077E585" w14:textId="77777777" w:rsidR="0060233A" w:rsidRDefault="0060233A" w:rsidP="00371361">
            <w:pPr>
              <w:jc w:val="center"/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62ACDB55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460" w:type="dxa"/>
          </w:tcPr>
          <w:p w14:paraId="1C6738AD" w14:textId="77777777" w:rsidR="0060233A" w:rsidRPr="00C0509C" w:rsidRDefault="00C22DAC" w:rsidP="00C22DAC">
            <w:pPr>
              <w:pStyle w:val="ListParagraph"/>
              <w:tabs>
                <w:tab w:val="left" w:pos="810"/>
              </w:tabs>
              <w:ind w:left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       Third</w:t>
            </w:r>
          </w:p>
        </w:tc>
      </w:tr>
    </w:tbl>
    <w:p w14:paraId="0188A8AF" w14:textId="77777777" w:rsidR="0060233A" w:rsidRDefault="0060233A" w:rsidP="0060233A">
      <w:pPr>
        <w:tabs>
          <w:tab w:val="left" w:pos="810"/>
        </w:tabs>
        <w:rPr>
          <w:rFonts w:asciiTheme="minorHAnsi" w:hAnsiTheme="minorHAnsi"/>
          <w:iCs/>
        </w:rPr>
      </w:pPr>
    </w:p>
    <w:p w14:paraId="72BBFB7E" w14:textId="77777777" w:rsidR="0060233A" w:rsidRPr="003B7EED" w:rsidRDefault="003B7EED" w:rsidP="0060233A">
      <w:pPr>
        <w:tabs>
          <w:tab w:val="left" w:pos="810"/>
        </w:tabs>
        <w:rPr>
          <w:rFonts w:asciiTheme="minorHAnsi" w:hAnsiTheme="minorHAnsi"/>
          <w:b/>
          <w:iCs/>
        </w:rPr>
      </w:pPr>
      <w:r w:rsidRPr="00B10772">
        <w:rPr>
          <w:rFonts w:asciiTheme="minorHAnsi" w:hAnsiTheme="minorHAnsi"/>
          <w:b/>
          <w:iCs/>
        </w:rPr>
        <w:t>INDIVID</w:t>
      </w:r>
      <w:r>
        <w:rPr>
          <w:rFonts w:asciiTheme="minorHAnsi" w:hAnsiTheme="minorHAnsi"/>
          <w:b/>
          <w:iCs/>
        </w:rPr>
        <w:t>U</w:t>
      </w:r>
      <w:r w:rsidRPr="00B10772">
        <w:rPr>
          <w:rFonts w:asciiTheme="minorHAnsi" w:hAnsiTheme="minorHAnsi"/>
          <w:b/>
          <w:iCs/>
        </w:rPr>
        <w:t xml:space="preserve">AL </w:t>
      </w:r>
      <w:r>
        <w:rPr>
          <w:rFonts w:asciiTheme="minorHAnsi" w:hAnsiTheme="minorHAnsi"/>
          <w:b/>
          <w:iCs/>
        </w:rPr>
        <w:t>EVENT</w:t>
      </w:r>
      <w:r w:rsidRPr="00B10772">
        <w:rPr>
          <w:rFonts w:asciiTheme="minorHAnsi" w:hAnsiTheme="minorHAnsi"/>
          <w:b/>
          <w:iCs/>
        </w:rPr>
        <w:t>: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1"/>
        <w:gridCol w:w="3765"/>
        <w:gridCol w:w="1129"/>
        <w:gridCol w:w="1460"/>
      </w:tblGrid>
      <w:tr w:rsidR="0060233A" w:rsidRPr="00C0509C" w14:paraId="18C3A2A0" w14:textId="77777777" w:rsidTr="00371361">
        <w:trPr>
          <w:trHeight w:val="327"/>
        </w:trPr>
        <w:tc>
          <w:tcPr>
            <w:tcW w:w="603" w:type="dxa"/>
          </w:tcPr>
          <w:p w14:paraId="30ABFA46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1" w:type="dxa"/>
          </w:tcPr>
          <w:p w14:paraId="50AD2B37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765" w:type="dxa"/>
          </w:tcPr>
          <w:p w14:paraId="1E5FCA61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129" w:type="dxa"/>
          </w:tcPr>
          <w:p w14:paraId="5BE3A635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476C1738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60233A" w:rsidRPr="00C0509C" w14:paraId="2104C14D" w14:textId="77777777" w:rsidTr="00371361">
        <w:trPr>
          <w:trHeight w:val="327"/>
        </w:trPr>
        <w:tc>
          <w:tcPr>
            <w:tcW w:w="603" w:type="dxa"/>
          </w:tcPr>
          <w:p w14:paraId="2442A174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11" w:type="dxa"/>
          </w:tcPr>
          <w:p w14:paraId="2B38A400" w14:textId="77777777" w:rsidR="0060233A" w:rsidRDefault="0060233A" w:rsidP="00371361">
            <w:pPr>
              <w:jc w:val="center"/>
            </w:pPr>
            <w:r>
              <w:rPr>
                <w:rFonts w:asciiTheme="minorHAnsi" w:hAnsiTheme="minorHAnsi"/>
                <w:iCs/>
              </w:rPr>
              <w:t>Wrestling(59’Kg)</w:t>
            </w:r>
          </w:p>
        </w:tc>
        <w:tc>
          <w:tcPr>
            <w:tcW w:w="3765" w:type="dxa"/>
          </w:tcPr>
          <w:p w14:paraId="36F86B11" w14:textId="77777777" w:rsidR="0060233A" w:rsidRPr="00F91479" w:rsidRDefault="0060233A" w:rsidP="00371361">
            <w:pPr>
              <w:jc w:val="center"/>
              <w:rPr>
                <w:rFonts w:asciiTheme="minorHAnsi" w:hAnsiTheme="minorHAnsi"/>
                <w:iCs/>
              </w:rPr>
            </w:pPr>
            <w:r w:rsidRPr="009839CC">
              <w:rPr>
                <w:rFonts w:asciiTheme="minorHAnsi" w:hAnsiTheme="minorHAnsi"/>
                <w:iCs/>
              </w:rPr>
              <w:t>Inter College</w:t>
            </w:r>
          </w:p>
        </w:tc>
        <w:tc>
          <w:tcPr>
            <w:tcW w:w="1129" w:type="dxa"/>
          </w:tcPr>
          <w:p w14:paraId="7330478F" w14:textId="77777777" w:rsidR="0060233A" w:rsidRPr="00C0509C" w:rsidRDefault="0060233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2-13</w:t>
            </w:r>
          </w:p>
        </w:tc>
        <w:tc>
          <w:tcPr>
            <w:tcW w:w="1460" w:type="dxa"/>
          </w:tcPr>
          <w:p w14:paraId="1E3637BB" w14:textId="77777777" w:rsidR="0060233A" w:rsidRPr="00C0509C" w:rsidRDefault="00C22DAC" w:rsidP="00111B9F">
            <w:pPr>
              <w:pStyle w:val="ListParagraph"/>
              <w:tabs>
                <w:tab w:val="left" w:pos="810"/>
              </w:tabs>
              <w:ind w:left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       Third</w:t>
            </w:r>
          </w:p>
        </w:tc>
      </w:tr>
    </w:tbl>
    <w:p w14:paraId="4E785B92" w14:textId="77777777" w:rsidR="0060233A" w:rsidRDefault="0060233A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iCs/>
        </w:rPr>
      </w:pPr>
    </w:p>
    <w:p w14:paraId="7A5DDD82" w14:textId="77777777" w:rsidR="00E029C3" w:rsidRDefault="00E029C3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iCs/>
        </w:rPr>
      </w:pPr>
    </w:p>
    <w:p w14:paraId="7E07AC86" w14:textId="77777777" w:rsidR="009D766B" w:rsidRDefault="009D766B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b/>
          <w:iCs/>
        </w:rPr>
      </w:pPr>
    </w:p>
    <w:p w14:paraId="07728AE4" w14:textId="77777777" w:rsidR="009D766B" w:rsidRDefault="009D766B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b/>
          <w:iCs/>
        </w:rPr>
      </w:pPr>
    </w:p>
    <w:p w14:paraId="50470A32" w14:textId="77777777" w:rsidR="009D766B" w:rsidRDefault="009D766B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b/>
          <w:iCs/>
        </w:rPr>
      </w:pPr>
    </w:p>
    <w:p w14:paraId="505EF0F0" w14:textId="77777777" w:rsidR="00E029C3" w:rsidRDefault="00BC35A4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School Level Participation &amp; Achievements:</w:t>
      </w:r>
    </w:p>
    <w:p w14:paraId="654DF9AE" w14:textId="77777777" w:rsidR="00640F15" w:rsidRPr="00E029C3" w:rsidRDefault="00640F15" w:rsidP="00F83F70">
      <w:pPr>
        <w:pStyle w:val="ListParagraph"/>
        <w:tabs>
          <w:tab w:val="left" w:pos="810"/>
        </w:tabs>
        <w:ind w:left="0"/>
        <w:rPr>
          <w:rFonts w:asciiTheme="minorHAnsi" w:hAnsiTheme="minorHAnsi"/>
          <w:b/>
          <w:iCs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603"/>
        <w:gridCol w:w="2610"/>
        <w:gridCol w:w="3631"/>
        <w:gridCol w:w="1264"/>
        <w:gridCol w:w="1460"/>
      </w:tblGrid>
      <w:tr w:rsidR="00A151A8" w:rsidRPr="00C0509C" w14:paraId="73449311" w14:textId="77777777" w:rsidTr="004804BA">
        <w:trPr>
          <w:trHeight w:val="311"/>
        </w:trPr>
        <w:tc>
          <w:tcPr>
            <w:tcW w:w="603" w:type="dxa"/>
          </w:tcPr>
          <w:p w14:paraId="7B7087E3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S</w:t>
            </w:r>
            <w:r>
              <w:rPr>
                <w:rFonts w:asciiTheme="minorHAnsi" w:hAnsiTheme="minorHAnsi"/>
                <w:iCs/>
              </w:rPr>
              <w:t>.N.</w:t>
            </w:r>
          </w:p>
        </w:tc>
        <w:tc>
          <w:tcPr>
            <w:tcW w:w="2610" w:type="dxa"/>
          </w:tcPr>
          <w:p w14:paraId="2719FD16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Game</w:t>
            </w:r>
          </w:p>
        </w:tc>
        <w:tc>
          <w:tcPr>
            <w:tcW w:w="3631" w:type="dxa"/>
          </w:tcPr>
          <w:p w14:paraId="2B0F04F1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  <w:tc>
          <w:tcPr>
            <w:tcW w:w="1264" w:type="dxa"/>
          </w:tcPr>
          <w:p w14:paraId="7A3D641E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Year</w:t>
            </w:r>
          </w:p>
        </w:tc>
        <w:tc>
          <w:tcPr>
            <w:tcW w:w="1460" w:type="dxa"/>
          </w:tcPr>
          <w:p w14:paraId="2036D98C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 w:rsidRPr="00C0509C">
              <w:rPr>
                <w:rFonts w:asciiTheme="minorHAnsi" w:hAnsiTheme="minorHAnsi"/>
                <w:iCs/>
              </w:rPr>
              <w:t>Position</w:t>
            </w:r>
          </w:p>
        </w:tc>
      </w:tr>
      <w:tr w:rsidR="00A151A8" w:rsidRPr="00C0509C" w14:paraId="52ED5C14" w14:textId="77777777" w:rsidTr="004804BA">
        <w:trPr>
          <w:trHeight w:val="327"/>
        </w:trPr>
        <w:tc>
          <w:tcPr>
            <w:tcW w:w="603" w:type="dxa"/>
          </w:tcPr>
          <w:p w14:paraId="28CAF0C2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</w:t>
            </w:r>
          </w:p>
        </w:tc>
        <w:tc>
          <w:tcPr>
            <w:tcW w:w="2610" w:type="dxa"/>
          </w:tcPr>
          <w:p w14:paraId="0C830671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31" w:type="dxa"/>
          </w:tcPr>
          <w:p w14:paraId="199AC6DD" w14:textId="77777777" w:rsidR="00E029C3" w:rsidRPr="00C0509C" w:rsidRDefault="00C254AE" w:rsidP="00C254AE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KVS Regional</w:t>
            </w:r>
            <w:r w:rsidR="001D788C">
              <w:rPr>
                <w:rFonts w:asciiTheme="minorHAnsi" w:hAnsiTheme="minorHAnsi"/>
                <w:iCs/>
              </w:rPr>
              <w:t xml:space="preserve"> </w:t>
            </w:r>
            <w:r>
              <w:rPr>
                <w:rFonts w:asciiTheme="minorHAnsi" w:hAnsiTheme="minorHAnsi"/>
                <w:iCs/>
              </w:rPr>
              <w:t>Games &amp; Sports Meet</w:t>
            </w:r>
            <w:r w:rsidR="004804BA">
              <w:rPr>
                <w:rFonts w:asciiTheme="minorHAnsi" w:hAnsiTheme="minorHAnsi"/>
                <w:iCs/>
              </w:rPr>
              <w:t xml:space="preserve"> (Delhi Region</w:t>
            </w:r>
            <w:r>
              <w:rPr>
                <w:rFonts w:asciiTheme="minorHAnsi" w:hAnsiTheme="minorHAnsi"/>
                <w:iCs/>
              </w:rPr>
              <w:t>)</w:t>
            </w:r>
          </w:p>
        </w:tc>
        <w:tc>
          <w:tcPr>
            <w:tcW w:w="1264" w:type="dxa"/>
          </w:tcPr>
          <w:p w14:paraId="61CBCD65" w14:textId="77777777" w:rsidR="00E029C3" w:rsidRPr="00C0509C" w:rsidRDefault="00C254AE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0</w:t>
            </w:r>
            <w:r w:rsidR="00E029C3">
              <w:rPr>
                <w:rFonts w:asciiTheme="minorHAnsi" w:hAnsiTheme="minorHAnsi"/>
                <w:iCs/>
              </w:rPr>
              <w:t>-1</w:t>
            </w: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460" w:type="dxa"/>
          </w:tcPr>
          <w:p w14:paraId="629395F9" w14:textId="77777777" w:rsidR="00E029C3" w:rsidRPr="00C0509C" w:rsidRDefault="00C254AE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st</w:t>
            </w:r>
          </w:p>
        </w:tc>
      </w:tr>
      <w:tr w:rsidR="00A151A8" w:rsidRPr="00C0509C" w14:paraId="761D9577" w14:textId="77777777" w:rsidTr="004804BA">
        <w:trPr>
          <w:trHeight w:val="327"/>
        </w:trPr>
        <w:tc>
          <w:tcPr>
            <w:tcW w:w="603" w:type="dxa"/>
          </w:tcPr>
          <w:p w14:paraId="76F2574F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</w:p>
        </w:tc>
        <w:tc>
          <w:tcPr>
            <w:tcW w:w="2610" w:type="dxa"/>
          </w:tcPr>
          <w:p w14:paraId="4A0C6F0E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31" w:type="dxa"/>
          </w:tcPr>
          <w:p w14:paraId="5A0D4194" w14:textId="77777777" w:rsidR="00E029C3" w:rsidRPr="00C0509C" w:rsidRDefault="009E6004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1</w:t>
            </w:r>
            <w:r w:rsidRPr="009E6004">
              <w:rPr>
                <w:rFonts w:asciiTheme="minorHAnsi" w:hAnsiTheme="minorHAnsi"/>
                <w:iCs/>
                <w:vertAlign w:val="superscript"/>
              </w:rPr>
              <w:t>st</w:t>
            </w:r>
            <w:r>
              <w:rPr>
                <w:rFonts w:asciiTheme="minorHAnsi" w:hAnsiTheme="minorHAnsi"/>
                <w:iCs/>
              </w:rPr>
              <w:t xml:space="preserve"> KVS National Sports Meet</w:t>
            </w:r>
            <w:r w:rsidR="004804BA">
              <w:rPr>
                <w:rFonts w:asciiTheme="minorHAnsi" w:hAnsiTheme="minorHAnsi"/>
                <w:iCs/>
              </w:rPr>
              <w:t xml:space="preserve"> (Delhi Region</w:t>
            </w:r>
            <w:r>
              <w:rPr>
                <w:rFonts w:asciiTheme="minorHAnsi" w:hAnsiTheme="minorHAnsi"/>
                <w:iCs/>
              </w:rPr>
              <w:t>)</w:t>
            </w:r>
          </w:p>
        </w:tc>
        <w:tc>
          <w:tcPr>
            <w:tcW w:w="1264" w:type="dxa"/>
          </w:tcPr>
          <w:p w14:paraId="4999AE45" w14:textId="77777777" w:rsidR="00E029C3" w:rsidRPr="00C0509C" w:rsidRDefault="009E6004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0-11</w:t>
            </w:r>
          </w:p>
        </w:tc>
        <w:tc>
          <w:tcPr>
            <w:tcW w:w="1460" w:type="dxa"/>
          </w:tcPr>
          <w:p w14:paraId="27BF6F4D" w14:textId="77777777" w:rsidR="00E029C3" w:rsidRPr="00C0509C" w:rsidRDefault="0007673C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</w:t>
            </w:r>
            <w:r w:rsidR="009E6004">
              <w:rPr>
                <w:rFonts w:asciiTheme="minorHAnsi" w:hAnsiTheme="minorHAnsi"/>
                <w:iCs/>
              </w:rPr>
              <w:t>articipation</w:t>
            </w:r>
          </w:p>
        </w:tc>
      </w:tr>
      <w:tr w:rsidR="004804BA" w:rsidRPr="00C0509C" w14:paraId="3BF10898" w14:textId="77777777" w:rsidTr="004804BA">
        <w:trPr>
          <w:trHeight w:val="327"/>
        </w:trPr>
        <w:tc>
          <w:tcPr>
            <w:tcW w:w="603" w:type="dxa"/>
          </w:tcPr>
          <w:p w14:paraId="67FBF4C8" w14:textId="77777777" w:rsidR="004804BA" w:rsidRPr="00C0509C" w:rsidRDefault="004804B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</w:t>
            </w:r>
          </w:p>
        </w:tc>
        <w:tc>
          <w:tcPr>
            <w:tcW w:w="2610" w:type="dxa"/>
          </w:tcPr>
          <w:p w14:paraId="47EA94EA" w14:textId="77777777" w:rsidR="004804BA" w:rsidRPr="00C0509C" w:rsidRDefault="004804B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31" w:type="dxa"/>
          </w:tcPr>
          <w:p w14:paraId="0D5FC34E" w14:textId="77777777" w:rsidR="004804BA" w:rsidRDefault="004804B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6</w:t>
            </w:r>
            <w:r w:rsidRPr="004804BA">
              <w:rPr>
                <w:rFonts w:asciiTheme="minorHAnsi" w:hAnsiTheme="minorHAnsi"/>
                <w:iCs/>
                <w:vertAlign w:val="superscript"/>
              </w:rPr>
              <w:t>th</w:t>
            </w:r>
            <w:r>
              <w:rPr>
                <w:rFonts w:asciiTheme="minorHAnsi" w:hAnsiTheme="minorHAnsi"/>
                <w:iCs/>
              </w:rPr>
              <w:t xml:space="preserve"> National School Games </w:t>
            </w:r>
          </w:p>
          <w:p w14:paraId="2DD44933" w14:textId="77777777" w:rsidR="004804BA" w:rsidRPr="00C0509C" w:rsidRDefault="004804B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(Under 19 Girls)</w:t>
            </w:r>
          </w:p>
        </w:tc>
        <w:tc>
          <w:tcPr>
            <w:tcW w:w="1264" w:type="dxa"/>
          </w:tcPr>
          <w:p w14:paraId="4408F667" w14:textId="77777777" w:rsidR="004804BA" w:rsidRPr="00C0509C" w:rsidRDefault="004804B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0-11</w:t>
            </w:r>
          </w:p>
        </w:tc>
        <w:tc>
          <w:tcPr>
            <w:tcW w:w="1460" w:type="dxa"/>
          </w:tcPr>
          <w:p w14:paraId="26E1B532" w14:textId="77777777" w:rsidR="004804BA" w:rsidRPr="00C0509C" w:rsidRDefault="004804B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</w:tr>
      <w:tr w:rsidR="00A151A8" w:rsidRPr="00C0509C" w14:paraId="6973E784" w14:textId="77777777" w:rsidTr="004804BA">
        <w:trPr>
          <w:trHeight w:val="327"/>
        </w:trPr>
        <w:tc>
          <w:tcPr>
            <w:tcW w:w="603" w:type="dxa"/>
          </w:tcPr>
          <w:p w14:paraId="28E3895C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</w:t>
            </w:r>
          </w:p>
        </w:tc>
        <w:tc>
          <w:tcPr>
            <w:tcW w:w="2610" w:type="dxa"/>
          </w:tcPr>
          <w:p w14:paraId="3C19559B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Volley Ball</w:t>
            </w:r>
          </w:p>
        </w:tc>
        <w:tc>
          <w:tcPr>
            <w:tcW w:w="3631" w:type="dxa"/>
          </w:tcPr>
          <w:p w14:paraId="32F5E437" w14:textId="77777777" w:rsidR="00E029C3" w:rsidRPr="00C0509C" w:rsidRDefault="007446A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elhi State Senior Volley Ball Championship</w:t>
            </w:r>
          </w:p>
        </w:tc>
        <w:tc>
          <w:tcPr>
            <w:tcW w:w="1264" w:type="dxa"/>
          </w:tcPr>
          <w:p w14:paraId="1E40E1B5" w14:textId="77777777" w:rsidR="00E029C3" w:rsidRPr="00C0509C" w:rsidRDefault="007446AD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10</w:t>
            </w:r>
            <w:r w:rsidR="00E029C3">
              <w:rPr>
                <w:rFonts w:asciiTheme="minorHAnsi" w:hAnsiTheme="minorHAnsi"/>
                <w:iCs/>
              </w:rPr>
              <w:t>-1</w:t>
            </w:r>
            <w:r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1460" w:type="dxa"/>
          </w:tcPr>
          <w:p w14:paraId="3A1F9A6C" w14:textId="77777777" w:rsidR="00E029C3" w:rsidRPr="00C0509C" w:rsidRDefault="00E029C3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st</w:t>
            </w:r>
          </w:p>
        </w:tc>
      </w:tr>
      <w:tr w:rsidR="00A82DEA" w:rsidRPr="00C0509C" w14:paraId="4CE2D487" w14:textId="77777777" w:rsidTr="00A82DEA">
        <w:trPr>
          <w:trHeight w:val="327"/>
        </w:trPr>
        <w:tc>
          <w:tcPr>
            <w:tcW w:w="603" w:type="dxa"/>
          </w:tcPr>
          <w:p w14:paraId="1E859B55" w14:textId="77777777" w:rsidR="00A82DEA" w:rsidRPr="00C0509C" w:rsidRDefault="00A82DE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E</w:t>
            </w:r>
          </w:p>
        </w:tc>
        <w:tc>
          <w:tcPr>
            <w:tcW w:w="2610" w:type="dxa"/>
          </w:tcPr>
          <w:p w14:paraId="06A4C055" w14:textId="77777777" w:rsidR="00A82DEA" w:rsidRPr="00A82DEA" w:rsidRDefault="00A82DE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iCs/>
              </w:rPr>
              <w:t>Basketball</w:t>
            </w:r>
          </w:p>
        </w:tc>
        <w:tc>
          <w:tcPr>
            <w:tcW w:w="3631" w:type="dxa"/>
          </w:tcPr>
          <w:p w14:paraId="7973360C" w14:textId="77777777" w:rsidR="00A82DEA" w:rsidRPr="00C0509C" w:rsidRDefault="00A82DEA" w:rsidP="00DB17DD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KVS Regional Games &amp; Sports Meet (Delhi Region)</w:t>
            </w:r>
          </w:p>
        </w:tc>
        <w:tc>
          <w:tcPr>
            <w:tcW w:w="1264" w:type="dxa"/>
          </w:tcPr>
          <w:p w14:paraId="53ED5AE7" w14:textId="77777777" w:rsidR="00A82DEA" w:rsidRPr="00C0509C" w:rsidRDefault="00A82DEA" w:rsidP="00A82DEA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2009-10</w:t>
            </w:r>
          </w:p>
        </w:tc>
        <w:tc>
          <w:tcPr>
            <w:tcW w:w="1460" w:type="dxa"/>
          </w:tcPr>
          <w:p w14:paraId="53C5232A" w14:textId="77777777" w:rsidR="00A82DEA" w:rsidRPr="00C0509C" w:rsidRDefault="00A82DEA" w:rsidP="00371361">
            <w:pPr>
              <w:pStyle w:val="ListParagraph"/>
              <w:tabs>
                <w:tab w:val="left" w:pos="810"/>
              </w:tabs>
              <w:ind w:left="0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articipation</w:t>
            </w:r>
          </w:p>
        </w:tc>
      </w:tr>
    </w:tbl>
    <w:p w14:paraId="350029D1" w14:textId="77777777" w:rsidR="00A151A8" w:rsidRDefault="00A151A8" w:rsidP="00A62338">
      <w:pPr>
        <w:ind w:left="-720"/>
        <w:rPr>
          <w:rFonts w:asciiTheme="minorHAnsi" w:hAnsiTheme="minorHAnsi"/>
          <w:b/>
          <w:u w:val="single"/>
        </w:rPr>
      </w:pPr>
    </w:p>
    <w:p w14:paraId="62510A8B" w14:textId="77777777" w:rsidR="00A151A8" w:rsidRDefault="00A151A8" w:rsidP="00146226">
      <w:pPr>
        <w:rPr>
          <w:rFonts w:asciiTheme="minorHAnsi" w:hAnsiTheme="minorHAnsi"/>
          <w:b/>
          <w:u w:val="single"/>
        </w:rPr>
      </w:pPr>
    </w:p>
    <w:p w14:paraId="64232D73" w14:textId="77777777" w:rsidR="00FE1D67" w:rsidRDefault="00E93C8D" w:rsidP="00FE1D67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  <w:b/>
          <w:u w:val="single"/>
        </w:rPr>
        <w:t>Educatio</w:t>
      </w:r>
      <w:r w:rsidR="00815DCC" w:rsidRPr="00C0509C">
        <w:rPr>
          <w:rFonts w:asciiTheme="minorHAnsi" w:hAnsiTheme="minorHAnsi"/>
          <w:b/>
          <w:u w:val="single"/>
        </w:rPr>
        <w:t>n:</w:t>
      </w:r>
    </w:p>
    <w:p w14:paraId="184FC3B6" w14:textId="77777777" w:rsidR="00FE1D67" w:rsidRDefault="00FE1D67" w:rsidP="00FE1D67">
      <w:pPr>
        <w:ind w:left="-720"/>
        <w:rPr>
          <w:rFonts w:asciiTheme="minorHAnsi" w:hAnsiTheme="minorHAnsi"/>
          <w:b/>
          <w:u w:val="single"/>
        </w:rPr>
      </w:pPr>
    </w:p>
    <w:p w14:paraId="06A9AE9A" w14:textId="34937A15" w:rsidR="00815DCC" w:rsidRPr="00FE1D67" w:rsidRDefault="00143163" w:rsidP="00FE1D67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</w:rPr>
        <w:t>Year 2011-14</w:t>
      </w:r>
      <w:r w:rsidR="008926F2" w:rsidRPr="00C0509C">
        <w:rPr>
          <w:rFonts w:asciiTheme="minorHAnsi" w:hAnsiTheme="minorHAnsi"/>
        </w:rPr>
        <w:tab/>
      </w:r>
      <w:r w:rsidR="008926F2" w:rsidRPr="00C0509C">
        <w:rPr>
          <w:rFonts w:asciiTheme="minorHAnsi" w:hAnsiTheme="minorHAnsi"/>
        </w:rPr>
        <w:tab/>
      </w:r>
      <w:r w:rsidR="008926F2" w:rsidRPr="00C0509C">
        <w:rPr>
          <w:rFonts w:asciiTheme="minorHAnsi" w:hAnsiTheme="minorHAnsi"/>
        </w:rPr>
        <w:tab/>
        <w:t xml:space="preserve">           </w:t>
      </w:r>
      <w:r w:rsidRPr="00C0509C">
        <w:rPr>
          <w:rFonts w:asciiTheme="minorHAnsi" w:hAnsiTheme="minorHAnsi"/>
        </w:rPr>
        <w:t xml:space="preserve">                       </w:t>
      </w:r>
      <w:r w:rsidR="008926F2" w:rsidRPr="00C0509C">
        <w:rPr>
          <w:rFonts w:asciiTheme="minorHAnsi" w:hAnsiTheme="minorHAnsi"/>
        </w:rPr>
        <w:t xml:space="preserve"> </w:t>
      </w:r>
      <w:r w:rsidR="00F72BD3" w:rsidRPr="00C0509C">
        <w:rPr>
          <w:rFonts w:asciiTheme="minorHAnsi" w:hAnsiTheme="minorHAnsi"/>
        </w:rPr>
        <w:t xml:space="preserve">Jesus and Mary College, </w:t>
      </w:r>
      <w:r w:rsidRPr="00C0509C">
        <w:rPr>
          <w:rFonts w:asciiTheme="minorHAnsi" w:hAnsiTheme="minorHAnsi"/>
        </w:rPr>
        <w:t xml:space="preserve">New </w:t>
      </w:r>
      <w:r w:rsidR="00F72BD3" w:rsidRPr="00C0509C">
        <w:rPr>
          <w:rFonts w:asciiTheme="minorHAnsi" w:hAnsiTheme="minorHAnsi"/>
        </w:rPr>
        <w:t>Delhi</w:t>
      </w:r>
    </w:p>
    <w:p w14:paraId="369C072A" w14:textId="77777777" w:rsidR="00815DCC" w:rsidRPr="00C0509C" w:rsidRDefault="00F72BD3" w:rsidP="00CC00AC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Completed graduation and attained Bachelors Of Arts.</w:t>
      </w:r>
    </w:p>
    <w:p w14:paraId="1ACB9919" w14:textId="77777777" w:rsidR="006C4A24" w:rsidRPr="00C0509C" w:rsidRDefault="006C4A24" w:rsidP="006C4A24">
      <w:pPr>
        <w:rPr>
          <w:rFonts w:asciiTheme="minorHAnsi" w:hAnsiTheme="minorHAnsi"/>
        </w:rPr>
      </w:pPr>
    </w:p>
    <w:p w14:paraId="0FBD0876" w14:textId="77777777" w:rsidR="006C4A24" w:rsidRPr="00C0509C" w:rsidRDefault="00143163" w:rsidP="008926F2">
      <w:pPr>
        <w:ind w:left="-720" w:right="-720"/>
        <w:rPr>
          <w:rFonts w:asciiTheme="minorHAnsi" w:hAnsiTheme="minorHAnsi"/>
        </w:rPr>
      </w:pPr>
      <w:r w:rsidRPr="00C0509C">
        <w:rPr>
          <w:rFonts w:asciiTheme="minorHAnsi" w:hAnsiTheme="minorHAnsi"/>
        </w:rPr>
        <w:t>Year 2011</w:t>
      </w:r>
      <w:r w:rsidR="006C4A24" w:rsidRPr="00C0509C">
        <w:rPr>
          <w:rFonts w:asciiTheme="minorHAnsi" w:hAnsiTheme="minorHAnsi"/>
        </w:rPr>
        <w:tab/>
      </w:r>
      <w:r w:rsidR="008926F2" w:rsidRPr="00C0509C">
        <w:rPr>
          <w:rFonts w:asciiTheme="minorHAnsi" w:hAnsiTheme="minorHAnsi"/>
        </w:rPr>
        <w:tab/>
        <w:t xml:space="preserve">     </w:t>
      </w:r>
      <w:r w:rsidR="008926F2"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 xml:space="preserve">                         </w:t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  <w:t xml:space="preserve">   </w:t>
      </w:r>
      <w:proofErr w:type="spellStart"/>
      <w:r w:rsidRPr="00C0509C">
        <w:rPr>
          <w:rFonts w:asciiTheme="minorHAnsi" w:hAnsiTheme="minorHAnsi"/>
        </w:rPr>
        <w:t>Kendriya</w:t>
      </w:r>
      <w:proofErr w:type="spellEnd"/>
      <w:r w:rsidRPr="00C0509C">
        <w:rPr>
          <w:rFonts w:asciiTheme="minorHAnsi" w:hAnsiTheme="minorHAnsi"/>
        </w:rPr>
        <w:t xml:space="preserve"> </w:t>
      </w:r>
      <w:proofErr w:type="spellStart"/>
      <w:r w:rsidRPr="00C0509C">
        <w:rPr>
          <w:rFonts w:asciiTheme="minorHAnsi" w:hAnsiTheme="minorHAnsi"/>
        </w:rPr>
        <w:t>Vidyalaya</w:t>
      </w:r>
      <w:proofErr w:type="spellEnd"/>
      <w:r w:rsidR="008926F2" w:rsidRPr="00C0509C">
        <w:rPr>
          <w:rFonts w:asciiTheme="minorHAnsi" w:hAnsiTheme="minorHAnsi"/>
        </w:rPr>
        <w:t xml:space="preserve">, </w:t>
      </w:r>
      <w:r w:rsidR="001816F1" w:rsidRPr="00C0509C">
        <w:rPr>
          <w:rFonts w:asciiTheme="minorHAnsi" w:hAnsiTheme="minorHAnsi"/>
        </w:rPr>
        <w:t>New Delhi</w:t>
      </w:r>
    </w:p>
    <w:p w14:paraId="61FA4911" w14:textId="77777777" w:rsidR="006C4A24" w:rsidRPr="00C0509C" w:rsidRDefault="00143163" w:rsidP="00CC00AC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Completed Senior Secondary Standard from CBSE Board.</w:t>
      </w:r>
    </w:p>
    <w:p w14:paraId="59D205D6" w14:textId="77777777" w:rsidR="00143163" w:rsidRPr="00C0509C" w:rsidRDefault="00143163" w:rsidP="00143163">
      <w:pPr>
        <w:pStyle w:val="ListParagraph"/>
        <w:ind w:left="0"/>
        <w:rPr>
          <w:rFonts w:asciiTheme="minorHAnsi" w:hAnsiTheme="minorHAnsi"/>
        </w:rPr>
      </w:pPr>
    </w:p>
    <w:p w14:paraId="6936DBD3" w14:textId="77777777" w:rsidR="00143163" w:rsidRPr="00C0509C" w:rsidRDefault="00143163" w:rsidP="00143163">
      <w:pPr>
        <w:ind w:left="-720" w:right="-720"/>
        <w:rPr>
          <w:rFonts w:asciiTheme="minorHAnsi" w:hAnsiTheme="minorHAnsi"/>
        </w:rPr>
      </w:pPr>
      <w:r w:rsidRPr="00C0509C">
        <w:rPr>
          <w:rFonts w:asciiTheme="minorHAnsi" w:hAnsiTheme="minorHAnsi"/>
        </w:rPr>
        <w:t>Year 2009</w:t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  <w:t xml:space="preserve">     </w:t>
      </w:r>
      <w:r w:rsidRPr="00C0509C">
        <w:rPr>
          <w:rFonts w:asciiTheme="minorHAnsi" w:hAnsiTheme="minorHAnsi"/>
        </w:rPr>
        <w:tab/>
        <w:t xml:space="preserve">                         </w:t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</w:r>
      <w:r w:rsidRPr="00C0509C">
        <w:rPr>
          <w:rFonts w:asciiTheme="minorHAnsi" w:hAnsiTheme="minorHAnsi"/>
        </w:rPr>
        <w:tab/>
        <w:t xml:space="preserve">   </w:t>
      </w:r>
      <w:proofErr w:type="spellStart"/>
      <w:r w:rsidRPr="00C0509C">
        <w:rPr>
          <w:rFonts w:asciiTheme="minorHAnsi" w:hAnsiTheme="minorHAnsi"/>
        </w:rPr>
        <w:t>Kendriya</w:t>
      </w:r>
      <w:proofErr w:type="spellEnd"/>
      <w:r w:rsidRPr="00C0509C">
        <w:rPr>
          <w:rFonts w:asciiTheme="minorHAnsi" w:hAnsiTheme="minorHAnsi"/>
        </w:rPr>
        <w:t xml:space="preserve"> </w:t>
      </w:r>
      <w:proofErr w:type="spellStart"/>
      <w:r w:rsidRPr="00C0509C">
        <w:rPr>
          <w:rFonts w:asciiTheme="minorHAnsi" w:hAnsiTheme="minorHAnsi"/>
        </w:rPr>
        <w:t>Vidyalaya</w:t>
      </w:r>
      <w:proofErr w:type="spellEnd"/>
      <w:r w:rsidRPr="00C0509C">
        <w:rPr>
          <w:rFonts w:asciiTheme="minorHAnsi" w:hAnsiTheme="minorHAnsi"/>
        </w:rPr>
        <w:t>, New Delhi</w:t>
      </w:r>
    </w:p>
    <w:p w14:paraId="789C1BDE" w14:textId="0D0D088E" w:rsidR="00A05A73" w:rsidRDefault="00143163" w:rsidP="00A05A7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Completed Higher Secondary Standard from CBSE Board.</w:t>
      </w:r>
    </w:p>
    <w:p w14:paraId="480DD8A5" w14:textId="7D6EF75C" w:rsidR="0034338B" w:rsidRDefault="0034338B" w:rsidP="00A05A7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 Years Music Degree from </w:t>
      </w:r>
      <w:proofErr w:type="spellStart"/>
      <w:r>
        <w:rPr>
          <w:rFonts w:asciiTheme="minorHAnsi" w:hAnsiTheme="minorHAnsi"/>
        </w:rPr>
        <w:t>Prayag</w:t>
      </w:r>
      <w:proofErr w:type="spellEnd"/>
      <w:r>
        <w:rPr>
          <w:rFonts w:asciiTheme="minorHAnsi" w:hAnsiTheme="minorHAnsi"/>
        </w:rPr>
        <w:t xml:space="preserve"> </w:t>
      </w:r>
      <w:r w:rsidR="00D06297">
        <w:rPr>
          <w:rFonts w:asciiTheme="minorHAnsi" w:hAnsiTheme="minorHAnsi"/>
        </w:rPr>
        <w:t xml:space="preserve">Sangeet </w:t>
      </w:r>
      <w:proofErr w:type="spellStart"/>
      <w:r w:rsidR="00D06297">
        <w:rPr>
          <w:rFonts w:asciiTheme="minorHAnsi" w:hAnsiTheme="minorHAnsi"/>
        </w:rPr>
        <w:t>Samiti</w:t>
      </w:r>
      <w:proofErr w:type="spellEnd"/>
      <w:r w:rsidR="00D06297">
        <w:rPr>
          <w:rFonts w:asciiTheme="minorHAnsi" w:hAnsiTheme="minorHAnsi"/>
        </w:rPr>
        <w:t>, Allahabad 2007-2010.</w:t>
      </w:r>
    </w:p>
    <w:p w14:paraId="17E61B45" w14:textId="5D32CA04" w:rsidR="00A1734B" w:rsidRPr="000504BF" w:rsidRDefault="00D06297" w:rsidP="000B60E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ently enrolled in 4</w:t>
      </w:r>
      <w:r w:rsidRPr="00D0629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year </w:t>
      </w:r>
      <w:r w:rsidR="0025616A">
        <w:rPr>
          <w:rFonts w:asciiTheme="minorHAnsi" w:hAnsiTheme="minorHAnsi"/>
        </w:rPr>
        <w:t xml:space="preserve">music </w:t>
      </w:r>
      <w:r>
        <w:rPr>
          <w:rFonts w:asciiTheme="minorHAnsi" w:hAnsiTheme="minorHAnsi"/>
        </w:rPr>
        <w:t>degree 2022</w:t>
      </w:r>
      <w:r w:rsidR="0025616A">
        <w:rPr>
          <w:rFonts w:asciiTheme="minorHAnsi" w:hAnsiTheme="minorHAnsi"/>
        </w:rPr>
        <w:t>.</w:t>
      </w:r>
    </w:p>
    <w:p w14:paraId="71B0F736" w14:textId="77777777" w:rsidR="008F2A18" w:rsidRDefault="008F2A18" w:rsidP="006B038B">
      <w:pPr>
        <w:ind w:left="-720"/>
        <w:rPr>
          <w:rFonts w:asciiTheme="minorHAnsi" w:hAnsiTheme="minorHAnsi"/>
          <w:b/>
          <w:u w:val="single"/>
        </w:rPr>
      </w:pPr>
    </w:p>
    <w:p w14:paraId="2D08C7F5" w14:textId="77777777" w:rsidR="008F2A18" w:rsidRDefault="008F2A18" w:rsidP="008F2A18">
      <w:pPr>
        <w:ind w:lef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ARTIAL ART CERTIFICATION:</w:t>
      </w:r>
    </w:p>
    <w:p w14:paraId="44EBC6DD" w14:textId="77777777" w:rsidR="008F2A18" w:rsidRDefault="008F2A18" w:rsidP="008F2A18">
      <w:pPr>
        <w:ind w:left="-720"/>
        <w:rPr>
          <w:rFonts w:asciiTheme="minorHAnsi" w:hAnsiTheme="minorHAnsi"/>
          <w:b/>
          <w:u w:val="single"/>
        </w:rPr>
      </w:pPr>
    </w:p>
    <w:p w14:paraId="2438E35B" w14:textId="77777777" w:rsidR="008F2A18" w:rsidRDefault="008F2A18" w:rsidP="008F2A18">
      <w:pPr>
        <w:pStyle w:val="ListParagraph"/>
        <w:numPr>
          <w:ilvl w:val="0"/>
          <w:numId w:val="32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I-DAN 2</w:t>
      </w:r>
      <w:r w:rsidRPr="00022BB7">
        <w:rPr>
          <w:rFonts w:asciiTheme="minorHAnsi" w:hAnsiTheme="minorHAnsi"/>
          <w:b/>
          <w:u w:val="single"/>
          <w:vertAlign w:val="superscript"/>
        </w:rPr>
        <w:t>nd</w:t>
      </w:r>
      <w:r>
        <w:rPr>
          <w:rFonts w:asciiTheme="minorHAnsi" w:hAnsiTheme="minorHAnsi"/>
          <w:b/>
          <w:u w:val="single"/>
        </w:rPr>
        <w:t xml:space="preserve"> Degree Black Belt in IAIDO</w:t>
      </w:r>
    </w:p>
    <w:p w14:paraId="3576D015" w14:textId="77777777" w:rsidR="005E4A68" w:rsidRDefault="008F2A18" w:rsidP="008F2A18">
      <w:pPr>
        <w:pStyle w:val="ListParagraph"/>
        <w:numPr>
          <w:ilvl w:val="0"/>
          <w:numId w:val="32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HO-DAN 1</w:t>
      </w:r>
      <w:r w:rsidRPr="00022BB7">
        <w:rPr>
          <w:rFonts w:asciiTheme="minorHAnsi" w:hAnsiTheme="minorHAnsi"/>
          <w:b/>
          <w:u w:val="single"/>
          <w:vertAlign w:val="superscript"/>
        </w:rPr>
        <w:t>st</w:t>
      </w:r>
      <w:r>
        <w:rPr>
          <w:rFonts w:asciiTheme="minorHAnsi" w:hAnsiTheme="minorHAnsi"/>
          <w:b/>
          <w:u w:val="single"/>
        </w:rPr>
        <w:t xml:space="preserve"> Degree Black Belt in </w:t>
      </w:r>
      <w:proofErr w:type="spellStart"/>
      <w:r>
        <w:rPr>
          <w:rFonts w:asciiTheme="minorHAnsi" w:hAnsiTheme="minorHAnsi"/>
          <w:b/>
          <w:u w:val="single"/>
        </w:rPr>
        <w:t>KENJUTSU</w:t>
      </w:r>
      <w:proofErr w:type="spellEnd"/>
      <w:r>
        <w:rPr>
          <w:rFonts w:asciiTheme="minorHAnsi" w:hAnsiTheme="minorHAnsi"/>
          <w:b/>
          <w:u w:val="single"/>
        </w:rPr>
        <w:t xml:space="preserve"> and</w:t>
      </w:r>
    </w:p>
    <w:p w14:paraId="2A198E0C" w14:textId="77777777" w:rsidR="008F2A18" w:rsidRDefault="005E4A68" w:rsidP="008F2A18">
      <w:pPr>
        <w:pStyle w:val="ListParagraph"/>
        <w:numPr>
          <w:ilvl w:val="0"/>
          <w:numId w:val="32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HO-DAN 1</w:t>
      </w:r>
      <w:r w:rsidRPr="00022BB7">
        <w:rPr>
          <w:rFonts w:asciiTheme="minorHAnsi" w:hAnsiTheme="minorHAnsi"/>
          <w:b/>
          <w:u w:val="single"/>
          <w:vertAlign w:val="superscript"/>
        </w:rPr>
        <w:t>st</w:t>
      </w:r>
      <w:r>
        <w:rPr>
          <w:rFonts w:asciiTheme="minorHAnsi" w:hAnsiTheme="minorHAnsi"/>
          <w:b/>
          <w:u w:val="single"/>
        </w:rPr>
        <w:t xml:space="preserve"> Degree Black Belt in </w:t>
      </w:r>
      <w:r w:rsidR="008F2A18">
        <w:rPr>
          <w:rFonts w:asciiTheme="minorHAnsi" w:hAnsiTheme="minorHAnsi"/>
          <w:b/>
          <w:u w:val="single"/>
        </w:rPr>
        <w:t xml:space="preserve">AIKI JUJUTSU </w:t>
      </w:r>
    </w:p>
    <w:p w14:paraId="4200D517" w14:textId="2D297A74" w:rsidR="008F2A18" w:rsidRDefault="008F2A18" w:rsidP="000504BF">
      <w:pPr>
        <w:pStyle w:val="ListParagraph"/>
        <w:ind w:lef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JAPANESE MARTIAL ARTS (SAMURAI WAY OF LIFE)</w:t>
      </w:r>
    </w:p>
    <w:p w14:paraId="167174EB" w14:textId="0AE49566" w:rsidR="008F2A18" w:rsidRDefault="00CE64E1" w:rsidP="002B3526">
      <w:pPr>
        <w:pStyle w:val="ListParagraph"/>
        <w:numPr>
          <w:ilvl w:val="0"/>
          <w:numId w:val="3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EMALE HORSE RIDER ~ TENT PEGGING</w:t>
      </w:r>
      <w:r w:rsidR="00515D41">
        <w:rPr>
          <w:rFonts w:asciiTheme="minorHAnsi" w:hAnsiTheme="minorHAnsi"/>
          <w:b/>
          <w:u w:val="single"/>
        </w:rPr>
        <w:t xml:space="preserve"> </w:t>
      </w:r>
    </w:p>
    <w:p w14:paraId="7E441C2E" w14:textId="77777777" w:rsidR="00E109CC" w:rsidRPr="00D42B67" w:rsidRDefault="00E109CC" w:rsidP="00E109CC">
      <w:pPr>
        <w:pStyle w:val="ListParagraph"/>
        <w:ind w:left="0"/>
        <w:rPr>
          <w:rFonts w:asciiTheme="minorHAnsi" w:hAnsiTheme="minorHAnsi"/>
          <w:b/>
          <w:u w:val="single"/>
        </w:rPr>
      </w:pPr>
    </w:p>
    <w:p w14:paraId="199F081C" w14:textId="5317C7E5" w:rsidR="008F2A18" w:rsidRDefault="00B10A5B" w:rsidP="006B038B">
      <w:pPr>
        <w:ind w:lef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Other certification </w:t>
      </w:r>
    </w:p>
    <w:p w14:paraId="525C88E9" w14:textId="77777777" w:rsidR="00527C64" w:rsidRDefault="00527C64" w:rsidP="00527C64">
      <w:pPr>
        <w:rPr>
          <w:rFonts w:asciiTheme="minorHAnsi" w:hAnsiTheme="minorHAnsi"/>
          <w:b/>
          <w:u w:val="single"/>
        </w:rPr>
      </w:pPr>
    </w:p>
    <w:p w14:paraId="08D95D9B" w14:textId="03999396" w:rsidR="00527C64" w:rsidRDefault="00527C64" w:rsidP="00B10A5B">
      <w:pPr>
        <w:pStyle w:val="ListParagraph"/>
        <w:numPr>
          <w:ilvl w:val="0"/>
          <w:numId w:val="3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ichigan Sports</w:t>
      </w:r>
      <w:r w:rsidR="0074244B">
        <w:rPr>
          <w:rFonts w:asciiTheme="minorHAnsi" w:hAnsiTheme="minorHAnsi"/>
          <w:b/>
          <w:u w:val="single"/>
        </w:rPr>
        <w:t>-</w:t>
      </w:r>
      <w:r>
        <w:rPr>
          <w:rFonts w:asciiTheme="minorHAnsi" w:hAnsiTheme="minorHAnsi"/>
          <w:b/>
          <w:u w:val="single"/>
        </w:rPr>
        <w:t xml:space="preserve"> Related </w:t>
      </w:r>
      <w:r w:rsidR="0074244B">
        <w:rPr>
          <w:rFonts w:asciiTheme="minorHAnsi" w:hAnsiTheme="minorHAnsi"/>
          <w:b/>
          <w:u w:val="single"/>
        </w:rPr>
        <w:t>Concussion Training Certification 2020</w:t>
      </w:r>
    </w:p>
    <w:p w14:paraId="22950365" w14:textId="601DB95A" w:rsidR="00C45B2F" w:rsidRPr="00A30125" w:rsidRDefault="007674D0" w:rsidP="00A30125">
      <w:pPr>
        <w:pStyle w:val="ListParagraph"/>
        <w:numPr>
          <w:ilvl w:val="0"/>
          <w:numId w:val="3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mpleted</w:t>
      </w:r>
      <w:r w:rsidR="00EB41A9">
        <w:rPr>
          <w:rFonts w:asciiTheme="minorHAnsi" w:hAnsiTheme="minorHAnsi"/>
          <w:b/>
          <w:u w:val="single"/>
        </w:rPr>
        <w:t xml:space="preserve">, </w:t>
      </w:r>
      <w:r w:rsidR="00C45B2F">
        <w:rPr>
          <w:rFonts w:asciiTheme="minorHAnsi" w:hAnsiTheme="minorHAnsi"/>
          <w:b/>
          <w:u w:val="single"/>
        </w:rPr>
        <w:t>“</w:t>
      </w:r>
      <w:r w:rsidR="00B10A5B">
        <w:rPr>
          <w:rFonts w:asciiTheme="minorHAnsi" w:hAnsiTheme="minorHAnsi"/>
          <w:b/>
          <w:u w:val="single"/>
        </w:rPr>
        <w:t>The Horse Course</w:t>
      </w:r>
      <w:r w:rsidR="00C45B2F">
        <w:rPr>
          <w:rFonts w:asciiTheme="minorHAnsi" w:hAnsiTheme="minorHAnsi"/>
          <w:b/>
          <w:u w:val="single"/>
        </w:rPr>
        <w:t>;</w:t>
      </w:r>
      <w:r w:rsidR="00B10A5B">
        <w:rPr>
          <w:rFonts w:asciiTheme="minorHAnsi" w:hAnsiTheme="minorHAnsi"/>
          <w:b/>
          <w:u w:val="single"/>
        </w:rPr>
        <w:t>Equine Management</w:t>
      </w:r>
      <w:r>
        <w:rPr>
          <w:rFonts w:asciiTheme="minorHAnsi" w:hAnsiTheme="minorHAnsi"/>
          <w:b/>
          <w:u w:val="single"/>
        </w:rPr>
        <w:t>”</w:t>
      </w:r>
      <w:r w:rsidR="00B10A5B">
        <w:rPr>
          <w:rFonts w:asciiTheme="minorHAnsi" w:hAnsiTheme="minorHAnsi"/>
          <w:b/>
          <w:u w:val="single"/>
        </w:rPr>
        <w:t xml:space="preserve"> from University of Florida</w:t>
      </w:r>
      <w:r>
        <w:rPr>
          <w:rFonts w:asciiTheme="minorHAnsi" w:hAnsiTheme="minorHAnsi"/>
          <w:b/>
          <w:u w:val="single"/>
        </w:rPr>
        <w:t xml:space="preserve"> 2020</w:t>
      </w:r>
      <w:r w:rsidR="00C45B2F">
        <w:rPr>
          <w:rFonts w:asciiTheme="minorHAnsi" w:hAnsiTheme="minorHAnsi"/>
          <w:b/>
          <w:u w:val="single"/>
        </w:rPr>
        <w:t>.</w:t>
      </w:r>
    </w:p>
    <w:p w14:paraId="121BCA10" w14:textId="4F239271" w:rsidR="0070519E" w:rsidRDefault="0070519E" w:rsidP="000504BF">
      <w:pPr>
        <w:rPr>
          <w:rFonts w:asciiTheme="minorHAnsi" w:hAnsiTheme="minorHAnsi"/>
          <w:b/>
          <w:u w:val="single"/>
        </w:rPr>
      </w:pPr>
    </w:p>
    <w:p w14:paraId="3FEB75D7" w14:textId="77777777" w:rsidR="0070519E" w:rsidRPr="00C0509C" w:rsidRDefault="0070519E" w:rsidP="00DA58E3">
      <w:pPr>
        <w:ind w:left="-720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Experience</w:t>
      </w:r>
      <w:r w:rsidRPr="00C0509C">
        <w:rPr>
          <w:rFonts w:asciiTheme="minorHAnsi" w:hAnsiTheme="minorHAnsi"/>
          <w:b/>
        </w:rPr>
        <w:t>:</w:t>
      </w:r>
    </w:p>
    <w:p w14:paraId="471496EA" w14:textId="77777777" w:rsidR="0070519E" w:rsidRPr="00507931" w:rsidRDefault="0070519E" w:rsidP="00DA58E3">
      <w:pPr>
        <w:pStyle w:val="ListParagraph"/>
        <w:spacing w:line="324" w:lineRule="atLeast"/>
        <w:ind w:left="0"/>
        <w:rPr>
          <w:rFonts w:ascii="-webkit-standard" w:eastAsiaTheme="minorEastAsia" w:hAnsi="-webkit-standard"/>
          <w:color w:val="000000"/>
          <w:sz w:val="27"/>
          <w:szCs w:val="27"/>
          <w:lang w:val="en-IN" w:eastAsia="en-GB" w:bidi="pa-IN"/>
        </w:rPr>
      </w:pPr>
    </w:p>
    <w:p w14:paraId="7BEE78BA" w14:textId="77777777" w:rsidR="0070519E" w:rsidRPr="00843E5C" w:rsidRDefault="0070519E" w:rsidP="0070519E">
      <w:pPr>
        <w:pStyle w:val="ListParagraph"/>
        <w:numPr>
          <w:ilvl w:val="0"/>
          <w:numId w:val="16"/>
        </w:numPr>
        <w:rPr>
          <w:rFonts w:ascii="-webkit-standard" w:hAnsi="-webkit-standard"/>
          <w:color w:val="000000"/>
          <w:lang w:val="en-IN" w:eastAsia="en-GB" w:bidi="pa-IN"/>
        </w:rPr>
      </w:pPr>
      <w:r w:rsidRPr="00843E5C">
        <w:rPr>
          <w:rFonts w:ascii="Calibri" w:hAnsi="Calibri"/>
          <w:color w:val="000000"/>
          <w:lang w:val="en-IN" w:eastAsia="en-GB" w:bidi="pa-IN"/>
        </w:rPr>
        <w:t xml:space="preserve">Worked as a sports teacher from the year 2019 in Mata </w:t>
      </w:r>
      <w:proofErr w:type="spellStart"/>
      <w:r w:rsidRPr="00843E5C">
        <w:rPr>
          <w:rFonts w:ascii="Calibri" w:hAnsi="Calibri"/>
          <w:color w:val="000000"/>
          <w:lang w:val="en-IN" w:eastAsia="en-GB" w:bidi="pa-IN"/>
        </w:rPr>
        <w:t>Gujri</w:t>
      </w:r>
      <w:proofErr w:type="spellEnd"/>
      <w:r w:rsidRPr="00843E5C">
        <w:rPr>
          <w:rFonts w:ascii="Calibri" w:hAnsi="Calibri"/>
          <w:color w:val="000000"/>
          <w:lang w:val="en-IN" w:eastAsia="en-GB" w:bidi="pa-IN"/>
        </w:rPr>
        <w:t xml:space="preserve"> Public School, New Delhi. </w:t>
      </w:r>
    </w:p>
    <w:p w14:paraId="069A8317" w14:textId="77777777" w:rsidR="0070519E" w:rsidRPr="00843E5C" w:rsidRDefault="0070519E" w:rsidP="0070519E">
      <w:pPr>
        <w:pStyle w:val="ListParagraph"/>
        <w:numPr>
          <w:ilvl w:val="0"/>
          <w:numId w:val="16"/>
        </w:numPr>
        <w:rPr>
          <w:rFonts w:ascii="-webkit-standard" w:hAnsi="-webkit-standard"/>
          <w:color w:val="000000"/>
          <w:lang w:val="en-IN" w:eastAsia="en-GB" w:bidi="pa-IN"/>
        </w:rPr>
      </w:pPr>
      <w:r w:rsidRPr="00843E5C">
        <w:rPr>
          <w:rFonts w:ascii="Calibri" w:hAnsi="Calibri"/>
          <w:color w:val="000000"/>
          <w:lang w:val="en-IN" w:eastAsia="en-GB" w:bidi="pa-IN"/>
        </w:rPr>
        <w:t xml:space="preserve">Martial Arts, coaching Volleyball, Basketball, </w:t>
      </w:r>
      <w:proofErr w:type="spellStart"/>
      <w:r w:rsidRPr="00843E5C">
        <w:rPr>
          <w:rFonts w:ascii="Calibri" w:hAnsi="Calibri"/>
          <w:color w:val="000000"/>
          <w:lang w:val="en-IN" w:eastAsia="en-GB" w:bidi="pa-IN"/>
        </w:rPr>
        <w:t>Throwball</w:t>
      </w:r>
      <w:proofErr w:type="spellEnd"/>
      <w:r w:rsidRPr="00843E5C">
        <w:rPr>
          <w:rFonts w:ascii="Calibri" w:hAnsi="Calibri"/>
          <w:color w:val="000000"/>
          <w:lang w:val="en-IN" w:eastAsia="en-GB" w:bidi="pa-IN"/>
        </w:rPr>
        <w:t xml:space="preserve"> etc games and Fitness coaching classes in Mata </w:t>
      </w:r>
      <w:proofErr w:type="spellStart"/>
      <w:r w:rsidRPr="00843E5C">
        <w:rPr>
          <w:rFonts w:ascii="Calibri" w:hAnsi="Calibri"/>
          <w:color w:val="000000"/>
          <w:lang w:val="en-IN" w:eastAsia="en-GB" w:bidi="pa-IN"/>
        </w:rPr>
        <w:t>Gujri</w:t>
      </w:r>
      <w:proofErr w:type="spellEnd"/>
      <w:r w:rsidRPr="00843E5C">
        <w:rPr>
          <w:rFonts w:ascii="Calibri" w:hAnsi="Calibri"/>
          <w:color w:val="000000"/>
          <w:lang w:val="en-IN" w:eastAsia="en-GB" w:bidi="pa-IN"/>
        </w:rPr>
        <w:t xml:space="preserve"> Public School.</w:t>
      </w:r>
    </w:p>
    <w:p w14:paraId="70A3C538" w14:textId="77777777" w:rsidR="0070519E" w:rsidRPr="00C32B7E" w:rsidRDefault="0070519E" w:rsidP="0070519E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="Arial"/>
        </w:rPr>
      </w:pPr>
      <w:r w:rsidRPr="00C32B7E">
        <w:rPr>
          <w:rFonts w:ascii="Calibri" w:hAnsi="Calibri"/>
          <w:color w:val="000000"/>
          <w:lang w:val="en-IN" w:eastAsia="en-GB" w:bidi="pa-IN"/>
        </w:rPr>
        <w:t>Conducting Self </w:t>
      </w:r>
      <w:proofErr w:type="spellStart"/>
      <w:r w:rsidRPr="00C32B7E">
        <w:rPr>
          <w:rFonts w:ascii="Calibri" w:hAnsi="Calibri"/>
          <w:color w:val="000000"/>
          <w:lang w:val="en-IN" w:eastAsia="en-GB" w:bidi="pa-IN"/>
        </w:rPr>
        <w:t>defense</w:t>
      </w:r>
      <w:proofErr w:type="spellEnd"/>
      <w:r w:rsidRPr="00C32B7E">
        <w:rPr>
          <w:rFonts w:ascii="Calibri" w:hAnsi="Calibri"/>
          <w:color w:val="000000"/>
          <w:lang w:val="en-IN" w:eastAsia="en-GB" w:bidi="pa-IN"/>
        </w:rPr>
        <w:t xml:space="preserve"> &amp; Sikh Martial Art classes from last seven years.</w:t>
      </w:r>
    </w:p>
    <w:p w14:paraId="5241C33A" w14:textId="64296B72" w:rsidR="0070519E" w:rsidRPr="000B5AEF" w:rsidRDefault="0070519E" w:rsidP="000B5AEF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="Arial"/>
        </w:rPr>
      </w:pPr>
      <w:r w:rsidRPr="00843E5C">
        <w:rPr>
          <w:rFonts w:asciiTheme="minorHAnsi" w:hAnsiTheme="minorHAnsi" w:cs="Arial"/>
          <w:bCs/>
        </w:rPr>
        <w:t>Conducting Fitness classes from last five year</w:t>
      </w:r>
      <w:r w:rsidR="000B5AEF">
        <w:rPr>
          <w:rFonts w:asciiTheme="minorHAnsi" w:hAnsiTheme="minorHAnsi" w:cs="Arial"/>
          <w:bCs/>
        </w:rPr>
        <w:t>.</w:t>
      </w:r>
    </w:p>
    <w:p w14:paraId="0506CF26" w14:textId="004E6B9C" w:rsidR="00E12A10" w:rsidRPr="00C0509C" w:rsidRDefault="00E12A10" w:rsidP="006B038B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  <w:b/>
          <w:u w:val="single"/>
        </w:rPr>
        <w:lastRenderedPageBreak/>
        <w:t>Volunteer Work:</w:t>
      </w:r>
    </w:p>
    <w:p w14:paraId="7145A863" w14:textId="77777777" w:rsidR="00E12A10" w:rsidRPr="00C0509C" w:rsidRDefault="00E12A10" w:rsidP="00AA6384">
      <w:pPr>
        <w:rPr>
          <w:rFonts w:asciiTheme="minorHAnsi" w:hAnsiTheme="minorHAnsi"/>
        </w:rPr>
      </w:pPr>
    </w:p>
    <w:p w14:paraId="1859D807" w14:textId="77777777" w:rsidR="00252CCF" w:rsidRPr="00C0509C" w:rsidRDefault="00453C49" w:rsidP="00CC00A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 xml:space="preserve">Dedicatedly worked with schools and </w:t>
      </w:r>
      <w:r w:rsidR="00252CCF" w:rsidRPr="00C0509C">
        <w:rPr>
          <w:rFonts w:asciiTheme="minorHAnsi" w:hAnsiTheme="minorHAnsi"/>
        </w:rPr>
        <w:t xml:space="preserve">society based at New Delhi which worked for the </w:t>
      </w:r>
      <w:r w:rsidR="00E67CF1" w:rsidRPr="00C0509C">
        <w:rPr>
          <w:rFonts w:asciiTheme="minorHAnsi" w:hAnsiTheme="minorHAnsi"/>
        </w:rPr>
        <w:t xml:space="preserve">social causes and </w:t>
      </w:r>
      <w:r w:rsidR="00252CCF" w:rsidRPr="00C0509C">
        <w:rPr>
          <w:rFonts w:asciiTheme="minorHAnsi" w:hAnsiTheme="minorHAnsi"/>
        </w:rPr>
        <w:t>underprivileged section of the society</w:t>
      </w:r>
      <w:r w:rsidR="00AA6384" w:rsidRPr="00C0509C">
        <w:rPr>
          <w:rFonts w:asciiTheme="minorHAnsi" w:hAnsiTheme="minorHAnsi"/>
        </w:rPr>
        <w:t xml:space="preserve"> providing them Self </w:t>
      </w:r>
      <w:r w:rsidR="000C3093" w:rsidRPr="00C0509C">
        <w:rPr>
          <w:rFonts w:asciiTheme="minorHAnsi" w:hAnsiTheme="minorHAnsi"/>
        </w:rPr>
        <w:t>Defense</w:t>
      </w:r>
      <w:r w:rsidRPr="00C0509C">
        <w:rPr>
          <w:rFonts w:asciiTheme="minorHAnsi" w:hAnsiTheme="minorHAnsi"/>
        </w:rPr>
        <w:t xml:space="preserve"> and basic education hygiene keeping t</w:t>
      </w:r>
      <w:r w:rsidR="00AA6384" w:rsidRPr="00C0509C">
        <w:rPr>
          <w:rFonts w:asciiTheme="minorHAnsi" w:hAnsiTheme="minorHAnsi"/>
        </w:rPr>
        <w:t>rainings.</w:t>
      </w:r>
    </w:p>
    <w:p w14:paraId="49C133F9" w14:textId="77777777" w:rsidR="00453C49" w:rsidRPr="00C0509C" w:rsidRDefault="00453C49" w:rsidP="00CC00A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Accumulated Five years of experience volunteering in a society working for the education and upbringing of the minorities in Delhi as a part of Scouts &amp; Guides</w:t>
      </w:r>
      <w:r w:rsidR="0088313C">
        <w:rPr>
          <w:rFonts w:asciiTheme="minorHAnsi" w:hAnsiTheme="minorHAnsi"/>
        </w:rPr>
        <w:t>.</w:t>
      </w:r>
    </w:p>
    <w:p w14:paraId="13F3B07A" w14:textId="77777777" w:rsidR="00E67CF1" w:rsidRPr="00C0509C" w:rsidRDefault="00C111DC" w:rsidP="00CC00A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Volunteered with c</w:t>
      </w:r>
      <w:r w:rsidR="00AA6384" w:rsidRPr="00C0509C">
        <w:rPr>
          <w:rFonts w:asciiTheme="minorHAnsi" w:hAnsiTheme="minorHAnsi"/>
        </w:rPr>
        <w:t>ollege</w:t>
      </w:r>
      <w:r w:rsidRPr="00C0509C">
        <w:rPr>
          <w:rFonts w:asciiTheme="minorHAnsi" w:hAnsiTheme="minorHAnsi"/>
        </w:rPr>
        <w:t xml:space="preserve"> s</w:t>
      </w:r>
      <w:r w:rsidR="00AA6384" w:rsidRPr="00C0509C">
        <w:rPr>
          <w:rFonts w:asciiTheme="minorHAnsi" w:hAnsiTheme="minorHAnsi"/>
        </w:rPr>
        <w:t xml:space="preserve">ports </w:t>
      </w:r>
      <w:r w:rsidRPr="00C0509C">
        <w:rPr>
          <w:rFonts w:asciiTheme="minorHAnsi" w:hAnsiTheme="minorHAnsi"/>
        </w:rPr>
        <w:t>t</w:t>
      </w:r>
      <w:r w:rsidR="00E67CF1" w:rsidRPr="00C0509C">
        <w:rPr>
          <w:rFonts w:asciiTheme="minorHAnsi" w:hAnsiTheme="minorHAnsi"/>
        </w:rPr>
        <w:t>ea</w:t>
      </w:r>
      <w:r w:rsidR="00AA6384" w:rsidRPr="00C0509C">
        <w:rPr>
          <w:rFonts w:asciiTheme="minorHAnsi" w:hAnsiTheme="minorHAnsi"/>
        </w:rPr>
        <w:t>m to organize camps to spread awareness ab</w:t>
      </w:r>
      <w:r w:rsidRPr="00C0509C">
        <w:rPr>
          <w:rFonts w:asciiTheme="minorHAnsi" w:hAnsiTheme="minorHAnsi"/>
        </w:rPr>
        <w:t xml:space="preserve">out Martial Arts &amp; Self </w:t>
      </w:r>
      <w:r w:rsidR="00B923B7" w:rsidRPr="00C0509C">
        <w:rPr>
          <w:rFonts w:asciiTheme="minorHAnsi" w:hAnsiTheme="minorHAnsi"/>
        </w:rPr>
        <w:t>Defense</w:t>
      </w:r>
      <w:r w:rsidRPr="00C0509C">
        <w:rPr>
          <w:rFonts w:asciiTheme="minorHAnsi" w:hAnsiTheme="minorHAnsi"/>
        </w:rPr>
        <w:t xml:space="preserve"> for students.</w:t>
      </w:r>
    </w:p>
    <w:p w14:paraId="06C5E3B5" w14:textId="77777777" w:rsidR="009C1CB0" w:rsidRPr="00C0509C" w:rsidRDefault="00C111DC" w:rsidP="009C1CB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Helped in o</w:t>
      </w:r>
      <w:r w:rsidR="00E67CF1" w:rsidRPr="00C0509C">
        <w:rPr>
          <w:rFonts w:asciiTheme="minorHAnsi" w:hAnsiTheme="minorHAnsi"/>
        </w:rPr>
        <w:t>rganizing</w:t>
      </w:r>
      <w:r w:rsidRPr="00C0509C">
        <w:rPr>
          <w:rFonts w:asciiTheme="minorHAnsi" w:hAnsiTheme="minorHAnsi"/>
        </w:rPr>
        <w:t xml:space="preserve"> Cultural </w:t>
      </w:r>
      <w:proofErr w:type="spellStart"/>
      <w:r w:rsidRPr="00C0509C">
        <w:rPr>
          <w:rFonts w:asciiTheme="minorHAnsi" w:hAnsiTheme="minorHAnsi"/>
        </w:rPr>
        <w:t>Fests</w:t>
      </w:r>
      <w:proofErr w:type="spellEnd"/>
      <w:r w:rsidRPr="00C0509C">
        <w:rPr>
          <w:rFonts w:asciiTheme="minorHAnsi" w:hAnsiTheme="minorHAnsi"/>
        </w:rPr>
        <w:t xml:space="preserve"> and coordinating with other</w:t>
      </w:r>
      <w:r w:rsidR="00E67CF1" w:rsidRPr="00C0509C">
        <w:rPr>
          <w:rFonts w:asciiTheme="minorHAnsi" w:hAnsiTheme="minorHAnsi"/>
        </w:rPr>
        <w:t xml:space="preserve"> </w:t>
      </w:r>
      <w:r w:rsidRPr="00C0509C">
        <w:rPr>
          <w:rFonts w:asciiTheme="minorHAnsi" w:hAnsiTheme="minorHAnsi"/>
        </w:rPr>
        <w:t xml:space="preserve">Team </w:t>
      </w:r>
      <w:r w:rsidR="00E67CF1" w:rsidRPr="00C0509C">
        <w:rPr>
          <w:rFonts w:asciiTheme="minorHAnsi" w:hAnsiTheme="minorHAnsi"/>
        </w:rPr>
        <w:t>members</w:t>
      </w:r>
      <w:r w:rsidRPr="00C0509C">
        <w:rPr>
          <w:rFonts w:asciiTheme="minorHAnsi" w:hAnsiTheme="minorHAnsi"/>
        </w:rPr>
        <w:t>.</w:t>
      </w:r>
      <w:r w:rsidR="00036446" w:rsidRPr="00C0509C">
        <w:rPr>
          <w:rFonts w:asciiTheme="minorHAnsi" w:hAnsiTheme="minorHAnsi"/>
        </w:rPr>
        <w:tab/>
      </w:r>
    </w:p>
    <w:p w14:paraId="70BD50BF" w14:textId="77777777" w:rsidR="00B11F19" w:rsidRPr="00C0509C" w:rsidRDefault="009C1CB0" w:rsidP="000C309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0509C">
        <w:rPr>
          <w:rFonts w:asciiTheme="minorHAnsi" w:hAnsiTheme="minorHAnsi"/>
        </w:rPr>
        <w:t>Participated in debates, extempore, paper presentation and drama in school &amp; colle</w:t>
      </w:r>
      <w:r w:rsidR="000C3093" w:rsidRPr="00C0509C">
        <w:rPr>
          <w:rFonts w:asciiTheme="minorHAnsi" w:hAnsiTheme="minorHAnsi"/>
        </w:rPr>
        <w:t>ge.</w:t>
      </w:r>
    </w:p>
    <w:p w14:paraId="29CF9FDB" w14:textId="77777777" w:rsidR="00B11F19" w:rsidRPr="00C0509C" w:rsidRDefault="00B11F19" w:rsidP="006B038B">
      <w:pPr>
        <w:ind w:left="-720"/>
        <w:rPr>
          <w:rFonts w:asciiTheme="minorHAnsi" w:hAnsiTheme="minorHAnsi"/>
          <w:b/>
          <w:u w:val="single"/>
        </w:rPr>
      </w:pPr>
    </w:p>
    <w:p w14:paraId="552CE239" w14:textId="77777777" w:rsidR="000B5AEF" w:rsidRDefault="000B5AEF" w:rsidP="000B5AEF">
      <w:pPr>
        <w:rPr>
          <w:rFonts w:asciiTheme="minorHAnsi" w:hAnsiTheme="minorHAnsi"/>
          <w:b/>
        </w:rPr>
      </w:pPr>
    </w:p>
    <w:p w14:paraId="1A8751F7" w14:textId="05562743" w:rsidR="00A83E0B" w:rsidRPr="00C0509C" w:rsidRDefault="00A83E0B" w:rsidP="000B5AEF">
      <w:pPr>
        <w:rPr>
          <w:rFonts w:asciiTheme="minorHAnsi" w:hAnsiTheme="minorHAnsi"/>
          <w:b/>
        </w:rPr>
      </w:pPr>
      <w:r w:rsidRPr="00C0509C">
        <w:rPr>
          <w:rFonts w:asciiTheme="minorHAnsi" w:hAnsiTheme="minorHAnsi"/>
          <w:b/>
          <w:u w:val="single"/>
        </w:rPr>
        <w:t>Interests</w:t>
      </w:r>
      <w:r w:rsidRPr="00C0509C">
        <w:rPr>
          <w:rFonts w:asciiTheme="minorHAnsi" w:hAnsiTheme="minorHAnsi"/>
          <w:b/>
        </w:rPr>
        <w:t>:</w:t>
      </w:r>
    </w:p>
    <w:p w14:paraId="54602242" w14:textId="77777777" w:rsidR="006C655D" w:rsidRPr="00C0509C" w:rsidRDefault="006C655D" w:rsidP="006B038B">
      <w:pPr>
        <w:ind w:left="-720"/>
        <w:rPr>
          <w:rFonts w:asciiTheme="minorHAnsi" w:hAnsiTheme="minorHAnsi"/>
          <w:b/>
        </w:rPr>
      </w:pPr>
    </w:p>
    <w:p w14:paraId="070F1A4B" w14:textId="045F833D" w:rsidR="00E93C8D" w:rsidRPr="00C0509C" w:rsidRDefault="00843E5C" w:rsidP="00C576D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rFonts w:asciiTheme="minorHAnsi" w:hAnsiTheme="minorHAnsi"/>
        </w:rPr>
        <w:t>Music</w:t>
      </w:r>
      <w:r w:rsidR="00FA01CC">
        <w:rPr>
          <w:rFonts w:asciiTheme="minorHAnsi" w:hAnsiTheme="minorHAnsi"/>
        </w:rPr>
        <w:t xml:space="preserve"> &amp; Calligraphy. Adventure sports. </w:t>
      </w:r>
    </w:p>
    <w:p w14:paraId="69705A54" w14:textId="77777777" w:rsidR="00CF0EE1" w:rsidRPr="00C0509C" w:rsidRDefault="00CF0EE1" w:rsidP="00CF0EE1">
      <w:pPr>
        <w:ind w:left="-720"/>
        <w:rPr>
          <w:rFonts w:asciiTheme="minorHAnsi" w:hAnsiTheme="minorHAnsi"/>
          <w:b/>
        </w:rPr>
      </w:pPr>
    </w:p>
    <w:p w14:paraId="1646335E" w14:textId="77777777" w:rsidR="00CF0EE1" w:rsidRPr="00C0509C" w:rsidRDefault="00CF0EE1" w:rsidP="00CF0EE1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  <w:b/>
          <w:u w:val="single"/>
        </w:rPr>
        <w:t>Strengths:</w:t>
      </w:r>
    </w:p>
    <w:p w14:paraId="1E2D5160" w14:textId="77777777" w:rsidR="006C655D" w:rsidRPr="00C0509C" w:rsidRDefault="006C655D" w:rsidP="00CF0EE1">
      <w:pPr>
        <w:ind w:left="-720"/>
        <w:rPr>
          <w:rFonts w:asciiTheme="minorHAnsi" w:hAnsiTheme="minorHAnsi"/>
          <w:b/>
        </w:rPr>
      </w:pPr>
    </w:p>
    <w:p w14:paraId="7732BDB9" w14:textId="6E029A8B" w:rsidR="00B25C9A" w:rsidRPr="00B25C9A" w:rsidRDefault="00CF0EE1" w:rsidP="00B25C9A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Leadership quality</w:t>
      </w:r>
      <w:r w:rsidR="008F17EE" w:rsidRPr="00C0509C">
        <w:rPr>
          <w:rFonts w:asciiTheme="minorHAnsi" w:hAnsiTheme="minorHAnsi" w:cs="Arial"/>
          <w:bCs/>
        </w:rPr>
        <w:t>.</w:t>
      </w:r>
    </w:p>
    <w:p w14:paraId="68E7F0C0" w14:textId="74EFBC0E" w:rsidR="00CF0EE1" w:rsidRDefault="00CF0EE1" w:rsidP="00CF0EE1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Fluent communication and interpersonal skills</w:t>
      </w:r>
      <w:r w:rsidR="008F17EE" w:rsidRPr="00C0509C">
        <w:rPr>
          <w:rFonts w:asciiTheme="minorHAnsi" w:hAnsiTheme="minorHAnsi" w:cs="Arial"/>
          <w:bCs/>
        </w:rPr>
        <w:t>.</w:t>
      </w:r>
    </w:p>
    <w:p w14:paraId="2C0E6524" w14:textId="5FAB8B6A" w:rsidR="00B25C9A" w:rsidRPr="00421720" w:rsidRDefault="00421720" w:rsidP="00421720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Quite high Perceptual Speed.</w:t>
      </w:r>
    </w:p>
    <w:p w14:paraId="250BEB04" w14:textId="77777777" w:rsidR="00CF0EE1" w:rsidRPr="00C0509C" w:rsidRDefault="00CF0EE1" w:rsidP="00CF0EE1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Ability to work as a Team Player</w:t>
      </w:r>
      <w:r w:rsidR="008F17EE" w:rsidRPr="00C0509C">
        <w:rPr>
          <w:rFonts w:asciiTheme="minorHAnsi" w:hAnsiTheme="minorHAnsi" w:cs="Arial"/>
          <w:bCs/>
        </w:rPr>
        <w:t>.</w:t>
      </w:r>
    </w:p>
    <w:p w14:paraId="5543B631" w14:textId="77777777" w:rsidR="00CF0EE1" w:rsidRPr="00C0509C" w:rsidRDefault="00CF0EE1" w:rsidP="00CF0EE1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Ability to work in pressure environments</w:t>
      </w:r>
      <w:r w:rsidR="008F17EE" w:rsidRPr="00C0509C">
        <w:rPr>
          <w:rFonts w:asciiTheme="minorHAnsi" w:hAnsiTheme="minorHAnsi" w:cs="Arial"/>
          <w:bCs/>
        </w:rPr>
        <w:t>.</w:t>
      </w:r>
    </w:p>
    <w:p w14:paraId="21B1696B" w14:textId="77777777" w:rsidR="00CF0EE1" w:rsidRPr="00C0509C" w:rsidRDefault="00CF0EE1" w:rsidP="00CF0EE1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Good analyzing capability</w:t>
      </w:r>
      <w:r w:rsidR="008F17EE" w:rsidRPr="00C0509C">
        <w:rPr>
          <w:rFonts w:asciiTheme="minorHAnsi" w:hAnsiTheme="minorHAnsi" w:cs="Arial"/>
          <w:bCs/>
        </w:rPr>
        <w:t>.</w:t>
      </w:r>
    </w:p>
    <w:p w14:paraId="2E25EBC3" w14:textId="77777777" w:rsidR="00CF0EE1" w:rsidRPr="00C0509C" w:rsidRDefault="00CF0EE1" w:rsidP="00CF0EE1">
      <w:pPr>
        <w:pStyle w:val="ListParagraph"/>
        <w:numPr>
          <w:ilvl w:val="0"/>
          <w:numId w:val="17"/>
        </w:numPr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Punctual and Self-motivated person</w:t>
      </w:r>
      <w:r w:rsidR="008F17EE" w:rsidRPr="00C0509C">
        <w:rPr>
          <w:rFonts w:asciiTheme="minorHAnsi" w:hAnsiTheme="minorHAnsi" w:cs="Arial"/>
          <w:bCs/>
        </w:rPr>
        <w:t>.</w:t>
      </w:r>
    </w:p>
    <w:p w14:paraId="7FD27306" w14:textId="77777777" w:rsidR="00CF0EE1" w:rsidRPr="00C0509C" w:rsidRDefault="00CF0EE1" w:rsidP="00CF0EE1">
      <w:pPr>
        <w:pStyle w:val="ListParagraph"/>
        <w:ind w:left="0"/>
        <w:rPr>
          <w:b/>
        </w:rPr>
      </w:pPr>
    </w:p>
    <w:p w14:paraId="4793AF8E" w14:textId="77777777" w:rsidR="00437D73" w:rsidRPr="00C0509C" w:rsidRDefault="00437D73" w:rsidP="00437D73">
      <w:pPr>
        <w:ind w:left="-720"/>
        <w:rPr>
          <w:rFonts w:asciiTheme="minorHAnsi" w:hAnsiTheme="minorHAnsi"/>
          <w:b/>
        </w:rPr>
      </w:pPr>
      <w:r w:rsidRPr="00C0509C">
        <w:rPr>
          <w:rFonts w:asciiTheme="minorHAnsi" w:hAnsiTheme="minorHAnsi"/>
          <w:b/>
          <w:u w:val="single"/>
        </w:rPr>
        <w:t>Computer Proficiency</w:t>
      </w:r>
      <w:r w:rsidRPr="00C0509C">
        <w:rPr>
          <w:rFonts w:asciiTheme="minorHAnsi" w:hAnsiTheme="minorHAnsi"/>
          <w:b/>
        </w:rPr>
        <w:t>:</w:t>
      </w:r>
    </w:p>
    <w:p w14:paraId="07C2B687" w14:textId="77777777" w:rsidR="00437D73" w:rsidRPr="00C0509C" w:rsidRDefault="00437D73" w:rsidP="00437D73">
      <w:pPr>
        <w:ind w:left="-720"/>
        <w:rPr>
          <w:rFonts w:asciiTheme="minorHAnsi" w:hAnsiTheme="minorHAnsi"/>
          <w:b/>
        </w:rPr>
      </w:pPr>
    </w:p>
    <w:p w14:paraId="53E107A6" w14:textId="77777777" w:rsidR="00A1734B" w:rsidRPr="000E052B" w:rsidRDefault="00437D73" w:rsidP="000E052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0509C">
        <w:rPr>
          <w:rFonts w:asciiTheme="minorHAnsi" w:hAnsiTheme="minorHAnsi" w:cs="Arial"/>
          <w:bCs/>
        </w:rPr>
        <w:t>MS Office – Word, Excel, Power Point, Internet &amp; E-mail operations</w:t>
      </w:r>
      <w:r w:rsidRPr="00C0509C">
        <w:rPr>
          <w:rFonts w:asciiTheme="minorHAnsi" w:hAnsiTheme="minorHAnsi"/>
        </w:rPr>
        <w:t>.</w:t>
      </w:r>
    </w:p>
    <w:p w14:paraId="7AEF4464" w14:textId="77777777" w:rsidR="00A1734B" w:rsidRPr="00C0509C" w:rsidRDefault="00A1734B" w:rsidP="00437D73">
      <w:pPr>
        <w:ind w:left="-720"/>
        <w:rPr>
          <w:rFonts w:asciiTheme="minorHAnsi" w:hAnsiTheme="minorHAnsi"/>
          <w:b/>
          <w:u w:val="single"/>
        </w:rPr>
      </w:pPr>
    </w:p>
    <w:p w14:paraId="481FAF68" w14:textId="77777777" w:rsidR="00437D73" w:rsidRPr="00C0509C" w:rsidRDefault="00CB50E5" w:rsidP="00437D73">
      <w:pPr>
        <w:ind w:left="-720"/>
        <w:rPr>
          <w:rFonts w:asciiTheme="minorHAnsi" w:hAnsiTheme="minorHAnsi"/>
          <w:b/>
          <w:u w:val="single"/>
        </w:rPr>
      </w:pPr>
      <w:r w:rsidRPr="00C0509C">
        <w:rPr>
          <w:rFonts w:asciiTheme="minorHAnsi" w:hAnsiTheme="minorHAnsi"/>
          <w:b/>
          <w:u w:val="single"/>
        </w:rPr>
        <w:t>Personal Information</w:t>
      </w:r>
      <w:r w:rsidR="00496848" w:rsidRPr="00C0509C">
        <w:rPr>
          <w:rFonts w:asciiTheme="minorHAnsi" w:hAnsiTheme="minorHAnsi"/>
          <w:b/>
          <w:u w:val="single"/>
        </w:rPr>
        <w:t>:</w:t>
      </w:r>
    </w:p>
    <w:p w14:paraId="02990506" w14:textId="77777777" w:rsidR="00496848" w:rsidRPr="00C0509C" w:rsidRDefault="00496848" w:rsidP="00437D73">
      <w:pPr>
        <w:ind w:left="-720"/>
        <w:rPr>
          <w:rFonts w:asciiTheme="minorHAnsi" w:hAnsiTheme="minorHAnsi"/>
          <w:b/>
          <w:u w:val="single"/>
        </w:rPr>
      </w:pPr>
    </w:p>
    <w:p w14:paraId="43625B4C" w14:textId="77777777" w:rsidR="00465A9F" w:rsidRPr="00C0509C" w:rsidRDefault="00437D73" w:rsidP="00465A9F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Fath</w:t>
      </w:r>
      <w:r w:rsidR="00923769">
        <w:rPr>
          <w:rFonts w:asciiTheme="minorHAnsi" w:hAnsiTheme="minorHAnsi" w:cs="Arial"/>
          <w:bCs/>
        </w:rPr>
        <w:t>er’s Name</w:t>
      </w:r>
      <w:r w:rsidR="00923769">
        <w:rPr>
          <w:rFonts w:asciiTheme="minorHAnsi" w:hAnsiTheme="minorHAnsi" w:cs="Arial"/>
          <w:bCs/>
        </w:rPr>
        <w:tab/>
      </w:r>
      <w:r w:rsidR="00923769">
        <w:rPr>
          <w:rFonts w:asciiTheme="minorHAnsi" w:hAnsiTheme="minorHAnsi" w:cs="Arial"/>
          <w:bCs/>
        </w:rPr>
        <w:tab/>
        <w:t xml:space="preserve">: </w:t>
      </w:r>
      <w:r w:rsidR="00923769">
        <w:rPr>
          <w:rFonts w:asciiTheme="minorHAnsi" w:hAnsiTheme="minorHAnsi" w:cs="Arial"/>
          <w:bCs/>
        </w:rPr>
        <w:tab/>
        <w:t>Mr. H.C. Bhardwaj</w:t>
      </w:r>
    </w:p>
    <w:p w14:paraId="2F553B38" w14:textId="77777777" w:rsidR="00437D73" w:rsidRPr="00C0509C" w:rsidRDefault="00437D73" w:rsidP="00465A9F">
      <w:pPr>
        <w:pStyle w:val="ListParagraph"/>
        <w:numPr>
          <w:ilvl w:val="0"/>
          <w:numId w:val="17"/>
        </w:numPr>
        <w:spacing w:before="120"/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Gender</w:t>
      </w:r>
      <w:r w:rsidRPr="00C0509C">
        <w:rPr>
          <w:rFonts w:asciiTheme="minorHAnsi" w:hAnsiTheme="minorHAnsi" w:cs="Arial"/>
          <w:bCs/>
        </w:rPr>
        <w:tab/>
      </w:r>
      <w:r w:rsidRPr="00C0509C">
        <w:rPr>
          <w:rFonts w:asciiTheme="minorHAnsi" w:hAnsiTheme="minorHAnsi" w:cs="Arial"/>
          <w:bCs/>
        </w:rPr>
        <w:tab/>
        <w:t xml:space="preserve">: </w:t>
      </w:r>
      <w:r w:rsidRPr="00C0509C">
        <w:rPr>
          <w:rFonts w:asciiTheme="minorHAnsi" w:hAnsiTheme="minorHAnsi" w:cs="Arial"/>
          <w:bCs/>
        </w:rPr>
        <w:tab/>
        <w:t>Female</w:t>
      </w:r>
    </w:p>
    <w:p w14:paraId="73CD9E32" w14:textId="77777777" w:rsidR="00437D73" w:rsidRPr="00C0509C" w:rsidRDefault="00437D73" w:rsidP="00465A9F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Marital Status</w:t>
      </w:r>
      <w:r w:rsidRPr="00C0509C">
        <w:rPr>
          <w:rFonts w:asciiTheme="minorHAnsi" w:hAnsiTheme="minorHAnsi" w:cs="Arial"/>
          <w:bCs/>
        </w:rPr>
        <w:tab/>
      </w:r>
      <w:r w:rsidRPr="00C0509C">
        <w:rPr>
          <w:rFonts w:asciiTheme="minorHAnsi" w:hAnsiTheme="minorHAnsi" w:cs="Arial"/>
          <w:bCs/>
        </w:rPr>
        <w:tab/>
        <w:t>:</w:t>
      </w:r>
      <w:r w:rsidRPr="00C0509C">
        <w:rPr>
          <w:rFonts w:asciiTheme="minorHAnsi" w:hAnsiTheme="minorHAnsi" w:cs="Arial"/>
          <w:bCs/>
        </w:rPr>
        <w:tab/>
      </w:r>
      <w:r w:rsidR="00B4254E">
        <w:rPr>
          <w:rFonts w:asciiTheme="minorHAnsi" w:hAnsiTheme="minorHAnsi" w:cs="Arial"/>
          <w:bCs/>
        </w:rPr>
        <w:t>Single</w:t>
      </w:r>
    </w:p>
    <w:p w14:paraId="323ACF9D" w14:textId="77777777" w:rsidR="00437D73" w:rsidRPr="00C0509C" w:rsidRDefault="00437D73" w:rsidP="00465A9F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Date of Birth</w:t>
      </w:r>
      <w:r w:rsidRPr="00C0509C">
        <w:rPr>
          <w:rFonts w:asciiTheme="minorHAnsi" w:hAnsiTheme="minorHAnsi" w:cs="Arial"/>
          <w:bCs/>
        </w:rPr>
        <w:tab/>
      </w:r>
      <w:r w:rsidRPr="00C0509C">
        <w:rPr>
          <w:rFonts w:asciiTheme="minorHAnsi" w:hAnsiTheme="minorHAnsi" w:cs="Arial"/>
          <w:bCs/>
        </w:rPr>
        <w:tab/>
        <w:t>:</w:t>
      </w:r>
      <w:r w:rsidRPr="00C0509C">
        <w:rPr>
          <w:rFonts w:asciiTheme="minorHAnsi" w:hAnsiTheme="minorHAnsi" w:cs="Arial"/>
          <w:bCs/>
        </w:rPr>
        <w:tab/>
        <w:t>24 September 1993</w:t>
      </w:r>
      <w:r w:rsidRPr="00C0509C">
        <w:rPr>
          <w:rFonts w:asciiTheme="minorHAnsi" w:hAnsiTheme="minorHAnsi" w:cs="Arial"/>
          <w:bCs/>
        </w:rPr>
        <w:tab/>
      </w:r>
    </w:p>
    <w:p w14:paraId="153B7FCC" w14:textId="77777777" w:rsidR="00437D73" w:rsidRPr="00C0509C" w:rsidRDefault="00437D73" w:rsidP="00465A9F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Nationality</w:t>
      </w:r>
      <w:r w:rsidRPr="00C0509C">
        <w:rPr>
          <w:rFonts w:asciiTheme="minorHAnsi" w:hAnsiTheme="minorHAnsi" w:cs="Arial"/>
          <w:bCs/>
        </w:rPr>
        <w:tab/>
      </w:r>
      <w:r w:rsidRPr="00C0509C">
        <w:rPr>
          <w:rFonts w:asciiTheme="minorHAnsi" w:hAnsiTheme="minorHAnsi" w:cs="Arial"/>
          <w:bCs/>
        </w:rPr>
        <w:tab/>
        <w:t xml:space="preserve">: </w:t>
      </w:r>
      <w:r w:rsidRPr="00C0509C">
        <w:rPr>
          <w:rFonts w:asciiTheme="minorHAnsi" w:hAnsiTheme="minorHAnsi" w:cs="Arial"/>
          <w:bCs/>
        </w:rPr>
        <w:tab/>
        <w:t>Indian</w:t>
      </w:r>
      <w:r w:rsidRPr="00C0509C">
        <w:rPr>
          <w:rFonts w:asciiTheme="minorHAnsi" w:hAnsiTheme="minorHAnsi" w:cs="Arial"/>
          <w:bCs/>
        </w:rPr>
        <w:tab/>
      </w:r>
    </w:p>
    <w:p w14:paraId="26A26CB5" w14:textId="77777777" w:rsidR="00437D73" w:rsidRPr="00C0509C" w:rsidRDefault="00437D73" w:rsidP="00465A9F">
      <w:pPr>
        <w:pStyle w:val="ListParagraph"/>
        <w:numPr>
          <w:ilvl w:val="0"/>
          <w:numId w:val="17"/>
        </w:numPr>
        <w:spacing w:before="120"/>
        <w:jc w:val="both"/>
        <w:rPr>
          <w:rFonts w:asciiTheme="minorHAnsi" w:hAnsiTheme="minorHAnsi" w:cs="Arial"/>
          <w:bCs/>
        </w:rPr>
      </w:pPr>
      <w:r w:rsidRPr="00C0509C">
        <w:rPr>
          <w:rFonts w:asciiTheme="minorHAnsi" w:hAnsiTheme="minorHAnsi" w:cs="Arial"/>
          <w:bCs/>
        </w:rPr>
        <w:t>Language Known</w:t>
      </w:r>
      <w:r w:rsidRPr="00C0509C">
        <w:rPr>
          <w:rFonts w:asciiTheme="minorHAnsi" w:hAnsiTheme="minorHAnsi" w:cs="Arial"/>
          <w:bCs/>
        </w:rPr>
        <w:tab/>
        <w:t>:</w:t>
      </w:r>
      <w:r w:rsidRPr="00C0509C">
        <w:rPr>
          <w:rFonts w:asciiTheme="minorHAnsi" w:hAnsiTheme="minorHAnsi" w:cs="Arial"/>
          <w:bCs/>
        </w:rPr>
        <w:tab/>
        <w:t>English, Hindi and Punjabi</w:t>
      </w:r>
    </w:p>
    <w:p w14:paraId="40312D0D" w14:textId="77777777" w:rsidR="00437D73" w:rsidRPr="00C0509C" w:rsidRDefault="00437D73" w:rsidP="00437D73">
      <w:pPr>
        <w:numPr>
          <w:ilvl w:val="12"/>
          <w:numId w:val="0"/>
        </w:numPr>
        <w:tabs>
          <w:tab w:val="left" w:pos="630"/>
          <w:tab w:val="left" w:pos="1071"/>
        </w:tabs>
        <w:spacing w:before="120" w:line="232" w:lineRule="atLeast"/>
        <w:jc w:val="both"/>
        <w:rPr>
          <w:color w:val="000000"/>
          <w:spacing w:val="24"/>
          <w:sz w:val="18"/>
        </w:rPr>
      </w:pPr>
    </w:p>
    <w:p w14:paraId="399A28A2" w14:textId="77777777" w:rsidR="009D766B" w:rsidRDefault="00A1734B" w:rsidP="009D766B">
      <w:pPr>
        <w:ind w:left="-720"/>
        <w:rPr>
          <w:rFonts w:asciiTheme="minorHAnsi" w:hAnsiTheme="minorHAnsi"/>
          <w:b/>
        </w:rPr>
      </w:pPr>
      <w:r w:rsidRPr="00C0509C">
        <w:rPr>
          <w:rFonts w:asciiTheme="minorHAnsi" w:hAnsiTheme="minorHAnsi"/>
          <w:b/>
          <w:u w:val="single"/>
        </w:rPr>
        <w:t>Declaration</w:t>
      </w:r>
      <w:r w:rsidRPr="00C0509C">
        <w:rPr>
          <w:rFonts w:asciiTheme="minorHAnsi" w:hAnsiTheme="minorHAnsi"/>
          <w:b/>
        </w:rPr>
        <w:t>:</w:t>
      </w:r>
      <w:r w:rsidR="009D766B">
        <w:rPr>
          <w:rFonts w:asciiTheme="minorHAnsi" w:hAnsiTheme="minorHAnsi"/>
          <w:b/>
        </w:rPr>
        <w:t xml:space="preserve">   </w:t>
      </w:r>
    </w:p>
    <w:p w14:paraId="6A15B1AE" w14:textId="77777777" w:rsidR="00DF306D" w:rsidRDefault="009D766B" w:rsidP="00DF306D">
      <w:pPr>
        <w:ind w:left="-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14:paraId="5D4E5074" w14:textId="77777777" w:rsidR="008D01C3" w:rsidRPr="00DF306D" w:rsidRDefault="00DD4C0F" w:rsidP="00DF306D">
      <w:pPr>
        <w:ind w:left="-720"/>
        <w:rPr>
          <w:rFonts w:asciiTheme="minorHAnsi" w:hAnsiTheme="minorHAnsi"/>
          <w:b/>
        </w:rPr>
      </w:pPr>
      <w:r>
        <w:rPr>
          <w:rFonts w:asciiTheme="minorHAnsi" w:hAnsiTheme="minorHAnsi" w:cs="Arial"/>
          <w:bCs/>
          <w:iCs/>
        </w:rPr>
        <w:t>I</w:t>
      </w:r>
      <w:r w:rsidR="00A1734B" w:rsidRPr="00C0509C">
        <w:rPr>
          <w:rFonts w:asciiTheme="minorHAnsi" w:hAnsiTheme="minorHAnsi" w:cs="Arial"/>
          <w:bCs/>
          <w:iCs/>
        </w:rPr>
        <w:t xml:space="preserve"> hereby declare that the above-mentioned </w:t>
      </w:r>
      <w:r w:rsidR="009D766B">
        <w:rPr>
          <w:rFonts w:asciiTheme="minorHAnsi" w:hAnsiTheme="minorHAnsi" w:cs="Arial"/>
          <w:bCs/>
          <w:iCs/>
        </w:rPr>
        <w:t xml:space="preserve">information is correct up to my </w:t>
      </w:r>
      <w:r w:rsidR="00A1734B" w:rsidRPr="00C0509C">
        <w:rPr>
          <w:rFonts w:asciiTheme="minorHAnsi" w:hAnsiTheme="minorHAnsi" w:cs="Arial"/>
          <w:bCs/>
          <w:iCs/>
        </w:rPr>
        <w:t>knowledge and I bear the responsibility for the correctness of the above-mentioned particulars</w:t>
      </w:r>
      <w:r w:rsidR="002909C0">
        <w:rPr>
          <w:rFonts w:asciiTheme="minorHAnsi" w:hAnsiTheme="minorHAnsi" w:cs="Arial"/>
          <w:bCs/>
          <w:iCs/>
        </w:rPr>
        <w:t>.</w:t>
      </w:r>
    </w:p>
    <w:p w14:paraId="20714FBA" w14:textId="77777777" w:rsidR="008D01C3" w:rsidRPr="00C0509C" w:rsidRDefault="008D01C3" w:rsidP="008D01C3">
      <w:pPr>
        <w:ind w:left="-720"/>
        <w:rPr>
          <w:rFonts w:asciiTheme="minorHAnsi" w:hAnsiTheme="minorHAnsi"/>
          <w:b/>
        </w:rPr>
      </w:pPr>
    </w:p>
    <w:p w14:paraId="3D11E84C" w14:textId="77777777" w:rsidR="00B25C9A" w:rsidRDefault="00AE565C" w:rsidP="008D01C3">
      <w:pPr>
        <w:ind w:left="-720"/>
        <w:rPr>
          <w:rFonts w:asciiTheme="minorHAnsi" w:hAnsiTheme="minorHAnsi"/>
          <w:b/>
        </w:rPr>
      </w:pPr>
      <w:r w:rsidRPr="00C0509C">
        <w:rPr>
          <w:rFonts w:asciiTheme="minorHAnsi" w:hAnsiTheme="minorHAnsi"/>
          <w:b/>
        </w:rPr>
        <w:t>Date:</w:t>
      </w:r>
      <w:r w:rsidR="008D01C3" w:rsidRPr="00C0509C">
        <w:rPr>
          <w:rFonts w:asciiTheme="minorHAnsi" w:hAnsiTheme="minorHAnsi"/>
          <w:b/>
        </w:rPr>
        <w:tab/>
      </w:r>
      <w:r w:rsidR="008D01C3" w:rsidRPr="00C0509C">
        <w:rPr>
          <w:rFonts w:asciiTheme="minorHAnsi" w:hAnsiTheme="minorHAnsi"/>
          <w:b/>
        </w:rPr>
        <w:tab/>
      </w:r>
      <w:r w:rsidR="008D01C3" w:rsidRPr="00C0509C">
        <w:rPr>
          <w:rFonts w:asciiTheme="minorHAnsi" w:hAnsiTheme="minorHAnsi"/>
          <w:b/>
        </w:rPr>
        <w:tab/>
      </w:r>
      <w:r w:rsidR="008D01C3" w:rsidRPr="00C0509C">
        <w:rPr>
          <w:rFonts w:asciiTheme="minorHAnsi" w:hAnsiTheme="minorHAnsi"/>
          <w:b/>
        </w:rPr>
        <w:tab/>
      </w:r>
      <w:r w:rsidR="008D01C3" w:rsidRPr="00C0509C">
        <w:rPr>
          <w:rFonts w:asciiTheme="minorHAnsi" w:hAnsiTheme="minorHAnsi"/>
          <w:b/>
        </w:rPr>
        <w:tab/>
      </w:r>
      <w:r w:rsidR="008D01C3" w:rsidRPr="00C0509C">
        <w:rPr>
          <w:rFonts w:asciiTheme="minorHAnsi" w:hAnsiTheme="minorHAnsi"/>
          <w:b/>
        </w:rPr>
        <w:tab/>
      </w:r>
      <w:r w:rsidR="008D01C3" w:rsidRPr="00C0509C">
        <w:rPr>
          <w:rFonts w:asciiTheme="minorHAnsi" w:hAnsiTheme="minorHAnsi"/>
          <w:b/>
        </w:rPr>
        <w:tab/>
      </w:r>
    </w:p>
    <w:p w14:paraId="360C6764" w14:textId="610006D8" w:rsidR="008D01C3" w:rsidRPr="00C0509C" w:rsidRDefault="008D01C3" w:rsidP="008D01C3">
      <w:pPr>
        <w:ind w:left="-720"/>
        <w:rPr>
          <w:rFonts w:asciiTheme="minorHAnsi" w:hAnsiTheme="minorHAnsi"/>
          <w:b/>
        </w:rPr>
      </w:pPr>
      <w:r w:rsidRPr="00C0509C">
        <w:rPr>
          <w:rFonts w:asciiTheme="minorHAnsi" w:hAnsiTheme="minorHAnsi"/>
          <w:b/>
        </w:rPr>
        <w:t>Priyanka Bhardwaj</w:t>
      </w:r>
    </w:p>
    <w:p w14:paraId="14E7327C" w14:textId="77777777" w:rsidR="00E93C8D" w:rsidRPr="00C0509C" w:rsidRDefault="00E93C8D" w:rsidP="008D01C3">
      <w:pPr>
        <w:rPr>
          <w:sz w:val="28"/>
          <w:szCs w:val="28"/>
        </w:rPr>
      </w:pPr>
    </w:p>
    <w:sectPr w:rsidR="00E93C8D" w:rsidRPr="00C0509C" w:rsidSect="00815DCC"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93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5DD4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hybridMultilevel"/>
    <w:tmpl w:val="82AA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B52BE"/>
    <w:multiLevelType w:val="hybridMultilevel"/>
    <w:tmpl w:val="F5E03F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3E04858"/>
    <w:multiLevelType w:val="hybridMultilevel"/>
    <w:tmpl w:val="2F66B3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79D521B"/>
    <w:multiLevelType w:val="hybridMultilevel"/>
    <w:tmpl w:val="2A185B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9A10759"/>
    <w:multiLevelType w:val="hybridMultilevel"/>
    <w:tmpl w:val="35CE8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2FE0"/>
    <w:multiLevelType w:val="hybridMultilevel"/>
    <w:tmpl w:val="9A6CC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3D6A"/>
    <w:multiLevelType w:val="hybridMultilevel"/>
    <w:tmpl w:val="B82E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144E"/>
    <w:multiLevelType w:val="hybridMultilevel"/>
    <w:tmpl w:val="FB022050"/>
    <w:lvl w:ilvl="0" w:tplc="1914893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6C07F0"/>
    <w:multiLevelType w:val="hybridMultilevel"/>
    <w:tmpl w:val="4894B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66F81"/>
    <w:multiLevelType w:val="hybridMultilevel"/>
    <w:tmpl w:val="04EE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90C01"/>
    <w:multiLevelType w:val="hybridMultilevel"/>
    <w:tmpl w:val="83A865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2233FBF"/>
    <w:multiLevelType w:val="hybridMultilevel"/>
    <w:tmpl w:val="848ED7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376E87"/>
    <w:multiLevelType w:val="hybridMultilevel"/>
    <w:tmpl w:val="EB9E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16D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7052B10"/>
    <w:multiLevelType w:val="hybridMultilevel"/>
    <w:tmpl w:val="5FAE0C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8F45935"/>
    <w:multiLevelType w:val="hybridMultilevel"/>
    <w:tmpl w:val="30BC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3981"/>
    <w:multiLevelType w:val="hybridMultilevel"/>
    <w:tmpl w:val="43B6F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81286"/>
    <w:multiLevelType w:val="hybridMultilevel"/>
    <w:tmpl w:val="B43857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9E413DC"/>
    <w:multiLevelType w:val="hybridMultilevel"/>
    <w:tmpl w:val="253E2C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D260D3C"/>
    <w:multiLevelType w:val="hybridMultilevel"/>
    <w:tmpl w:val="A7DAF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65056"/>
    <w:multiLevelType w:val="hybridMultilevel"/>
    <w:tmpl w:val="93C4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C0C"/>
    <w:multiLevelType w:val="hybridMultilevel"/>
    <w:tmpl w:val="C8DC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23BC5"/>
    <w:multiLevelType w:val="hybridMultilevel"/>
    <w:tmpl w:val="DAE420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2793D98"/>
    <w:multiLevelType w:val="hybridMultilevel"/>
    <w:tmpl w:val="6A8279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CAF7ACA"/>
    <w:multiLevelType w:val="hybridMultilevel"/>
    <w:tmpl w:val="8758E4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0F31DC2"/>
    <w:multiLevelType w:val="hybridMultilevel"/>
    <w:tmpl w:val="9D7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2C8D"/>
    <w:multiLevelType w:val="hybridMultilevel"/>
    <w:tmpl w:val="D6447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12240"/>
    <w:multiLevelType w:val="hybridMultilevel"/>
    <w:tmpl w:val="6B68F38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A882320"/>
    <w:multiLevelType w:val="hybridMultilevel"/>
    <w:tmpl w:val="0852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114FE"/>
    <w:multiLevelType w:val="hybridMultilevel"/>
    <w:tmpl w:val="369A32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C62038A"/>
    <w:multiLevelType w:val="hybridMultilevel"/>
    <w:tmpl w:val="031C8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8"/>
  </w:num>
  <w:num w:numId="5">
    <w:abstractNumId w:val="10"/>
  </w:num>
  <w:num w:numId="6">
    <w:abstractNumId w:val="30"/>
  </w:num>
  <w:num w:numId="7">
    <w:abstractNumId w:val="27"/>
  </w:num>
  <w:num w:numId="8">
    <w:abstractNumId w:val="8"/>
  </w:num>
  <w:num w:numId="9">
    <w:abstractNumId w:val="21"/>
  </w:num>
  <w:num w:numId="10">
    <w:abstractNumId w:val="4"/>
  </w:num>
  <w:num w:numId="11">
    <w:abstractNumId w:val="25"/>
  </w:num>
  <w:num w:numId="12">
    <w:abstractNumId w:val="20"/>
  </w:num>
  <w:num w:numId="13">
    <w:abstractNumId w:val="31"/>
  </w:num>
  <w:num w:numId="14">
    <w:abstractNumId w:val="12"/>
  </w:num>
  <w:num w:numId="15">
    <w:abstractNumId w:val="26"/>
  </w:num>
  <w:num w:numId="16">
    <w:abstractNumId w:val="13"/>
  </w:num>
  <w:num w:numId="17">
    <w:abstractNumId w:val="9"/>
  </w:num>
  <w:num w:numId="18">
    <w:abstractNumId w:val="3"/>
  </w:num>
  <w:num w:numId="19">
    <w:abstractNumId w:val="16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14"/>
  </w:num>
  <w:num w:numId="29">
    <w:abstractNumId w:val="23"/>
  </w:num>
  <w:num w:numId="30">
    <w:abstractNumId w:val="32"/>
  </w:num>
  <w:num w:numId="31">
    <w:abstractNumId w:val="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18"/>
    <w:rsid w:val="00001994"/>
    <w:rsid w:val="00003A0F"/>
    <w:rsid w:val="000044FF"/>
    <w:rsid w:val="00021FBE"/>
    <w:rsid w:val="00026B9B"/>
    <w:rsid w:val="00036446"/>
    <w:rsid w:val="000438F5"/>
    <w:rsid w:val="000504BF"/>
    <w:rsid w:val="000550EC"/>
    <w:rsid w:val="0007673C"/>
    <w:rsid w:val="000843C9"/>
    <w:rsid w:val="000855C9"/>
    <w:rsid w:val="00090D33"/>
    <w:rsid w:val="00093DF6"/>
    <w:rsid w:val="000A7E86"/>
    <w:rsid w:val="000B33A1"/>
    <w:rsid w:val="000B5AEF"/>
    <w:rsid w:val="000B60E3"/>
    <w:rsid w:val="000C3093"/>
    <w:rsid w:val="000C3847"/>
    <w:rsid w:val="000D7789"/>
    <w:rsid w:val="000E052B"/>
    <w:rsid w:val="000E2955"/>
    <w:rsid w:val="00110067"/>
    <w:rsid w:val="00111B9F"/>
    <w:rsid w:val="00114EDA"/>
    <w:rsid w:val="00115ADC"/>
    <w:rsid w:val="0012068A"/>
    <w:rsid w:val="00126396"/>
    <w:rsid w:val="00134857"/>
    <w:rsid w:val="0013719C"/>
    <w:rsid w:val="00143163"/>
    <w:rsid w:val="00146226"/>
    <w:rsid w:val="00163B01"/>
    <w:rsid w:val="00166E75"/>
    <w:rsid w:val="001816F1"/>
    <w:rsid w:val="00185FA5"/>
    <w:rsid w:val="001A7AC0"/>
    <w:rsid w:val="001B482D"/>
    <w:rsid w:val="001D2FFB"/>
    <w:rsid w:val="001D705B"/>
    <w:rsid w:val="001D788C"/>
    <w:rsid w:val="001E2BA5"/>
    <w:rsid w:val="001F68A8"/>
    <w:rsid w:val="00211CFB"/>
    <w:rsid w:val="00227141"/>
    <w:rsid w:val="00252CCF"/>
    <w:rsid w:val="0025616A"/>
    <w:rsid w:val="0027196D"/>
    <w:rsid w:val="0027304D"/>
    <w:rsid w:val="002909C0"/>
    <w:rsid w:val="002A4622"/>
    <w:rsid w:val="002A5383"/>
    <w:rsid w:val="002B3526"/>
    <w:rsid w:val="002B7D6C"/>
    <w:rsid w:val="002C1B9D"/>
    <w:rsid w:val="002C368B"/>
    <w:rsid w:val="002C45A5"/>
    <w:rsid w:val="00330BEE"/>
    <w:rsid w:val="003349DD"/>
    <w:rsid w:val="0034338B"/>
    <w:rsid w:val="003521BB"/>
    <w:rsid w:val="003616ED"/>
    <w:rsid w:val="00361EA5"/>
    <w:rsid w:val="0036500F"/>
    <w:rsid w:val="0036738F"/>
    <w:rsid w:val="00371441"/>
    <w:rsid w:val="00384F06"/>
    <w:rsid w:val="003A72CD"/>
    <w:rsid w:val="003B7EED"/>
    <w:rsid w:val="003C6F0C"/>
    <w:rsid w:val="003D4225"/>
    <w:rsid w:val="003D73F5"/>
    <w:rsid w:val="003E1551"/>
    <w:rsid w:val="003F53B9"/>
    <w:rsid w:val="00421720"/>
    <w:rsid w:val="0042777C"/>
    <w:rsid w:val="0043162C"/>
    <w:rsid w:val="00437D73"/>
    <w:rsid w:val="00453C49"/>
    <w:rsid w:val="00461182"/>
    <w:rsid w:val="00465A9F"/>
    <w:rsid w:val="00472CF1"/>
    <w:rsid w:val="004804BA"/>
    <w:rsid w:val="00485C18"/>
    <w:rsid w:val="004946BD"/>
    <w:rsid w:val="00496848"/>
    <w:rsid w:val="004A461A"/>
    <w:rsid w:val="004A4795"/>
    <w:rsid w:val="004A7C87"/>
    <w:rsid w:val="004A7FB3"/>
    <w:rsid w:val="004D7BFC"/>
    <w:rsid w:val="004E2B54"/>
    <w:rsid w:val="004E6ABB"/>
    <w:rsid w:val="004E6C4B"/>
    <w:rsid w:val="004E7E08"/>
    <w:rsid w:val="00507931"/>
    <w:rsid w:val="00515D41"/>
    <w:rsid w:val="00522F8D"/>
    <w:rsid w:val="0052435F"/>
    <w:rsid w:val="00527C64"/>
    <w:rsid w:val="00530AA1"/>
    <w:rsid w:val="00557741"/>
    <w:rsid w:val="00563DDC"/>
    <w:rsid w:val="005862AF"/>
    <w:rsid w:val="00587774"/>
    <w:rsid w:val="00593C6D"/>
    <w:rsid w:val="005A19F5"/>
    <w:rsid w:val="005A7806"/>
    <w:rsid w:val="005B0E39"/>
    <w:rsid w:val="005C602F"/>
    <w:rsid w:val="005C6156"/>
    <w:rsid w:val="005C7B02"/>
    <w:rsid w:val="005D1350"/>
    <w:rsid w:val="005E08DD"/>
    <w:rsid w:val="005E4A68"/>
    <w:rsid w:val="005E76FB"/>
    <w:rsid w:val="0060233A"/>
    <w:rsid w:val="006112F9"/>
    <w:rsid w:val="00615466"/>
    <w:rsid w:val="006209A1"/>
    <w:rsid w:val="00625265"/>
    <w:rsid w:val="00626E33"/>
    <w:rsid w:val="00640F15"/>
    <w:rsid w:val="00650263"/>
    <w:rsid w:val="00652B91"/>
    <w:rsid w:val="00667467"/>
    <w:rsid w:val="0068435D"/>
    <w:rsid w:val="006858AB"/>
    <w:rsid w:val="00692435"/>
    <w:rsid w:val="006B038B"/>
    <w:rsid w:val="006B0CF1"/>
    <w:rsid w:val="006B1A3D"/>
    <w:rsid w:val="006C12DF"/>
    <w:rsid w:val="006C4A24"/>
    <w:rsid w:val="006C655D"/>
    <w:rsid w:val="0070519E"/>
    <w:rsid w:val="00710EF3"/>
    <w:rsid w:val="00713062"/>
    <w:rsid w:val="00726BB2"/>
    <w:rsid w:val="00741044"/>
    <w:rsid w:val="0074244B"/>
    <w:rsid w:val="007446AD"/>
    <w:rsid w:val="00754FFE"/>
    <w:rsid w:val="007674D0"/>
    <w:rsid w:val="007800D0"/>
    <w:rsid w:val="007814DE"/>
    <w:rsid w:val="00797D82"/>
    <w:rsid w:val="007B1CD6"/>
    <w:rsid w:val="007B7E91"/>
    <w:rsid w:val="00802DA4"/>
    <w:rsid w:val="008036D3"/>
    <w:rsid w:val="00815DCC"/>
    <w:rsid w:val="0082182E"/>
    <w:rsid w:val="008251A8"/>
    <w:rsid w:val="00843E5C"/>
    <w:rsid w:val="00846530"/>
    <w:rsid w:val="00847441"/>
    <w:rsid w:val="00852809"/>
    <w:rsid w:val="008643DD"/>
    <w:rsid w:val="00866A1C"/>
    <w:rsid w:val="00880299"/>
    <w:rsid w:val="008824DC"/>
    <w:rsid w:val="0088313C"/>
    <w:rsid w:val="008926F2"/>
    <w:rsid w:val="008A4695"/>
    <w:rsid w:val="008A532C"/>
    <w:rsid w:val="008C1325"/>
    <w:rsid w:val="008D01C3"/>
    <w:rsid w:val="008F17EE"/>
    <w:rsid w:val="008F2A18"/>
    <w:rsid w:val="008F4A8F"/>
    <w:rsid w:val="00923769"/>
    <w:rsid w:val="00945A33"/>
    <w:rsid w:val="00946138"/>
    <w:rsid w:val="009545F4"/>
    <w:rsid w:val="0096792C"/>
    <w:rsid w:val="00970548"/>
    <w:rsid w:val="0097637C"/>
    <w:rsid w:val="00983812"/>
    <w:rsid w:val="00986BAD"/>
    <w:rsid w:val="00991599"/>
    <w:rsid w:val="009A1F8A"/>
    <w:rsid w:val="009C1CB0"/>
    <w:rsid w:val="009D4076"/>
    <w:rsid w:val="009D766B"/>
    <w:rsid w:val="009E6004"/>
    <w:rsid w:val="00A0510F"/>
    <w:rsid w:val="00A05A73"/>
    <w:rsid w:val="00A151A8"/>
    <w:rsid w:val="00A15564"/>
    <w:rsid w:val="00A1734B"/>
    <w:rsid w:val="00A30125"/>
    <w:rsid w:val="00A37D27"/>
    <w:rsid w:val="00A4037C"/>
    <w:rsid w:val="00A56EE6"/>
    <w:rsid w:val="00A62338"/>
    <w:rsid w:val="00A62FDC"/>
    <w:rsid w:val="00A65C53"/>
    <w:rsid w:val="00A82DEA"/>
    <w:rsid w:val="00A83E0B"/>
    <w:rsid w:val="00AA081D"/>
    <w:rsid w:val="00AA6384"/>
    <w:rsid w:val="00AB75B3"/>
    <w:rsid w:val="00AC1274"/>
    <w:rsid w:val="00AC52AB"/>
    <w:rsid w:val="00AC7A19"/>
    <w:rsid w:val="00AE2A73"/>
    <w:rsid w:val="00AE40C4"/>
    <w:rsid w:val="00AE565C"/>
    <w:rsid w:val="00AE65BB"/>
    <w:rsid w:val="00AF2940"/>
    <w:rsid w:val="00B10772"/>
    <w:rsid w:val="00B10A5B"/>
    <w:rsid w:val="00B11F19"/>
    <w:rsid w:val="00B21916"/>
    <w:rsid w:val="00B25C9A"/>
    <w:rsid w:val="00B367AE"/>
    <w:rsid w:val="00B4254E"/>
    <w:rsid w:val="00B53B9E"/>
    <w:rsid w:val="00B732A3"/>
    <w:rsid w:val="00B923B7"/>
    <w:rsid w:val="00BA5FA2"/>
    <w:rsid w:val="00BB1BBF"/>
    <w:rsid w:val="00BC35A4"/>
    <w:rsid w:val="00BD45B2"/>
    <w:rsid w:val="00BD45E0"/>
    <w:rsid w:val="00BD58E5"/>
    <w:rsid w:val="00BD7914"/>
    <w:rsid w:val="00BD79B8"/>
    <w:rsid w:val="00BE0A30"/>
    <w:rsid w:val="00BE4FB0"/>
    <w:rsid w:val="00BF44FB"/>
    <w:rsid w:val="00C03586"/>
    <w:rsid w:val="00C0509C"/>
    <w:rsid w:val="00C111DC"/>
    <w:rsid w:val="00C1153B"/>
    <w:rsid w:val="00C16942"/>
    <w:rsid w:val="00C22DAC"/>
    <w:rsid w:val="00C254AE"/>
    <w:rsid w:val="00C3273D"/>
    <w:rsid w:val="00C32B7E"/>
    <w:rsid w:val="00C33B58"/>
    <w:rsid w:val="00C421FD"/>
    <w:rsid w:val="00C45B2F"/>
    <w:rsid w:val="00C53F76"/>
    <w:rsid w:val="00C54D01"/>
    <w:rsid w:val="00C576D1"/>
    <w:rsid w:val="00C67305"/>
    <w:rsid w:val="00C844EC"/>
    <w:rsid w:val="00C9631D"/>
    <w:rsid w:val="00CB0FDA"/>
    <w:rsid w:val="00CB4878"/>
    <w:rsid w:val="00CB50E5"/>
    <w:rsid w:val="00CC00AC"/>
    <w:rsid w:val="00CE64E1"/>
    <w:rsid w:val="00CF0EE1"/>
    <w:rsid w:val="00D06297"/>
    <w:rsid w:val="00D1220B"/>
    <w:rsid w:val="00D20ADD"/>
    <w:rsid w:val="00D233A7"/>
    <w:rsid w:val="00D33939"/>
    <w:rsid w:val="00D374E5"/>
    <w:rsid w:val="00D42B67"/>
    <w:rsid w:val="00D42E03"/>
    <w:rsid w:val="00D477E0"/>
    <w:rsid w:val="00D93A88"/>
    <w:rsid w:val="00DB17DD"/>
    <w:rsid w:val="00DB25D5"/>
    <w:rsid w:val="00DD4C0F"/>
    <w:rsid w:val="00DF306D"/>
    <w:rsid w:val="00E029C3"/>
    <w:rsid w:val="00E109CC"/>
    <w:rsid w:val="00E12A10"/>
    <w:rsid w:val="00E1412F"/>
    <w:rsid w:val="00E35572"/>
    <w:rsid w:val="00E424CC"/>
    <w:rsid w:val="00E53407"/>
    <w:rsid w:val="00E66537"/>
    <w:rsid w:val="00E67CF1"/>
    <w:rsid w:val="00E77C56"/>
    <w:rsid w:val="00E819CA"/>
    <w:rsid w:val="00E827BD"/>
    <w:rsid w:val="00E92011"/>
    <w:rsid w:val="00E93C8D"/>
    <w:rsid w:val="00E94B45"/>
    <w:rsid w:val="00E95196"/>
    <w:rsid w:val="00EB26AC"/>
    <w:rsid w:val="00EB41A9"/>
    <w:rsid w:val="00EC056A"/>
    <w:rsid w:val="00ED35D8"/>
    <w:rsid w:val="00EE39CB"/>
    <w:rsid w:val="00EE7B19"/>
    <w:rsid w:val="00F020FE"/>
    <w:rsid w:val="00F03C36"/>
    <w:rsid w:val="00F12A8F"/>
    <w:rsid w:val="00F14B04"/>
    <w:rsid w:val="00F57655"/>
    <w:rsid w:val="00F71AE0"/>
    <w:rsid w:val="00F72BD3"/>
    <w:rsid w:val="00F75195"/>
    <w:rsid w:val="00F83F70"/>
    <w:rsid w:val="00F8655C"/>
    <w:rsid w:val="00F91479"/>
    <w:rsid w:val="00FA01CC"/>
    <w:rsid w:val="00FC30B0"/>
    <w:rsid w:val="00FC5107"/>
    <w:rsid w:val="00FE1D67"/>
    <w:rsid w:val="00FE45F1"/>
    <w:rsid w:val="00FF4AB0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72C24"/>
  <w15:docId w15:val="{5481A549-532C-D947-9F39-BCCAFF16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C6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5C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CCF"/>
    <w:pPr>
      <w:ind w:left="720"/>
      <w:contextualSpacing/>
    </w:pPr>
  </w:style>
  <w:style w:type="paragraph" w:styleId="BodyText">
    <w:name w:val="Body Text"/>
    <w:basedOn w:val="Normal"/>
    <w:link w:val="BodyTextChar"/>
    <w:rsid w:val="00E67CF1"/>
    <w:rPr>
      <w:rFonts w:ascii="Times New Roman" w:hAnsi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E67CF1"/>
    <w:rPr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rsid w:val="00E35572"/>
    <w:rPr>
      <w:rFonts w:ascii="Verdana" w:hAnsi="Verdana" w:cs="Arial" w:hint="default"/>
      <w:b/>
      <w:bCs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14B04"/>
    <w:pPr>
      <w:spacing w:before="100" w:beforeAutospacing="1" w:after="100" w:afterAutospacing="1"/>
    </w:pPr>
    <w:rPr>
      <w:rFonts w:ascii="Times New Roman" w:hAnsi="Times New Roman"/>
      <w:lang w:bidi="hi-IN"/>
    </w:rPr>
  </w:style>
  <w:style w:type="paragraph" w:styleId="HTMLPreformatted">
    <w:name w:val="HTML Preformatted"/>
    <w:basedOn w:val="Normal"/>
    <w:link w:val="HTMLPreformattedChar"/>
    <w:rsid w:val="0043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37D73"/>
    <w:rPr>
      <w:rFonts w:ascii="Courier New" w:eastAsia="Courier New" w:hAnsi="Courier New"/>
    </w:rPr>
  </w:style>
  <w:style w:type="paragraph" w:styleId="NoSpacing">
    <w:name w:val="No Spacing"/>
    <w:qFormat/>
    <w:rsid w:val="000C3093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C3093"/>
    <w:rPr>
      <w:rFonts w:ascii="Calibri" w:eastAsia="Calibri" w:hAnsi="Calibri" w:cs="Times New Roman"/>
      <w:i/>
      <w:iCs/>
    </w:rPr>
  </w:style>
  <w:style w:type="table" w:styleId="TableGrid">
    <w:name w:val="Table Grid"/>
    <w:basedOn w:val="TableNormal"/>
    <w:rsid w:val="006B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7">
    <w:name w:val="s7"/>
    <w:basedOn w:val="Normal"/>
    <w:rsid w:val="00507931"/>
    <w:pPr>
      <w:spacing w:before="100" w:beforeAutospacing="1" w:after="100" w:afterAutospacing="1"/>
    </w:pPr>
    <w:rPr>
      <w:rFonts w:ascii="Times New Roman" w:eastAsiaTheme="minorEastAsia" w:hAnsi="Times New Roman"/>
      <w:lang w:val="en-IN" w:eastAsia="en-GB" w:bidi="pa-IN"/>
    </w:rPr>
  </w:style>
  <w:style w:type="character" w:customStyle="1" w:styleId="s9">
    <w:name w:val="s9"/>
    <w:basedOn w:val="DefaultParagraphFont"/>
    <w:rsid w:val="00507931"/>
  </w:style>
  <w:style w:type="character" w:customStyle="1" w:styleId="apple-converted-space">
    <w:name w:val="apple-converted-space"/>
    <w:basedOn w:val="DefaultParagraphFont"/>
    <w:rsid w:val="00507931"/>
  </w:style>
  <w:style w:type="character" w:customStyle="1" w:styleId="bumpedfont15">
    <w:name w:val="bumpedfont15"/>
    <w:basedOn w:val="DefaultParagraphFont"/>
    <w:rsid w:val="0050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5C67-B05A-D145-976F-ADEFB167E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Seneca College</Company>
  <LinksUpToDate>false</LinksUpToDate>
  <CharactersWithSpaces>6672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jdoe@learn.senc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elizabeth.piergeti</dc:creator>
  <cp:lastModifiedBy>p b</cp:lastModifiedBy>
  <cp:revision>2</cp:revision>
  <cp:lastPrinted>2006-05-09T09:15:00Z</cp:lastPrinted>
  <dcterms:created xsi:type="dcterms:W3CDTF">2022-02-25T15:47:00Z</dcterms:created>
  <dcterms:modified xsi:type="dcterms:W3CDTF">2022-02-25T15:47:00Z</dcterms:modified>
</cp:coreProperties>
</file>